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52" w:rsidRPr="00254DB2" w:rsidRDefault="00884752" w:rsidP="00884752">
      <w:pPr>
        <w:jc w:val="right"/>
      </w:pPr>
      <w:r w:rsidRPr="00254DB2">
        <w:t>.</w:t>
      </w:r>
    </w:p>
    <w:p w:rsidR="00884752" w:rsidRPr="00254DB2" w:rsidRDefault="00884752" w:rsidP="00884752">
      <w:pPr>
        <w:jc w:val="right"/>
        <w:rPr>
          <w:sz w:val="22"/>
          <w:szCs w:val="22"/>
        </w:rPr>
      </w:pPr>
    </w:p>
    <w:p w:rsidR="000464D1" w:rsidRPr="00254DB2" w:rsidRDefault="000464D1" w:rsidP="000464D1">
      <w:pPr>
        <w:jc w:val="center"/>
        <w:rPr>
          <w:sz w:val="22"/>
          <w:szCs w:val="22"/>
        </w:rPr>
      </w:pPr>
      <w:r w:rsidRPr="00254DB2">
        <w:rPr>
          <w:sz w:val="22"/>
          <w:szCs w:val="22"/>
        </w:rPr>
        <w:t xml:space="preserve">Сведения </w:t>
      </w:r>
    </w:p>
    <w:p w:rsidR="00047120" w:rsidRPr="00254DB2" w:rsidRDefault="000464D1" w:rsidP="000464D1">
      <w:pPr>
        <w:jc w:val="center"/>
        <w:rPr>
          <w:sz w:val="22"/>
          <w:szCs w:val="22"/>
        </w:rPr>
      </w:pPr>
      <w:r w:rsidRPr="00254DB2">
        <w:rPr>
          <w:sz w:val="22"/>
          <w:szCs w:val="22"/>
        </w:rPr>
        <w:t xml:space="preserve">о доходах, </w:t>
      </w:r>
      <w:r w:rsidR="003146AF" w:rsidRPr="00254DB2">
        <w:rPr>
          <w:sz w:val="22"/>
          <w:szCs w:val="22"/>
        </w:rPr>
        <w:t xml:space="preserve">расходах, </w:t>
      </w:r>
      <w:r w:rsidRPr="00254DB2">
        <w:rPr>
          <w:sz w:val="22"/>
          <w:szCs w:val="22"/>
        </w:rPr>
        <w:t xml:space="preserve">об имуществе и обязательствах имущественного характера  </w:t>
      </w:r>
      <w:r w:rsidR="0082118E" w:rsidRPr="00254DB2">
        <w:rPr>
          <w:sz w:val="22"/>
          <w:szCs w:val="22"/>
        </w:rPr>
        <w:t>руководящего состава</w:t>
      </w:r>
      <w:r w:rsidRPr="00254DB2">
        <w:rPr>
          <w:sz w:val="22"/>
          <w:szCs w:val="22"/>
        </w:rPr>
        <w:t xml:space="preserve">  государственного учреждения </w:t>
      </w:r>
      <w:r w:rsidR="00024F5F" w:rsidRPr="00254DB2">
        <w:rPr>
          <w:sz w:val="22"/>
          <w:szCs w:val="22"/>
        </w:rPr>
        <w:t>–</w:t>
      </w:r>
      <w:r w:rsidRPr="00254DB2">
        <w:rPr>
          <w:sz w:val="22"/>
          <w:szCs w:val="22"/>
        </w:rPr>
        <w:t xml:space="preserve"> </w:t>
      </w:r>
      <w:r w:rsidR="004B00F0" w:rsidRPr="00254DB2">
        <w:rPr>
          <w:sz w:val="22"/>
          <w:szCs w:val="22"/>
        </w:rPr>
        <w:t>Отделения</w:t>
      </w:r>
      <w:r w:rsidRPr="00254DB2">
        <w:rPr>
          <w:sz w:val="22"/>
          <w:szCs w:val="22"/>
        </w:rPr>
        <w:t xml:space="preserve"> Пенсионного фонда Российской Федерации</w:t>
      </w:r>
      <w:r w:rsidR="00705DCD" w:rsidRPr="00254DB2">
        <w:rPr>
          <w:sz w:val="22"/>
          <w:szCs w:val="22"/>
        </w:rPr>
        <w:t xml:space="preserve"> </w:t>
      </w:r>
      <w:r w:rsidR="002D07BC" w:rsidRPr="00254DB2">
        <w:rPr>
          <w:sz w:val="22"/>
          <w:szCs w:val="22"/>
        </w:rPr>
        <w:t>по</w:t>
      </w:r>
      <w:r w:rsidR="00024F5F" w:rsidRPr="00254DB2">
        <w:rPr>
          <w:sz w:val="22"/>
          <w:szCs w:val="22"/>
        </w:rPr>
        <w:t xml:space="preserve"> </w:t>
      </w:r>
      <w:r w:rsidRPr="00254DB2">
        <w:rPr>
          <w:sz w:val="22"/>
          <w:szCs w:val="22"/>
        </w:rPr>
        <w:t>Республике Крым</w:t>
      </w:r>
      <w:r w:rsidR="00346D7B" w:rsidRPr="00254DB2">
        <w:rPr>
          <w:sz w:val="22"/>
          <w:szCs w:val="22"/>
        </w:rPr>
        <w:t>,</w:t>
      </w:r>
      <w:r w:rsidRPr="00254DB2">
        <w:rPr>
          <w:sz w:val="22"/>
          <w:szCs w:val="22"/>
        </w:rPr>
        <w:t xml:space="preserve"> а также их супругов и несовершеннолетних детей за период </w:t>
      </w:r>
      <w:r w:rsidR="00D41CC5" w:rsidRPr="00254DB2">
        <w:rPr>
          <w:sz w:val="22"/>
          <w:szCs w:val="22"/>
        </w:rPr>
        <w:t xml:space="preserve"> </w:t>
      </w:r>
      <w:r w:rsidR="00B370CB" w:rsidRPr="00254DB2">
        <w:rPr>
          <w:sz w:val="22"/>
          <w:szCs w:val="22"/>
        </w:rPr>
        <w:t>с 1января 2020 г. по 31 декабря 2020</w:t>
      </w:r>
      <w:r w:rsidRPr="00254DB2">
        <w:rPr>
          <w:sz w:val="22"/>
          <w:szCs w:val="22"/>
        </w:rPr>
        <w:t xml:space="preserve">г., </w:t>
      </w:r>
    </w:p>
    <w:p w:rsidR="000464D1" w:rsidRPr="00254DB2" w:rsidRDefault="000464D1" w:rsidP="000464D1">
      <w:pPr>
        <w:jc w:val="center"/>
        <w:rPr>
          <w:sz w:val="22"/>
          <w:szCs w:val="22"/>
        </w:rPr>
      </w:pPr>
      <w:r w:rsidRPr="00254DB2">
        <w:rPr>
          <w:sz w:val="22"/>
          <w:szCs w:val="22"/>
        </w:rPr>
        <w:t xml:space="preserve">размещаемые на официальном сайте  Пенсионного фонда Российской Федерации. </w:t>
      </w:r>
    </w:p>
    <w:tbl>
      <w:tblPr>
        <w:tblStyle w:val="afa"/>
        <w:tblW w:w="16091" w:type="dxa"/>
        <w:jc w:val="center"/>
        <w:tblLayout w:type="fixed"/>
        <w:tblLook w:val="04A0"/>
      </w:tblPr>
      <w:tblGrid>
        <w:gridCol w:w="534"/>
        <w:gridCol w:w="1734"/>
        <w:gridCol w:w="1843"/>
        <w:gridCol w:w="1416"/>
        <w:gridCol w:w="1811"/>
        <w:gridCol w:w="708"/>
        <w:gridCol w:w="34"/>
        <w:gridCol w:w="959"/>
        <w:gridCol w:w="1417"/>
        <w:gridCol w:w="847"/>
        <w:gridCol w:w="988"/>
        <w:gridCol w:w="1530"/>
        <w:gridCol w:w="1418"/>
        <w:gridCol w:w="612"/>
        <w:gridCol w:w="240"/>
      </w:tblGrid>
      <w:tr w:rsidR="00FA4456" w:rsidRPr="00415E71" w:rsidTr="00FB414D">
        <w:trPr>
          <w:jc w:val="center"/>
        </w:trPr>
        <w:tc>
          <w:tcPr>
            <w:tcW w:w="534" w:type="dxa"/>
            <w:vMerge w:val="restart"/>
          </w:tcPr>
          <w:p w:rsidR="00FA4456" w:rsidRPr="00415E71" w:rsidRDefault="00FA4456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34" w:type="dxa"/>
            <w:vMerge w:val="restart"/>
          </w:tcPr>
          <w:p w:rsidR="00FA4456" w:rsidRPr="00415E71" w:rsidRDefault="00FA4456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FA4456" w:rsidRPr="00415E71" w:rsidRDefault="00FA4456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FA4456" w:rsidRPr="00415E71" w:rsidRDefault="00FA4456" w:rsidP="00FB414D">
            <w:pPr>
              <w:pStyle w:val="ConsPlusNorma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FA4456" w:rsidRPr="00415E71" w:rsidRDefault="00FA4456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928" w:type="dxa"/>
            <w:gridSpan w:val="5"/>
          </w:tcPr>
          <w:p w:rsidR="00FA4456" w:rsidRPr="00415E71" w:rsidRDefault="00FA4456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FA4456" w:rsidRPr="00415E71" w:rsidRDefault="00FA4456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252" w:type="dxa"/>
            <w:gridSpan w:val="3"/>
          </w:tcPr>
          <w:p w:rsidR="00FA4456" w:rsidRPr="00415E71" w:rsidRDefault="00FA4456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FA4456" w:rsidRPr="00415E71" w:rsidRDefault="00FA4456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A4456" w:rsidRPr="00415E71" w:rsidRDefault="00FA4456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A4456" w:rsidRPr="00415E71" w:rsidRDefault="00FA4456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FA4456" w:rsidRPr="00415E71" w:rsidRDefault="00FA4456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852" w:type="dxa"/>
            <w:gridSpan w:val="2"/>
            <w:vMerge w:val="restart"/>
          </w:tcPr>
          <w:p w:rsidR="00FA4456" w:rsidRPr="00415E71" w:rsidRDefault="00FA4456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A4456" w:rsidRPr="00415E71" w:rsidTr="00FB414D">
        <w:trPr>
          <w:jc w:val="center"/>
        </w:trPr>
        <w:tc>
          <w:tcPr>
            <w:tcW w:w="534" w:type="dxa"/>
            <w:vMerge/>
          </w:tcPr>
          <w:p w:rsidR="00FA4456" w:rsidRPr="00415E71" w:rsidRDefault="00FA4456" w:rsidP="00FB414D">
            <w:pPr>
              <w:pStyle w:val="ConsPlusCell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FA4456" w:rsidRPr="00415E71" w:rsidRDefault="00FA4456" w:rsidP="00FB414D">
            <w:pPr>
              <w:pStyle w:val="ConsPlusCel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4456" w:rsidRPr="00415E71" w:rsidRDefault="00FA4456" w:rsidP="00FB414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FA4456" w:rsidRPr="00415E71" w:rsidRDefault="00FA445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1" w:type="dxa"/>
          </w:tcPr>
          <w:p w:rsidR="00FA4456" w:rsidRPr="00415E71" w:rsidRDefault="00FA445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FA4456" w:rsidRPr="00415E71" w:rsidRDefault="00FA445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2" w:type="dxa"/>
            <w:gridSpan w:val="2"/>
          </w:tcPr>
          <w:p w:rsidR="00FA4456" w:rsidRPr="00415E71" w:rsidRDefault="00FA445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A4456" w:rsidRPr="00415E71" w:rsidRDefault="00FA445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59" w:type="dxa"/>
          </w:tcPr>
          <w:p w:rsidR="00FA4456" w:rsidRPr="00415E71" w:rsidRDefault="00FA445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</w:tcPr>
          <w:p w:rsidR="00FA4456" w:rsidRPr="00415E71" w:rsidRDefault="00FA445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7" w:type="dxa"/>
          </w:tcPr>
          <w:p w:rsidR="00FA4456" w:rsidRPr="00415E71" w:rsidRDefault="00FA445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площадь    (кв. м)</w:t>
            </w:r>
          </w:p>
        </w:tc>
        <w:tc>
          <w:tcPr>
            <w:tcW w:w="988" w:type="dxa"/>
          </w:tcPr>
          <w:p w:rsidR="00FA4456" w:rsidRPr="00415E71" w:rsidRDefault="00FA445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530" w:type="dxa"/>
            <w:vMerge/>
          </w:tcPr>
          <w:p w:rsidR="00FA4456" w:rsidRPr="00415E71" w:rsidRDefault="00FA4456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4456" w:rsidRPr="00415E71" w:rsidRDefault="00FA4456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A4456" w:rsidRPr="00415E71" w:rsidRDefault="00FA4456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D5" w:rsidRPr="00415E71" w:rsidTr="00FB414D">
        <w:trPr>
          <w:jc w:val="center"/>
        </w:trPr>
        <w:tc>
          <w:tcPr>
            <w:tcW w:w="534" w:type="dxa"/>
          </w:tcPr>
          <w:p w:rsidR="00355FD5" w:rsidRPr="00415E71" w:rsidRDefault="00355FD5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удрявцева Л.А.</w:t>
            </w: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правляющий  ОПФР  по Республике Крым</w:t>
            </w:r>
          </w:p>
        </w:tc>
        <w:tc>
          <w:tcPr>
            <w:tcW w:w="1416" w:type="dxa"/>
          </w:tcPr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здание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здание ремонтно-механическая мастерская</w:t>
            </w:r>
          </w:p>
          <w:p w:rsidR="00355FD5" w:rsidRPr="00415E71" w:rsidRDefault="00355FD5" w:rsidP="00FB414D">
            <w:pPr>
              <w:ind w:right="-76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здание, операторская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здание, уборная</w:t>
            </w:r>
          </w:p>
          <w:p w:rsidR="00012487" w:rsidRPr="00415E71" w:rsidRDefault="00012487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811" w:type="dxa"/>
          </w:tcPr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ое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ое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ое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ое</w:t>
            </w:r>
          </w:p>
          <w:p w:rsidR="00012487" w:rsidRPr="00415E71" w:rsidRDefault="00012487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2487" w:rsidRPr="00415E71" w:rsidRDefault="00012487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2487" w:rsidRPr="00415E71" w:rsidRDefault="00012487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2487" w:rsidRPr="00415E71" w:rsidRDefault="00012487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ый</w:t>
            </w:r>
          </w:p>
          <w:p w:rsidR="00012487" w:rsidRPr="00415E71" w:rsidRDefault="00012487" w:rsidP="00012487">
            <w:pPr>
              <w:ind w:right="-82"/>
              <w:rPr>
                <w:sz w:val="18"/>
                <w:szCs w:val="18"/>
              </w:rPr>
            </w:pPr>
          </w:p>
          <w:p w:rsidR="00012487" w:rsidRPr="00415E71" w:rsidRDefault="00012487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152,8</w:t>
            </w: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79,8</w:t>
            </w: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1.8</w:t>
            </w: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012487" w:rsidRPr="00415E71" w:rsidRDefault="00012487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487" w:rsidRPr="00415E71" w:rsidRDefault="00012487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487" w:rsidRPr="00415E71" w:rsidRDefault="00012487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487" w:rsidRPr="00415E71" w:rsidRDefault="00012487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85,0</w:t>
            </w:r>
          </w:p>
        </w:tc>
        <w:tc>
          <w:tcPr>
            <w:tcW w:w="959" w:type="dxa"/>
          </w:tcPr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012487" w:rsidRPr="00415E71" w:rsidRDefault="00012487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2487" w:rsidRPr="00415E71" w:rsidRDefault="00012487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2487" w:rsidRPr="00415E71" w:rsidRDefault="00012487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2487" w:rsidRPr="00415E71" w:rsidRDefault="00012487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01248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355FD5" w:rsidRPr="00415E71" w:rsidRDefault="00957960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957960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 </w:t>
            </w:r>
            <w:r w:rsidR="00832B3A" w:rsidRPr="00415E71">
              <w:rPr>
                <w:sz w:val="18"/>
                <w:szCs w:val="18"/>
              </w:rPr>
              <w:t>394</w:t>
            </w:r>
            <w:r w:rsidRPr="00415E71">
              <w:rPr>
                <w:sz w:val="18"/>
                <w:szCs w:val="18"/>
              </w:rPr>
              <w:t> </w:t>
            </w:r>
            <w:r w:rsidR="00832B3A" w:rsidRPr="00415E71">
              <w:rPr>
                <w:sz w:val="18"/>
                <w:szCs w:val="18"/>
              </w:rPr>
              <w:t>488</w:t>
            </w:r>
            <w:r w:rsidRPr="00415E71">
              <w:rPr>
                <w:sz w:val="18"/>
                <w:szCs w:val="18"/>
              </w:rPr>
              <w:t>,</w:t>
            </w:r>
            <w:r w:rsidR="00832B3A" w:rsidRPr="00415E71">
              <w:rPr>
                <w:sz w:val="18"/>
                <w:szCs w:val="18"/>
              </w:rPr>
              <w:t>58</w:t>
            </w: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012487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983 654,46</w:t>
            </w:r>
          </w:p>
        </w:tc>
        <w:tc>
          <w:tcPr>
            <w:tcW w:w="852" w:type="dxa"/>
            <w:gridSpan w:val="2"/>
          </w:tcPr>
          <w:p w:rsidR="00355FD5" w:rsidRPr="00415E71" w:rsidRDefault="00957960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957960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355FD5" w:rsidRPr="00415E71" w:rsidTr="00FB414D">
        <w:trPr>
          <w:jc w:val="center"/>
        </w:trPr>
        <w:tc>
          <w:tcPr>
            <w:tcW w:w="534" w:type="dxa"/>
          </w:tcPr>
          <w:p w:rsidR="00355FD5" w:rsidRPr="00415E71" w:rsidRDefault="00355FD5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ириченко Д.В.</w:t>
            </w: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управляющего  ОПФР  по Республике Крым</w:t>
            </w:r>
          </w:p>
        </w:tc>
        <w:tc>
          <w:tcPr>
            <w:tcW w:w="1416" w:type="dxa"/>
          </w:tcPr>
          <w:p w:rsidR="00355FD5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мната в общежитии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ом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аня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мната в общежитии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ом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аня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</w:tc>
        <w:tc>
          <w:tcPr>
            <w:tcW w:w="847" w:type="dxa"/>
          </w:tcPr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7,5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3,5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9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7,5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3,5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9</w:t>
            </w:r>
          </w:p>
        </w:tc>
        <w:tc>
          <w:tcPr>
            <w:tcW w:w="988" w:type="dxa"/>
          </w:tcPr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355FD5" w:rsidRPr="00415E71" w:rsidRDefault="00355FD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355FD5" w:rsidRPr="00415E71" w:rsidRDefault="00957960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957960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FD5" w:rsidRPr="00415E71" w:rsidRDefault="00355FD5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5FD5" w:rsidRPr="00415E71" w:rsidRDefault="002854CB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</w:t>
            </w:r>
            <w:r w:rsidR="00355FD5" w:rsidRPr="00415E71">
              <w:rPr>
                <w:sz w:val="18"/>
                <w:szCs w:val="18"/>
              </w:rPr>
              <w:t> </w:t>
            </w:r>
            <w:r w:rsidRPr="00415E71">
              <w:rPr>
                <w:sz w:val="18"/>
                <w:szCs w:val="18"/>
              </w:rPr>
              <w:t>285</w:t>
            </w:r>
            <w:r w:rsidR="00355FD5" w:rsidRPr="00415E71">
              <w:rPr>
                <w:sz w:val="18"/>
                <w:szCs w:val="18"/>
              </w:rPr>
              <w:t> </w:t>
            </w:r>
            <w:r w:rsidRPr="00415E71">
              <w:rPr>
                <w:sz w:val="18"/>
                <w:szCs w:val="18"/>
              </w:rPr>
              <w:t>396</w:t>
            </w:r>
            <w:r w:rsidR="00355FD5" w:rsidRPr="00415E71">
              <w:rPr>
                <w:sz w:val="18"/>
                <w:szCs w:val="18"/>
              </w:rPr>
              <w:t>,</w:t>
            </w:r>
            <w:r w:rsidRPr="00415E71">
              <w:rPr>
                <w:sz w:val="18"/>
                <w:szCs w:val="18"/>
              </w:rPr>
              <w:t>91</w:t>
            </w: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012487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0</w:t>
            </w:r>
            <w:r w:rsidR="00355FD5" w:rsidRPr="00415E71">
              <w:rPr>
                <w:sz w:val="18"/>
                <w:szCs w:val="18"/>
              </w:rPr>
              <w:t xml:space="preserve"> 000,00</w:t>
            </w: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355FD5" w:rsidRPr="00415E71" w:rsidRDefault="00957960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957960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FD5" w:rsidRPr="00415E71" w:rsidRDefault="00355FD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</w:tr>
      <w:tr w:rsidR="00EB6B96" w:rsidRPr="00415E71" w:rsidTr="00FB414D">
        <w:trPr>
          <w:jc w:val="center"/>
        </w:trPr>
        <w:tc>
          <w:tcPr>
            <w:tcW w:w="534" w:type="dxa"/>
          </w:tcPr>
          <w:p w:rsidR="00EB6B96" w:rsidRPr="00415E71" w:rsidRDefault="00EB6B96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ябоконь И.И.</w:t>
            </w:r>
          </w:p>
        </w:tc>
        <w:tc>
          <w:tcPr>
            <w:tcW w:w="1843" w:type="dxa"/>
          </w:tcPr>
          <w:p w:rsidR="00EB6B96" w:rsidRPr="00415E71" w:rsidRDefault="00493D8F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управляющего  ОПФР</w:t>
            </w:r>
            <w:r w:rsidR="00EB6B96" w:rsidRPr="00415E71">
              <w:rPr>
                <w:sz w:val="18"/>
                <w:szCs w:val="18"/>
              </w:rPr>
              <w:t xml:space="preserve"> по Республике Крым</w:t>
            </w:r>
          </w:p>
        </w:tc>
        <w:tc>
          <w:tcPr>
            <w:tcW w:w="1416" w:type="dxa"/>
          </w:tcPr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59" w:type="dxa"/>
          </w:tcPr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EB6B96" w:rsidRPr="00415E71" w:rsidRDefault="00957960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EB6B96"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621"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EB6B96" w:rsidRPr="00415E71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418" w:type="dxa"/>
          </w:tcPr>
          <w:p w:rsidR="00EB6B96" w:rsidRPr="00415E71" w:rsidRDefault="00EB6B96" w:rsidP="00B75EA2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1 </w:t>
            </w:r>
            <w:r w:rsidR="00B75EA2" w:rsidRPr="00415E71">
              <w:rPr>
                <w:sz w:val="18"/>
                <w:szCs w:val="18"/>
              </w:rPr>
              <w:t>866</w:t>
            </w:r>
            <w:r w:rsidRPr="00415E71">
              <w:rPr>
                <w:sz w:val="18"/>
                <w:szCs w:val="18"/>
              </w:rPr>
              <w:t xml:space="preserve"> </w:t>
            </w:r>
            <w:r w:rsidR="00B75EA2" w:rsidRPr="00415E71">
              <w:rPr>
                <w:sz w:val="18"/>
                <w:szCs w:val="18"/>
              </w:rPr>
              <w:t>900</w:t>
            </w:r>
            <w:r w:rsidRPr="00415E71">
              <w:rPr>
                <w:sz w:val="18"/>
                <w:szCs w:val="18"/>
              </w:rPr>
              <w:t>,</w:t>
            </w:r>
            <w:r w:rsidR="00B75EA2" w:rsidRPr="00415E71">
              <w:rPr>
                <w:sz w:val="18"/>
                <w:szCs w:val="18"/>
              </w:rPr>
              <w:t>34</w:t>
            </w:r>
          </w:p>
        </w:tc>
        <w:tc>
          <w:tcPr>
            <w:tcW w:w="852" w:type="dxa"/>
            <w:gridSpan w:val="2"/>
          </w:tcPr>
          <w:p w:rsidR="00EB6B96" w:rsidRPr="00415E71" w:rsidRDefault="00957960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EB6B96" w:rsidRPr="00415E71" w:rsidTr="00FB414D">
        <w:trPr>
          <w:jc w:val="center"/>
        </w:trPr>
        <w:tc>
          <w:tcPr>
            <w:tcW w:w="534" w:type="dxa"/>
          </w:tcPr>
          <w:p w:rsidR="00EB6B96" w:rsidRPr="00415E71" w:rsidRDefault="00EB6B96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Щербакова Н.М.</w:t>
            </w: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1B4905" w:rsidRPr="00415E71" w:rsidRDefault="001B490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CF797B">
            <w:pPr>
              <w:ind w:right="-75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- начальник отдела казначейства ОПФР по Республике Крым</w:t>
            </w:r>
          </w:p>
        </w:tc>
        <w:tc>
          <w:tcPr>
            <w:tcW w:w="1416" w:type="dxa"/>
          </w:tcPr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EB6B96" w:rsidRPr="00415E71" w:rsidRDefault="00493D8F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</w:t>
            </w:r>
            <w:r w:rsidR="00EB6B96" w:rsidRPr="00415E71">
              <w:rPr>
                <w:sz w:val="18"/>
                <w:szCs w:val="18"/>
              </w:rPr>
              <w:t>вартира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9B3516">
            <w:pPr>
              <w:ind w:right="-7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мната в общежитии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1B4905" w:rsidRPr="00415E71" w:rsidRDefault="001B4905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CF797B" w:rsidRPr="00415E71" w:rsidRDefault="00CF797B" w:rsidP="00CF797B">
            <w:pPr>
              <w:ind w:right="-7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мната в общежитии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CF797B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1811" w:type="dxa"/>
          </w:tcPr>
          <w:p w:rsidR="00EB6B96" w:rsidRPr="00415E71" w:rsidRDefault="00EB6B96" w:rsidP="00FB414D">
            <w:pPr>
              <w:ind w:left="-140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DE0348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Общая </w:t>
            </w:r>
            <w:r w:rsidR="009B3516" w:rsidRPr="00415E71">
              <w:rPr>
                <w:sz w:val="18"/>
                <w:szCs w:val="18"/>
              </w:rPr>
              <w:t>совместная</w:t>
            </w:r>
            <w:r w:rsidR="00EB6B96" w:rsidRPr="00415E71">
              <w:rPr>
                <w:sz w:val="18"/>
                <w:szCs w:val="18"/>
              </w:rPr>
              <w:t xml:space="preserve"> 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9B35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3</w:t>
            </w: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CF797B" w:rsidP="00CF797B">
            <w:pPr>
              <w:ind w:right="-82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  </w:t>
            </w:r>
            <w:r w:rsidR="00DE0348" w:rsidRPr="00415E71">
              <w:rPr>
                <w:sz w:val="18"/>
                <w:szCs w:val="18"/>
              </w:rPr>
              <w:t>Общая долевая</w:t>
            </w:r>
            <w:r w:rsidR="00EB6B96" w:rsidRPr="00415E71">
              <w:rPr>
                <w:sz w:val="18"/>
                <w:szCs w:val="18"/>
              </w:rPr>
              <w:t xml:space="preserve"> 1/4</w:t>
            </w:r>
          </w:p>
          <w:p w:rsidR="00EB6B96" w:rsidRPr="00415E71" w:rsidRDefault="00DE0348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Общая </w:t>
            </w:r>
            <w:r w:rsidR="009B3516" w:rsidRPr="00415E71">
              <w:rPr>
                <w:sz w:val="18"/>
                <w:szCs w:val="18"/>
              </w:rPr>
              <w:t>совместная</w:t>
            </w:r>
            <w:r w:rsidR="00EB6B96" w:rsidRPr="00415E71">
              <w:rPr>
                <w:sz w:val="18"/>
                <w:szCs w:val="18"/>
              </w:rPr>
              <w:t xml:space="preserve"> </w:t>
            </w: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1B4905" w:rsidRPr="00415E71" w:rsidRDefault="001B4905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DE0348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</w:t>
            </w:r>
            <w:r w:rsidR="00EB6B96" w:rsidRPr="00415E71">
              <w:rPr>
                <w:sz w:val="18"/>
                <w:szCs w:val="18"/>
              </w:rPr>
              <w:t xml:space="preserve"> ½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DE0348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</w:t>
            </w:r>
            <w:r w:rsidR="00EB6B96" w:rsidRPr="00415E71">
              <w:rPr>
                <w:sz w:val="18"/>
                <w:szCs w:val="18"/>
              </w:rPr>
              <w:t xml:space="preserve"> ½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DE0348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</w:t>
            </w:r>
            <w:r w:rsidR="00EB6B96" w:rsidRPr="00415E71">
              <w:rPr>
                <w:sz w:val="18"/>
                <w:szCs w:val="18"/>
              </w:rPr>
              <w:t xml:space="preserve"> ½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CF797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3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CF797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 Общая долевая 1/3</w:t>
            </w:r>
          </w:p>
          <w:p w:rsidR="00CF797B" w:rsidRPr="00415E71" w:rsidRDefault="00CF797B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EB6B96" w:rsidRPr="00415E71" w:rsidRDefault="00EB6B96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B96" w:rsidRPr="00415E71" w:rsidRDefault="00EB6B96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B96" w:rsidRPr="00415E71" w:rsidRDefault="009B3516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9B3516" w:rsidRPr="00415E71" w:rsidRDefault="009B3516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16" w:rsidRPr="00415E71" w:rsidRDefault="009B3516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16" w:rsidRPr="00415E71" w:rsidRDefault="009B3516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B96" w:rsidRPr="00415E71" w:rsidRDefault="00EB6B96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CF797B" w:rsidRPr="00415E71" w:rsidRDefault="00CF797B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7B" w:rsidRPr="00415E71" w:rsidRDefault="00CF797B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7B" w:rsidRPr="00415E71" w:rsidRDefault="00CF797B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CF797B" w:rsidRPr="00415E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CF797B" w:rsidRPr="00415E7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F797B" w:rsidRPr="00415E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  <w:r w:rsidR="00CF797B" w:rsidRPr="00415E7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CF797B" w:rsidRPr="00415E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  <w:r w:rsidR="00CF797B" w:rsidRPr="00415E7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F797B" w:rsidRPr="00415E71" w:rsidRDefault="00CF797B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7B" w:rsidRPr="00415E71" w:rsidRDefault="00CF797B" w:rsidP="00CF797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CF797B" w:rsidRPr="00415E71" w:rsidRDefault="00CF797B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7B" w:rsidRPr="00415E71" w:rsidRDefault="00CF797B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7B" w:rsidRPr="00415E71" w:rsidRDefault="00CF797B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9B3516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9B3516" w:rsidRPr="00415E71" w:rsidRDefault="009B351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1B4905" w:rsidRPr="00415E71" w:rsidRDefault="001B4905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CF797B" w:rsidRPr="00415E71" w:rsidRDefault="00CF797B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CF797B" w:rsidRPr="00415E71" w:rsidRDefault="00CF797B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B3516" w:rsidRPr="00415E71" w:rsidRDefault="009B3516" w:rsidP="009B3516">
            <w:pPr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9B3516" w:rsidRPr="00415E71" w:rsidRDefault="009B3516" w:rsidP="009B3516">
            <w:pPr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1B4905" w:rsidRPr="00415E71" w:rsidRDefault="001B4905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95610E" w:rsidRPr="00415E71" w:rsidRDefault="0095610E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EB6B96" w:rsidRPr="00415E71" w:rsidRDefault="00EB6B96" w:rsidP="00FB414D">
            <w:pPr>
              <w:ind w:left="-3" w:right="-71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</w:t>
            </w:r>
          </w:p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1B4905" w:rsidRPr="00415E71" w:rsidRDefault="001B4905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95610E" w:rsidRPr="00415E71" w:rsidRDefault="0095610E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</w:t>
            </w:r>
          </w:p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610E" w:rsidRPr="00415E71" w:rsidRDefault="0095610E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</w:t>
            </w:r>
            <w:r w:rsidR="00EB6B96" w:rsidRPr="00415E71">
              <w:rPr>
                <w:sz w:val="18"/>
                <w:szCs w:val="18"/>
              </w:rPr>
              <w:t xml:space="preserve"> легковой  Hyundai Solaris Active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</w:t>
            </w:r>
            <w:r w:rsidR="009B3516" w:rsidRPr="00415E71">
              <w:rPr>
                <w:sz w:val="18"/>
                <w:szCs w:val="18"/>
              </w:rPr>
              <w:t>430 495,69</w:t>
            </w: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9B3516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 170</w:t>
            </w:r>
            <w:r w:rsidR="00EB6B96" w:rsidRPr="00415E71">
              <w:rPr>
                <w:sz w:val="18"/>
                <w:szCs w:val="18"/>
              </w:rPr>
              <w:t xml:space="preserve"> </w:t>
            </w:r>
            <w:r w:rsidRPr="00415E71">
              <w:rPr>
                <w:sz w:val="18"/>
                <w:szCs w:val="18"/>
              </w:rPr>
              <w:t>405</w:t>
            </w:r>
            <w:r w:rsidR="00EB6B96" w:rsidRPr="00415E71">
              <w:rPr>
                <w:sz w:val="18"/>
                <w:szCs w:val="18"/>
              </w:rPr>
              <w:t>,</w:t>
            </w:r>
            <w:r w:rsidRPr="00415E71">
              <w:rPr>
                <w:sz w:val="18"/>
                <w:szCs w:val="18"/>
              </w:rPr>
              <w:t>35</w:t>
            </w: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2 000,00</w:t>
            </w: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ind w:right="-14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9B3516" w:rsidRPr="00415E71" w:rsidRDefault="009B351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CF797B" w:rsidRPr="00415E71" w:rsidRDefault="00CF797B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B16D98" w:rsidRPr="00415E71" w:rsidTr="00FB414D">
        <w:trPr>
          <w:jc w:val="center"/>
        </w:trPr>
        <w:tc>
          <w:tcPr>
            <w:tcW w:w="534" w:type="dxa"/>
          </w:tcPr>
          <w:p w:rsidR="00B16D98" w:rsidRPr="00415E71" w:rsidRDefault="00B16D98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B16D98" w:rsidRPr="00415E71" w:rsidRDefault="00B16D98" w:rsidP="00375CD9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едова Л</w:t>
            </w:r>
            <w:r w:rsidR="00375CD9" w:rsidRPr="00415E71">
              <w:rPr>
                <w:sz w:val="18"/>
                <w:szCs w:val="18"/>
              </w:rPr>
              <w:t>.А.</w:t>
            </w:r>
          </w:p>
        </w:tc>
        <w:tc>
          <w:tcPr>
            <w:tcW w:w="1843" w:type="dxa"/>
          </w:tcPr>
          <w:p w:rsidR="00B16D98" w:rsidRPr="00415E71" w:rsidRDefault="00B16D98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  <w:r w:rsidRPr="00415E71">
              <w:rPr>
                <w:sz w:val="18"/>
                <w:szCs w:val="18"/>
              </w:rPr>
              <w:lastRenderedPageBreak/>
              <w:t>казначейства ОПФР  по Республике Крым</w:t>
            </w:r>
          </w:p>
        </w:tc>
        <w:tc>
          <w:tcPr>
            <w:tcW w:w="1416" w:type="dxa"/>
          </w:tcPr>
          <w:p w:rsidR="00B16D98" w:rsidRPr="00415E71" w:rsidRDefault="00B16D98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11" w:type="dxa"/>
          </w:tcPr>
          <w:p w:rsidR="00B16D98" w:rsidRPr="00415E71" w:rsidRDefault="00B16D98" w:rsidP="00FB414D">
            <w:pPr>
              <w:ind w:left="-140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B16D98" w:rsidRPr="00415E71" w:rsidRDefault="00B16D98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16D98" w:rsidRPr="00415E71" w:rsidRDefault="00B16D98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6D98" w:rsidRPr="00415E71" w:rsidRDefault="00B16D98" w:rsidP="00FB414D">
            <w:pPr>
              <w:ind w:left="-14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B16D98" w:rsidRPr="00415E71" w:rsidRDefault="00B16D98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,1</w:t>
            </w:r>
          </w:p>
        </w:tc>
        <w:tc>
          <w:tcPr>
            <w:tcW w:w="988" w:type="dxa"/>
          </w:tcPr>
          <w:p w:rsidR="00B16D98" w:rsidRPr="00415E71" w:rsidRDefault="00B16D98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B16D98" w:rsidRPr="00415E71" w:rsidRDefault="00B16D98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16D98" w:rsidRPr="00415E71" w:rsidRDefault="00B16D98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69 082,25</w:t>
            </w:r>
          </w:p>
        </w:tc>
        <w:tc>
          <w:tcPr>
            <w:tcW w:w="852" w:type="dxa"/>
            <w:gridSpan w:val="2"/>
          </w:tcPr>
          <w:p w:rsidR="00B16D98" w:rsidRPr="00415E71" w:rsidRDefault="00B16D98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EB6B96" w:rsidRPr="00415E71" w:rsidTr="00FB414D">
        <w:trPr>
          <w:jc w:val="center"/>
        </w:trPr>
        <w:tc>
          <w:tcPr>
            <w:tcW w:w="534" w:type="dxa"/>
          </w:tcPr>
          <w:p w:rsidR="00EB6B96" w:rsidRPr="00415E71" w:rsidRDefault="00EB6B96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ванись А.А.</w:t>
            </w: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B6B96" w:rsidRPr="00415E71" w:rsidRDefault="00FA4C6C" w:rsidP="00F06E23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</w:t>
            </w:r>
            <w:r w:rsidR="00F06E23" w:rsidRPr="00415E71">
              <w:rPr>
                <w:sz w:val="18"/>
                <w:szCs w:val="18"/>
              </w:rPr>
              <w:t>-эксперт</w:t>
            </w:r>
            <w:r w:rsidR="00EB6B96" w:rsidRPr="00415E71">
              <w:rPr>
                <w:sz w:val="18"/>
                <w:szCs w:val="18"/>
              </w:rPr>
              <w:t xml:space="preserve"> отдела казначейства ОПФР  по Республике Крым</w:t>
            </w:r>
          </w:p>
        </w:tc>
        <w:tc>
          <w:tcPr>
            <w:tcW w:w="1416" w:type="dxa"/>
          </w:tcPr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EB6B96" w:rsidRPr="00415E71" w:rsidRDefault="00EB6B96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аренда)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108" w:right="-7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едомственное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аренда)</w:t>
            </w:r>
          </w:p>
          <w:p w:rsidR="00D72E59" w:rsidRPr="00415E71" w:rsidRDefault="00D72E59" w:rsidP="00FB414D">
            <w:pPr>
              <w:ind w:left="-145" w:right="-108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D72E59">
            <w:pPr>
              <w:ind w:left="-145" w:right="-108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едомственное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D72E59" w:rsidRPr="00415E71" w:rsidRDefault="00D72E59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аренда)</w:t>
            </w:r>
          </w:p>
          <w:p w:rsidR="00493D8F" w:rsidRPr="00415E71" w:rsidRDefault="00EB6B96" w:rsidP="00FB414D">
            <w:pPr>
              <w:ind w:right="-7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едомствен</w:t>
            </w:r>
            <w:r w:rsidR="00493D8F" w:rsidRPr="00415E71">
              <w:rPr>
                <w:sz w:val="18"/>
                <w:szCs w:val="18"/>
              </w:rPr>
              <w:t>-</w:t>
            </w:r>
          </w:p>
          <w:p w:rsidR="00EB6B96" w:rsidRPr="00415E71" w:rsidRDefault="00EB6B96" w:rsidP="00FB414D">
            <w:pPr>
              <w:ind w:right="-7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ое</w:t>
            </w:r>
          </w:p>
        </w:tc>
        <w:tc>
          <w:tcPr>
            <w:tcW w:w="847" w:type="dxa"/>
          </w:tcPr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9,1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9,1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9,1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EB6B96" w:rsidRPr="00415E71" w:rsidRDefault="00EB6B96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</w:t>
            </w:r>
            <w:r w:rsidR="00EB6B96" w:rsidRPr="00415E71">
              <w:rPr>
                <w:sz w:val="18"/>
                <w:szCs w:val="18"/>
              </w:rPr>
              <w:t xml:space="preserve"> легковой, </w:t>
            </w:r>
            <w:r w:rsidR="00D72E59" w:rsidRPr="00415E71">
              <w:rPr>
                <w:sz w:val="18"/>
                <w:szCs w:val="18"/>
              </w:rPr>
              <w:t>ДЭУ Ланос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D72E59" w:rsidRPr="00415E71" w:rsidRDefault="00D72E59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B6B96" w:rsidRPr="00415E71" w:rsidRDefault="00D72E59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3 479</w:t>
            </w:r>
            <w:r w:rsidR="00EB6B96" w:rsidRPr="00415E71">
              <w:rPr>
                <w:sz w:val="18"/>
                <w:szCs w:val="18"/>
              </w:rPr>
              <w:t>,</w:t>
            </w:r>
            <w:r w:rsidRPr="00415E71">
              <w:rPr>
                <w:sz w:val="18"/>
                <w:szCs w:val="18"/>
              </w:rPr>
              <w:t>77</w:t>
            </w: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D72E59" w:rsidP="00FB414D">
            <w:pPr>
              <w:ind w:left="-71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214 213</w:t>
            </w:r>
            <w:r w:rsidR="00EB6B96" w:rsidRPr="00415E71">
              <w:rPr>
                <w:sz w:val="18"/>
                <w:szCs w:val="18"/>
              </w:rPr>
              <w:t>,</w:t>
            </w:r>
            <w:r w:rsidRPr="00415E71">
              <w:rPr>
                <w:sz w:val="18"/>
                <w:szCs w:val="18"/>
              </w:rPr>
              <w:t>57</w:t>
            </w: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EB6B96" w:rsidP="00FB414D">
            <w:pPr>
              <w:jc w:val="center"/>
              <w:rPr>
                <w:sz w:val="18"/>
                <w:szCs w:val="18"/>
              </w:rPr>
            </w:pPr>
          </w:p>
          <w:p w:rsidR="00EB6B96" w:rsidRPr="00415E71" w:rsidRDefault="0095796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тюк М.В.</w:t>
            </w:r>
          </w:p>
          <w:p w:rsidR="007939C5" w:rsidRPr="00415E71" w:rsidRDefault="007939C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550C80" w:rsidRPr="00415E71" w:rsidRDefault="00550C80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8C5C2D" w:rsidRPr="00415E71" w:rsidRDefault="008C5C2D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E17D2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отдела казначейства ОПФР  по Республике Крым</w:t>
            </w:r>
          </w:p>
        </w:tc>
        <w:tc>
          <w:tcPr>
            <w:tcW w:w="1416" w:type="dxa"/>
          </w:tcPr>
          <w:p w:rsidR="00FE17D2" w:rsidRPr="00415E71" w:rsidRDefault="007939C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7939C5" w:rsidRPr="00415E71" w:rsidRDefault="007939C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7939C5" w:rsidRPr="00415E71" w:rsidRDefault="007939C5" w:rsidP="00FB414D">
            <w:pPr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7939C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7939C5" w:rsidRPr="00415E71" w:rsidRDefault="007939C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7939C5" w:rsidRPr="00415E71" w:rsidRDefault="007939C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  <w:r w:rsidR="00550C80" w:rsidRPr="00415E71">
              <w:rPr>
                <w:sz w:val="18"/>
                <w:szCs w:val="18"/>
              </w:rPr>
              <w:t xml:space="preserve"> </w:t>
            </w: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8C5C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8C5C2D" w:rsidRPr="00415E71" w:rsidRDefault="008C5C2D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7939C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7939C5" w:rsidRPr="00415E71" w:rsidRDefault="007939C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7939C5" w:rsidRPr="00415E71" w:rsidRDefault="007939C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9C5" w:rsidRPr="00415E71" w:rsidRDefault="007939C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9C5" w:rsidRPr="00415E71" w:rsidRDefault="007939C5" w:rsidP="007939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550C80" w:rsidRPr="00415E71" w:rsidRDefault="00550C80" w:rsidP="007939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80" w:rsidRPr="00415E71" w:rsidRDefault="00550C80" w:rsidP="007939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80" w:rsidRPr="00415E71" w:rsidRDefault="00550C80" w:rsidP="007939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80" w:rsidRPr="00415E71" w:rsidRDefault="00550C80" w:rsidP="007939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80" w:rsidRPr="00415E71" w:rsidRDefault="00550C80" w:rsidP="007939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80" w:rsidRPr="00415E71" w:rsidRDefault="00550C80" w:rsidP="007939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80" w:rsidRPr="00415E71" w:rsidRDefault="00550C80" w:rsidP="007939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80" w:rsidRPr="00415E71" w:rsidRDefault="00550C80" w:rsidP="00550C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550C80" w:rsidRPr="00415E71" w:rsidRDefault="00550C80" w:rsidP="007939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C2D" w:rsidRPr="00415E71" w:rsidRDefault="008C5C2D" w:rsidP="007939C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9C5" w:rsidRPr="00415E71" w:rsidRDefault="008C5C2D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7939C5" w:rsidRPr="00415E71" w:rsidRDefault="007939C5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7939C5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7939C5" w:rsidRPr="00415E71" w:rsidRDefault="007939C5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7939C5" w:rsidRPr="00415E71" w:rsidRDefault="007939C5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550C80" w:rsidRPr="00415E71" w:rsidRDefault="00550C80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8C5C2D" w:rsidRPr="00415E71" w:rsidRDefault="008C5C2D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7939C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,7</w:t>
            </w: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,7</w:t>
            </w:r>
          </w:p>
          <w:p w:rsidR="008C5C2D" w:rsidRPr="00415E71" w:rsidRDefault="008C5C2D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,7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8C5C2D" w:rsidRPr="00415E71" w:rsidRDefault="008C5C2D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7939C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7939C5" w:rsidRPr="00415E71" w:rsidRDefault="007939C5" w:rsidP="00FB414D">
            <w:pPr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Автомобиль легковой, </w:t>
            </w:r>
            <w:r w:rsidRPr="00415E71">
              <w:rPr>
                <w:sz w:val="18"/>
                <w:szCs w:val="18"/>
                <w:lang w:val="en-US"/>
              </w:rPr>
              <w:t>DAEWOO</w:t>
            </w:r>
            <w:r w:rsidRPr="00415E71">
              <w:rPr>
                <w:sz w:val="18"/>
                <w:szCs w:val="18"/>
              </w:rPr>
              <w:t xml:space="preserve"> </w:t>
            </w:r>
            <w:r w:rsidRPr="00415E71">
              <w:rPr>
                <w:sz w:val="18"/>
                <w:szCs w:val="18"/>
                <w:lang w:val="en-US"/>
              </w:rPr>
              <w:t>NEXIA</w:t>
            </w: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одный транспорт, Моторное «ВАРЯГ 360»</w:t>
            </w:r>
          </w:p>
          <w:p w:rsidR="00550C80" w:rsidRPr="00415E71" w:rsidRDefault="00550C80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95 451,64</w:t>
            </w:r>
          </w:p>
          <w:p w:rsidR="007939C5" w:rsidRPr="00415E71" w:rsidRDefault="007939C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939C5" w:rsidRPr="00415E71" w:rsidRDefault="007939C5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84 515,60</w:t>
            </w:r>
          </w:p>
          <w:p w:rsidR="00550C80" w:rsidRPr="00415E71" w:rsidRDefault="00550C80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50C80" w:rsidRPr="00415E71" w:rsidRDefault="00550C80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8C5C2D" w:rsidRPr="00415E71" w:rsidRDefault="008C5C2D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8C5C2D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</w:p>
          <w:p w:rsidR="008C5C2D" w:rsidRPr="00415E71" w:rsidRDefault="008C5C2D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пронова Т. 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организации персонифицированного учета 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5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5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ИЦУБИСИ Colt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13 392,0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ахимова Г.А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отдела информационных технологий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3 320,25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винянинова В.Б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 xml:space="preserve">Начальник </w:t>
            </w:r>
            <w:r w:rsidRPr="00415E71">
              <w:rPr>
                <w:sz w:val="18"/>
                <w:szCs w:val="18"/>
              </w:rPr>
              <w:lastRenderedPageBreak/>
              <w:t>юридического отдела ОПФР по Республике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Общая долевая 1/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40,4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141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867 284,93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овицкая А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аместитель начальника юридического отдела ОПФР по Республике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Общая долев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/3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Общая долевая 1/3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Общая долевая 1/6 дол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Общая долевая 1/6 дол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09,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20,0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4,1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64,4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64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64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64,4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64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Хундай Tucson, 2012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800 851,6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93 494,2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орнилов А.Е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41"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ачальник отдела по защите информации  ОПФР 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Общая долевая 1/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,5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50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66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1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66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66,5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Автомобиль легковой Nissan Qashqai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874 430,63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59 748,41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Гуреева О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ачальник отдела социальных выплат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Общая долевая 1/2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5,9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76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11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18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18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76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11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18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18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76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11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18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18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АЗ 2107, 2004г.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946 676,3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35 528,7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Федотов С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ё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бюджетного отдела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260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6,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,2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0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,2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6,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,2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6,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Автомобиль легковой ВАЗ </w:t>
            </w:r>
            <w:r w:rsidRPr="00415E71">
              <w:rPr>
                <w:sz w:val="18"/>
                <w:szCs w:val="18"/>
                <w:lang w:val="en-US"/>
              </w:rPr>
              <w:t>GFK</w:t>
            </w:r>
            <w:r w:rsidRPr="00415E71">
              <w:rPr>
                <w:sz w:val="18"/>
                <w:szCs w:val="18"/>
              </w:rPr>
              <w:t>110  LADA VESTA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037 108,6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415E71">
              <w:rPr>
                <w:sz w:val="18"/>
                <w:szCs w:val="18"/>
                <w:lang w:val="en-US"/>
              </w:rPr>
              <w:t>72 923</w:t>
            </w:r>
            <w:r w:rsidRPr="00415E71">
              <w:rPr>
                <w:sz w:val="18"/>
                <w:szCs w:val="18"/>
              </w:rPr>
              <w:t>,</w:t>
            </w:r>
            <w:r w:rsidRPr="00415E71">
              <w:rPr>
                <w:sz w:val="18"/>
                <w:szCs w:val="18"/>
                <w:lang w:val="en-US"/>
              </w:rPr>
              <w:t>8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375CD9">
        <w:trPr>
          <w:jc w:val="center"/>
        </w:trPr>
        <w:tc>
          <w:tcPr>
            <w:tcW w:w="534" w:type="dxa"/>
          </w:tcPr>
          <w:p w:rsidR="00FE17D2" w:rsidRPr="00415E71" w:rsidRDefault="00FE17D2" w:rsidP="00375CD9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375CD9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Харбова С.Л.</w:t>
            </w:r>
          </w:p>
          <w:p w:rsidR="00FE17D2" w:rsidRPr="00415E71" w:rsidRDefault="00FE17D2" w:rsidP="00375CD9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375CD9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FE17D2" w:rsidRPr="00415E71" w:rsidRDefault="00FE17D2" w:rsidP="00375CD9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бюджетного отдела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375C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59" w:type="dxa"/>
          </w:tcPr>
          <w:p w:rsidR="00FE17D2" w:rsidRPr="00415E71" w:rsidRDefault="00FE17D2" w:rsidP="00375CD9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2</w:t>
            </w:r>
          </w:p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8,0</w:t>
            </w:r>
          </w:p>
          <w:p w:rsidR="00FE17D2" w:rsidRPr="00415E71" w:rsidRDefault="00FE17D2" w:rsidP="00FA4C6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4C6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2</w:t>
            </w:r>
          </w:p>
          <w:p w:rsidR="00FE17D2" w:rsidRPr="00415E71" w:rsidRDefault="00FE17D2" w:rsidP="00FA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375C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4 860,11</w:t>
            </w:r>
          </w:p>
          <w:p w:rsidR="00FE17D2" w:rsidRPr="00415E71" w:rsidRDefault="00FE17D2" w:rsidP="00375C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5 167,47</w:t>
            </w:r>
          </w:p>
          <w:p w:rsidR="00FE17D2" w:rsidRPr="00415E71" w:rsidRDefault="00FE17D2" w:rsidP="00375C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C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375CD9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ивоварова И.Л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бщего отдела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агазин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 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95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Volkswagen Tiguan, 2019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490 852,00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1237"/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обина Л.А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общего отдела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ый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02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,2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2 093,71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1873"/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ытник С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отдела кадров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мната в общежитии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1,5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</w:t>
            </w:r>
            <w:r w:rsidR="00B75EA2" w:rsidRPr="00415E71">
              <w:rPr>
                <w:sz w:val="18"/>
                <w:szCs w:val="18"/>
              </w:rPr>
              <w:t>6,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1,5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</w:t>
            </w:r>
            <w:r w:rsidR="00B75EA2" w:rsidRPr="00415E71">
              <w:rPr>
                <w:sz w:val="18"/>
                <w:szCs w:val="18"/>
              </w:rPr>
              <w:t>6,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9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1,5</w:t>
            </w:r>
          </w:p>
          <w:p w:rsidR="00FE17D2" w:rsidRPr="00415E71" w:rsidRDefault="00FE17D2" w:rsidP="00B75E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</w:t>
            </w:r>
            <w:r w:rsidR="00B75EA2" w:rsidRPr="00415E71">
              <w:rPr>
                <w:sz w:val="18"/>
                <w:szCs w:val="18"/>
              </w:rPr>
              <w:t>6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 Lada Vesta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</w:t>
            </w:r>
            <w:r w:rsidR="00B75EA2" w:rsidRPr="00415E71">
              <w:rPr>
                <w:sz w:val="18"/>
                <w:szCs w:val="18"/>
              </w:rPr>
              <w:t>23</w:t>
            </w:r>
            <w:r w:rsidRPr="00415E71">
              <w:rPr>
                <w:sz w:val="18"/>
                <w:szCs w:val="18"/>
              </w:rPr>
              <w:t> </w:t>
            </w:r>
            <w:r w:rsidR="00B75EA2" w:rsidRPr="00415E71">
              <w:rPr>
                <w:sz w:val="18"/>
                <w:szCs w:val="18"/>
              </w:rPr>
              <w:t>206</w:t>
            </w:r>
            <w:r w:rsidRPr="00415E71">
              <w:rPr>
                <w:sz w:val="18"/>
                <w:szCs w:val="18"/>
              </w:rPr>
              <w:t>,</w:t>
            </w:r>
            <w:r w:rsidR="00B75EA2" w:rsidRPr="00415E71">
              <w:rPr>
                <w:sz w:val="18"/>
                <w:szCs w:val="18"/>
              </w:rPr>
              <w:t>51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</w:t>
            </w:r>
            <w:r w:rsidR="00B75EA2" w:rsidRPr="00415E71">
              <w:rPr>
                <w:sz w:val="18"/>
                <w:szCs w:val="18"/>
              </w:rPr>
              <w:t>27</w:t>
            </w:r>
            <w:r w:rsidRPr="00415E71">
              <w:rPr>
                <w:sz w:val="18"/>
                <w:szCs w:val="18"/>
              </w:rPr>
              <w:t> </w:t>
            </w:r>
            <w:r w:rsidR="00B75EA2" w:rsidRPr="00415E71">
              <w:rPr>
                <w:sz w:val="18"/>
                <w:szCs w:val="18"/>
              </w:rPr>
              <w:t>600</w:t>
            </w:r>
            <w:r w:rsidRPr="00415E71">
              <w:rPr>
                <w:sz w:val="18"/>
                <w:szCs w:val="18"/>
              </w:rPr>
              <w:t>,</w:t>
            </w:r>
            <w:r w:rsidR="00B75EA2" w:rsidRPr="00415E71">
              <w:rPr>
                <w:sz w:val="18"/>
                <w:szCs w:val="18"/>
              </w:rPr>
              <w:t>41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242"/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Вороная Т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ачальник отдела по осуществлению закупок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емельный участок под домом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A76098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Жилой дом</w:t>
            </w:r>
          </w:p>
          <w:p w:rsidR="00FE17D2" w:rsidRPr="00415E71" w:rsidRDefault="00FE17D2" w:rsidP="00A76098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емельный участок под домом</w:t>
            </w:r>
          </w:p>
          <w:p w:rsidR="00FE17D2" w:rsidRPr="00415E71" w:rsidRDefault="00FE17D2" w:rsidP="00A76098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35,00</w:t>
            </w:r>
          </w:p>
          <w:p w:rsidR="00FE17D2" w:rsidRPr="00415E71" w:rsidRDefault="00FE17D2" w:rsidP="00A76098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50,0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7,00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A76098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35,00</w:t>
            </w:r>
          </w:p>
          <w:p w:rsidR="00FE17D2" w:rsidRPr="00415E71" w:rsidRDefault="00FE17D2" w:rsidP="00A76098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50,0</w:t>
            </w:r>
          </w:p>
          <w:p w:rsidR="00FE17D2" w:rsidRPr="00415E71" w:rsidRDefault="00FE17D2" w:rsidP="00A76098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A76098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A76098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7,00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100" w:right="-14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мобиль легковой Toyota LC-150,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З-24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868 513,089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1 910 791,5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242"/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озлов С.В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Главный специалист-эксперт отдела по осуществлению закупок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1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A76098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Автомобиль легковой ХОНДА Accord</w:t>
            </w:r>
          </w:p>
        </w:tc>
        <w:tc>
          <w:tcPr>
            <w:tcW w:w="1418" w:type="dxa"/>
          </w:tcPr>
          <w:p w:rsidR="00FE17D2" w:rsidRPr="00415E71" w:rsidRDefault="00FE17D2" w:rsidP="00A76098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544 032,23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242"/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Москаленко Я.Р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Главный специалист-эксперт отдела по осуществлению закупок ОПФР по Республике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3,6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046D5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046D5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Жилой дом</w:t>
            </w:r>
          </w:p>
          <w:p w:rsidR="00FE17D2" w:rsidRPr="00415E71" w:rsidRDefault="00FE17D2" w:rsidP="00046D5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046D5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046D5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38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5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5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69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53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046D5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38,7</w:t>
            </w:r>
          </w:p>
          <w:p w:rsidR="00FE17D2" w:rsidRPr="00415E71" w:rsidRDefault="00FE17D2" w:rsidP="00046D5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5,8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046D5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046D5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046D5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 xml:space="preserve">Автомобиль легковой </w:t>
            </w:r>
            <w:r w:rsidRPr="00415E71">
              <w:rPr>
                <w:spacing w:val="-6"/>
                <w:sz w:val="18"/>
                <w:szCs w:val="18"/>
                <w:lang w:val="en-US"/>
              </w:rPr>
              <w:t>Chrysler</w:t>
            </w:r>
            <w:r w:rsidRPr="00415E71">
              <w:rPr>
                <w:spacing w:val="-6"/>
                <w:sz w:val="18"/>
                <w:szCs w:val="18"/>
              </w:rPr>
              <w:t xml:space="preserve"> </w:t>
            </w:r>
            <w:r w:rsidRPr="00415E71">
              <w:rPr>
                <w:spacing w:val="-6"/>
                <w:sz w:val="18"/>
                <w:szCs w:val="18"/>
                <w:lang w:val="en-US"/>
              </w:rPr>
              <w:t>PT</w:t>
            </w:r>
            <w:r w:rsidRPr="00415E71">
              <w:rPr>
                <w:spacing w:val="-6"/>
                <w:sz w:val="18"/>
                <w:szCs w:val="18"/>
              </w:rPr>
              <w:t xml:space="preserve"> </w:t>
            </w:r>
            <w:r w:rsidRPr="00415E71">
              <w:rPr>
                <w:spacing w:val="-6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418" w:type="dxa"/>
          </w:tcPr>
          <w:p w:rsidR="00FE17D2" w:rsidRPr="00415E71" w:rsidRDefault="00FE17D2" w:rsidP="00046D5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811 838,30</w:t>
            </w:r>
          </w:p>
          <w:p w:rsidR="00FE17D2" w:rsidRPr="00415E71" w:rsidRDefault="00FE17D2" w:rsidP="00046D5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046D5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046D5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046D5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376 303,00</w:t>
            </w:r>
          </w:p>
          <w:p w:rsidR="00FE17D2" w:rsidRPr="00415E71" w:rsidRDefault="00FE17D2" w:rsidP="00046D5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046D5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046D5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046D5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046D5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Демченко С.О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tabs>
                <w:tab w:val="left" w:pos="313"/>
              </w:tabs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 xml:space="preserve">Начальник административно-хозяйственного отдела </w:t>
            </w:r>
            <w:r w:rsidRPr="00415E71">
              <w:rPr>
                <w:spacing w:val="-6"/>
                <w:sz w:val="18"/>
                <w:szCs w:val="18"/>
              </w:rPr>
              <w:lastRenderedPageBreak/>
              <w:t>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Индивидуальна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48,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2 276 652,97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1 010 328,62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Узунколев А.В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аместитель начальника административно-хозяйственного отдела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Общая долевая 1/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9,6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9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Форд Фокус, 2011г.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673 872,55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1676"/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итов М.Р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  отдела капитального строительства и ремонта</w:t>
            </w:r>
            <w:r w:rsidRPr="00415E71">
              <w:rPr>
                <w:spacing w:val="-6"/>
                <w:sz w:val="18"/>
                <w:szCs w:val="18"/>
              </w:rPr>
              <w:t xml:space="preserve">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помещен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помещен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 (супруга)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 (супруга)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108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 (супруг)</w:t>
            </w:r>
          </w:p>
          <w:p w:rsidR="00FE17D2" w:rsidRPr="00415E71" w:rsidRDefault="00FE17D2" w:rsidP="00FB414D">
            <w:pPr>
              <w:snapToGrid w:val="0"/>
              <w:ind w:left="-71" w:right="-249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 (супруг)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FE17D2" w:rsidRPr="00415E71" w:rsidRDefault="00FE17D2" w:rsidP="00FB414D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12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12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DOWOO SENS, 2004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NISSAN New Qashqai, 2015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145 934,7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308 295,71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C6BDC">
        <w:trPr>
          <w:trHeight w:val="1392"/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блязова Э.К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отдела капитального строительства и ремонта О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ый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99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,2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9971,53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итова Н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 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помещен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помещен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 (супруг)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 (супруг)</w:t>
            </w: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 (супруга)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 (супруга)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FE17D2" w:rsidRPr="00415E71" w:rsidRDefault="00FE17D2" w:rsidP="00FB414D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12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12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DOWOO SENS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NISSAN New Qashqai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308 295,7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145 934,7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валенко И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7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,6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90 672,05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4 584,58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пильчук Т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заместитель начальника  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9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E96B82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5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5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ВАЗ 111740-114-30, 2010 г.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1 003 099,2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75 208,1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арпук  Е.Г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-руководитель финансово-экономической группы 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,5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,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,1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8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,1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20 742,5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116 536,74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амазанова З.С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финансово-экономической группы 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6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 390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,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8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,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,8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PEUGEOT 308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KIA VENGA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6 811,5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укова Л.С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финансово-экономической группы 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VOLKSWAGEN PASSAT седан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3 473,7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79 809,0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1376"/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оболева Н.С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юридического отдела 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,8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3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87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99 806,8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15 184,16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улиев К.К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автоматизации 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E96B82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на общее имущество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,1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,3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3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3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3,4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VOLKSWAGEN POLO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5 547,3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029 798,21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 (доход по основному месту работы, меры государственной поддержки, кредитные средства)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 (доход по основному месту работы, денежные средства, полученные от родственников на невозвратной основе)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E96B82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емьяненко О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уководитель группы по кадрам 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Общая долевая, 1,3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Общая долевая, 1,4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,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59,3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7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35,4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9,3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59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59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5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9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7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616 951,4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520 481,0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 000,00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227"/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орозов А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административно-хозяйственной группы 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,4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,4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9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9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9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1 860,5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08 834,31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теренко С.М.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государственного учреждения – Управления Пенсионного фонда Российской Федерации в Джанкойском районе Республики Крым (межрайонное)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3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3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FE17D2" w:rsidRPr="00415E71" w:rsidRDefault="00FE17D2" w:rsidP="00FB414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,1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,1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415E7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VOLKSWAGEN PASSAT CC 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356 265,54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8 148, 6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данова Е.А.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государственного учреждения – Управления Пенсионного фонда Российской Федерации в Джанкой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3; 2/3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325 573,4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Тимчук СС.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государственного учреждения – Управления Пенсионного фонда Российской Федерации в Джанкой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3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4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2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89,9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,7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, мопед HONDA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061 750,9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2 130,54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ндрюкова И.Н.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оценки пенсионных прав застрахованных лиц государственного учреждения – Управления Пенсионного фонда Российской Федерации в Джанкойском районе Республики Крым (межрайонное)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24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957960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1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1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957960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72 022,8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ениокая А.А.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 – руководитель финансово – экономической группы государственного учреждения – Управления Пенсионного фонда Российской Федерации в Джанкой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Жилой дом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                      F</w:t>
            </w:r>
            <w:r w:rsidRPr="00415E7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RD C- MAX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66 119,8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нтманис Л.В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персонифицированного учета и взаимодействия со страхователями государственного учреждения – Управления Пенсионного фонда Российской Федерации в Джанкой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tabs>
                <w:tab w:val="left" w:pos="64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3 036,26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209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уйдина Л.А.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осуществлению закупок государственного учреждения – Управления Пенсионного фонда Российской Федерации в Джанкой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Жилой дом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          CHEVROLET LAСETTI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65 684,6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29 089,5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осина Е.А.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Джанкой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68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69,6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,            SCODA OKTAVIA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490 774,5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1 109 085,1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имонов Т.В.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757"/>
              </w:tabs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 – эксперт группы автоматизации государственного учреждения – Управления Пенсионного фонда Российской Федерации в Джанкой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Жилой дом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8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80,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Chevrolet CRUZE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0 674,1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27 731.6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ронникова Л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государственного учреждения -  Управления Пенсионного фонда Российской Федерации в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. Евпатори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8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9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824 951,3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бдуллаева М.Б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государственного учреждения -  Управления Пенсионного фонда Российской Федерации в г.Евпатории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7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3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066 388,43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огдан Н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Главный специалист – эксперт (юрисконсульт)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юридической группы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00"/>
              </w:rPr>
            </w:pPr>
            <w:r w:rsidRPr="00415E71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00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родственники)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42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2,3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 CHEVROLET KL1J CRUZE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 ВАЗ 21104 2006 г.в.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Toyota MASTER ACE SURE 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517 622,8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533 365,0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урлака Т.П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назначения и перерасчета пенсий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00"/>
              </w:rPr>
            </w:pPr>
            <w:r w:rsidRPr="00415E71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00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9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,3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29 556,88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2672"/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олошина Н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-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 – руководитель финансово – экономической группы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9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,8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АДА ХRAY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26 458,0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7 823,8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емьянова И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-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юридической группы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3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4 299,6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42 224,6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альчук И.С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-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-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административно – хозяйственной группы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4B7A65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01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01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01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01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4 992,5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25 735,8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валенко М.Л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-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автоматизации государственного учреждения -  Управления Пенсионного фонда Российской Федерации в г.Евпатории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2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9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9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FIAT Albea 178CYN1A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6 253,5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6 838,2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4 180,00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овикова В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кадрам и делопроизводству государственного учреждения -  Управления Пенсионного фонда Российской Федерации в г.Евпатории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9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2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375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KIA CERATO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3 333,64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74 960,15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оцелуева Н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 – эксперт административно – хозяйственной группы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8 860,6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мага И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управления   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(1/4)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6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5,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6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3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375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BMW X5</w:t>
            </w:r>
          </w:p>
        </w:tc>
        <w:tc>
          <w:tcPr>
            <w:tcW w:w="1418" w:type="dxa"/>
          </w:tcPr>
          <w:p w:rsidR="00FE17D2" w:rsidRPr="00415E71" w:rsidRDefault="00E32318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fldChar w:fldCharType="begin"/>
            </w:r>
            <w:r w:rsidR="00FE17D2" w:rsidRPr="00415E71">
              <w:rPr>
                <w:sz w:val="18"/>
                <w:szCs w:val="18"/>
              </w:rPr>
              <w:instrText xml:space="preserve"> =SUM(ABOVE) </w:instrText>
            </w:r>
            <w:r w:rsidRPr="00415E71">
              <w:rPr>
                <w:sz w:val="18"/>
                <w:szCs w:val="18"/>
              </w:rPr>
              <w:fldChar w:fldCharType="separate"/>
            </w:r>
            <w:r w:rsidR="00FE17D2" w:rsidRPr="00415E71">
              <w:rPr>
                <w:noProof/>
                <w:sz w:val="18"/>
                <w:szCs w:val="18"/>
              </w:rPr>
              <w:t>1 376 968,97</w:t>
            </w:r>
            <w:r w:rsidRPr="00415E71">
              <w:rPr>
                <w:sz w:val="18"/>
                <w:szCs w:val="18"/>
              </w:rPr>
              <w:fldChar w:fldCharType="end"/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E32318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fldChar w:fldCharType="begin"/>
            </w:r>
            <w:r w:rsidR="00FE17D2" w:rsidRPr="00415E71">
              <w:rPr>
                <w:sz w:val="18"/>
                <w:szCs w:val="18"/>
              </w:rPr>
              <w:instrText xml:space="preserve"> =SUM(ABOVE) </w:instrText>
            </w:r>
            <w:r w:rsidRPr="00415E71">
              <w:rPr>
                <w:sz w:val="18"/>
                <w:szCs w:val="18"/>
              </w:rPr>
              <w:fldChar w:fldCharType="separate"/>
            </w:r>
            <w:r w:rsidR="00FE17D2" w:rsidRPr="00415E71">
              <w:rPr>
                <w:noProof/>
                <w:sz w:val="18"/>
                <w:szCs w:val="18"/>
              </w:rPr>
              <w:t>182 211,56</w:t>
            </w:r>
            <w:r w:rsidRPr="00415E71"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лпа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Тамара Владимировн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ешен-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83,6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83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SAFE SUV CC6460DY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07477,5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7737,18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етляк Александра Леонидовн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9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9,3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ВАЗ 21140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 ХУНДАЙ</w:t>
            </w:r>
            <w:r w:rsidRPr="0041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ACCENT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16650,3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4400,00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FB414D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евнев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ксана Анатольевн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ешен-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 — руководитель финансово — экономической группы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DE0348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1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78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1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78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 PRIORA 217030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3578,4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C6BDC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ейдаметова Алиме Шерьяновна</w:t>
            </w: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ешен-</w:t>
            </w: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олетний ребенок</w:t>
            </w: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ешен-</w:t>
            </w: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</w:t>
            </w: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юридической группы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</w:tc>
        <w:tc>
          <w:tcPr>
            <w:tcW w:w="1811" w:type="dxa"/>
          </w:tcPr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2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59" w:type="dxa"/>
          </w:tcPr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</w:tcPr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0,00</w:t>
            </w: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4,3</w:t>
            </w: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0,00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0,00</w:t>
            </w: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4,3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0,00</w:t>
            </w: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4,3</w:t>
            </w:r>
          </w:p>
        </w:tc>
        <w:tc>
          <w:tcPr>
            <w:tcW w:w="988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Шеврале Лачетти</w:t>
            </w: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95539,73</w:t>
            </w: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епич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Екатерина Александровн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 эксперт административно – хозяйственной группы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7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2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0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2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Пежо 206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E17D2" w:rsidRPr="00415E71" w:rsidRDefault="00FE17D2" w:rsidP="00B334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Хёндай Старекс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20992,2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олков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Елена Леонидовна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административно – хозяйственной группы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3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5192,23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375EF1">
        <w:trPr>
          <w:trHeight w:val="3802"/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Ефремов В.И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государственного учреждения — Управления Пенсионного фонда Российской Федерации в г.Керч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и (дочь)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и (дочь)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и (дочь)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и (дочь)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и (дочь)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и (дочь)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375EF1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37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0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0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онда CR-V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69185,15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57063.5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евченко А.И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государственного учреждения — Управления Пенсионного фонда Российской Федерации в г.Керч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1/2 доли 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5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9,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9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,9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ЭНД РОВЕР</w:t>
            </w:r>
            <w:r w:rsidRPr="0041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15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lander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 БМВ 520D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25257,5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1875,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елоусова В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B3346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государственного учреждения — Управления Пенсионного фонда Российской Федерации в г.Керч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1/2 доли 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.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85230,4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парова З.Р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EF1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ный бухгалтер- руководитель финансово-экономической группы государственного учреждения — Управления Пенсионного фонда Российской Федерации в г.Керчи Республики Крым</w:t>
            </w: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ДЭУ NEXIA GLE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63492,5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28569,35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рючкова И. Ю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 -эксперт финансово-экономической группы государственного учреждения — Управления Пенсионного фонда Российской Федерации в г.Керчи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0517,83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Челпан А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 -эксперт финансово-экономической группы государственного учреждения — Управления Пенсионного фонда Российской Федерации в г.Керч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5 доли (мать, отец, бабушка)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,6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1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,8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,6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1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,8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28275,9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8364,35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рутькова В.О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(юрисконсульт) юридической группы государственного учреждения — Управления Пенсионного фонда Российской Федерации в г.Керч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мнаты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мнаты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1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48,9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1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48,9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9578,94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000,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ойко Л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юридической группы   государственного учреждения — Управления Пенсионного фонда Российской Федерации в г.Керч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4 доли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мать, отец, сестра)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.5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5018,53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ацко О.Ю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кадрам и делопроизводству государственного учреждения — Управления Пенсионного фонда Российской Федерации в г.Керч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7,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19549,75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уцик С.С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375EF1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</w:t>
            </w:r>
          </w:p>
          <w:p w:rsidR="00FE17D2" w:rsidRPr="00415E71" w:rsidRDefault="00FE17D2" w:rsidP="006C5EF0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руппы  по кадрам и  делопроизводству государственного учреждения –Управления Пенсионного фонда Российской Федерации в г.Керч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и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мать, отец)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FE17D2" w:rsidRPr="00415E71" w:rsidRDefault="00FE17D2" w:rsidP="00FB414D">
            <w:pPr>
              <w:pStyle w:val="ConsPlusCel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25165,3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ородецкая М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руководителя клиентской службы  (на правах отдела) государственного учреждения — Управления Пенсионного фонда Российской Федерации в г.Керчи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87334,86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исарева Е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клиентской службы (на правах отдела) государственного учреждения — Управления Пенсионного фонда Российской Федерации в г.Керчи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6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ВЕСТА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79583,9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9730,9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ешетняк Я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руководителя клиентской службы (на правах отдела) государственного учреждения — Управления Пенсионного фонда Российской Федерации в г.Керч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1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3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1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3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1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3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83046,0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48153,1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итшель С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тарший специалист группы по осуществлению закупок государственного учреждения — Управления Пенсионного фонда Российской Федерации в г.Керчи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,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Тоуран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Jetta</w:t>
            </w: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0326,65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43696,45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вченко Л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УПФР в Ленин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1,5</w:t>
            </w:r>
          </w:p>
          <w:p w:rsidR="00FE17D2" w:rsidRPr="00415E71" w:rsidRDefault="00FE17D2" w:rsidP="00FB414D">
            <w:pPr>
              <w:ind w:left="-1"/>
              <w:jc w:val="center"/>
              <w:rPr>
                <w:bCs/>
                <w:sz w:val="18"/>
                <w:szCs w:val="18"/>
              </w:rPr>
            </w:pPr>
            <w:r w:rsidRPr="00415E71">
              <w:rPr>
                <w:bCs/>
                <w:sz w:val="18"/>
                <w:szCs w:val="18"/>
              </w:rPr>
              <w:t>74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1,5</w:t>
            </w:r>
          </w:p>
          <w:p w:rsidR="00FE17D2" w:rsidRPr="00415E71" w:rsidRDefault="00FE17D2" w:rsidP="00FB414D">
            <w:pPr>
              <w:ind w:left="-1"/>
              <w:jc w:val="center"/>
              <w:rPr>
                <w:bCs/>
                <w:sz w:val="18"/>
                <w:szCs w:val="18"/>
              </w:rPr>
            </w:pPr>
            <w:r w:rsidRPr="00415E71">
              <w:rPr>
                <w:bCs/>
                <w:sz w:val="18"/>
                <w:szCs w:val="18"/>
              </w:rPr>
              <w:t>74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bCs/>
                <w:sz w:val="18"/>
                <w:szCs w:val="18"/>
              </w:rPr>
            </w:pPr>
            <w:r w:rsidRPr="00415E71">
              <w:rPr>
                <w:bCs/>
                <w:sz w:val="18"/>
                <w:szCs w:val="18"/>
              </w:rPr>
              <w:t>91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bCs/>
                <w:sz w:val="18"/>
                <w:szCs w:val="18"/>
              </w:rPr>
              <w:t>74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bCs/>
                <w:sz w:val="18"/>
                <w:szCs w:val="18"/>
              </w:rPr>
            </w:pPr>
            <w:r w:rsidRPr="00415E71">
              <w:rPr>
                <w:bCs/>
                <w:sz w:val="18"/>
                <w:szCs w:val="18"/>
              </w:rPr>
              <w:t>91,5</w:t>
            </w:r>
          </w:p>
          <w:p w:rsidR="00FE17D2" w:rsidRPr="00415E71" w:rsidRDefault="00FE17D2" w:rsidP="00FB414D">
            <w:pPr>
              <w:jc w:val="center"/>
              <w:rPr>
                <w:bCs/>
                <w:sz w:val="18"/>
                <w:szCs w:val="18"/>
              </w:rPr>
            </w:pPr>
            <w:r w:rsidRPr="00415E71">
              <w:rPr>
                <w:bCs/>
                <w:sz w:val="18"/>
                <w:szCs w:val="18"/>
              </w:rPr>
              <w:t>740,0</w:t>
            </w:r>
          </w:p>
          <w:p w:rsidR="00FE17D2" w:rsidRPr="00415E71" w:rsidRDefault="00FE17D2" w:rsidP="00FB414D">
            <w:pPr>
              <w:jc w:val="center"/>
              <w:rPr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bCs/>
                <w:sz w:val="18"/>
                <w:szCs w:val="18"/>
              </w:rPr>
            </w:pPr>
            <w:r w:rsidRPr="00415E71">
              <w:rPr>
                <w:bCs/>
                <w:sz w:val="18"/>
                <w:szCs w:val="18"/>
              </w:rPr>
              <w:t>91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bCs/>
                <w:sz w:val="18"/>
                <w:szCs w:val="18"/>
              </w:rPr>
              <w:t>74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ВЕСТА GFL 120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bCs/>
                <w:sz w:val="18"/>
                <w:szCs w:val="18"/>
              </w:rPr>
              <w:t>1 428 134,0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7 700,0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 800,0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вщенко Раиса Владимировн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УПФР в Ленин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риусадебный земельный участок</w:t>
            </w:r>
          </w:p>
          <w:p w:rsidR="00FE17D2" w:rsidRPr="00415E71" w:rsidRDefault="00FE17D2" w:rsidP="007E167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риусадебный 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риусадебный 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7E167A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7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7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7,8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630 991,49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286 344,5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илинчук Елена Анатольевн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 УПФР в Ленин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ачный дом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90,5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ачны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00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90,5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8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00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8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30 368,55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bCs/>
                <w:sz w:val="18"/>
                <w:szCs w:val="18"/>
              </w:rPr>
              <w:t>239 167,67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дбай Ксения Ивановн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-руководитель финансово-экономической группы УПФР в Ленин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</w:t>
            </w: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4</w:t>
            </w:r>
          </w:p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риусадебный 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риусадебный 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254DB2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5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6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5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6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50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254DB2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ВАЗ  2109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ХУНДАЙ  Акцен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9 720,3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39 854,1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Тулупов Олег Борисович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административно-хозяйственной группы УПФР в Ленин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Mazda 3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8 759,0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14 747,6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ковородников  Владимир Сергеевич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административно-хозяйственной группы УПФР  в Ленин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2 887,6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июкчан Оксана Александровн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кадрам и делопроизводству УПФР  в Ленин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риусадебный 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5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5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,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2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8,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8,9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Audi A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75 242,20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80 425,4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Яресько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оя Валерьяновна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suppressAutoHyphens/>
              <w:ind w:right="-11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FE17D2" w:rsidRPr="00415E71" w:rsidRDefault="00FE17D2" w:rsidP="00FB414D">
            <w:pPr>
              <w:pStyle w:val="ConsPlusNormal"/>
              <w:widowControl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4927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66092,57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еменют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</w:t>
            </w:r>
            <w:r w:rsidRPr="00415E71">
              <w:rPr>
                <w:sz w:val="18"/>
                <w:szCs w:val="18"/>
                <w:lang w:eastAsia="zh-CN"/>
              </w:rPr>
              <w:t>ита Леонидовн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управления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,8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,8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94142,17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09,70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ушнарева Оксана Владимировн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Заместитель начальника управления </w:t>
            </w:r>
            <w:bookmarkStart w:id="0" w:name="__DdeLink__1201_968674222"/>
            <w:r w:rsidRPr="00415E71">
              <w:rPr>
                <w:sz w:val="18"/>
                <w:szCs w:val="18"/>
              </w:rPr>
              <w:t xml:space="preserve">государственного учреждения — Управления </w:t>
            </w:r>
            <w:bookmarkEnd w:id="0"/>
            <w:r w:rsidRPr="00415E71">
              <w:rPr>
                <w:sz w:val="18"/>
                <w:szCs w:val="18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1,2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Легковой Автомобиль XYUNDAI  TUCSON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Легковой Автомобиль ВАЗ 21112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110256,15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19167,92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ерсенева Светлана Аександровна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 — руководитель финансово — экономической группы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½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41,2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,2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3958,1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зачева Ольга Александровн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Руководитель группы автоматизации </w:t>
            </w:r>
            <w:bookmarkStart w:id="1" w:name="__DdeLink__1201_9686742226"/>
            <w:r w:rsidRPr="00415E71">
              <w:rPr>
                <w:sz w:val="18"/>
                <w:szCs w:val="18"/>
              </w:rPr>
              <w:t xml:space="preserve">государственного учреждения — Управления </w:t>
            </w:r>
            <w:bookmarkEnd w:id="1"/>
            <w:r w:rsidRPr="00415E71">
              <w:rPr>
                <w:sz w:val="18"/>
                <w:szCs w:val="18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8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8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Легковой Автомобиль FORD FOCUS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26647,01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0530,42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слямова Гульнара Усеиновн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 xml:space="preserve">Главный специалист — эксперт финансово — экономической группы </w:t>
            </w:r>
            <w:bookmarkStart w:id="2" w:name="__DdeLink__1201_9686742227"/>
            <w:bookmarkStart w:id="3" w:name="__DdeLink__891_762752341"/>
            <w:r w:rsidRPr="00415E71">
              <w:rPr>
                <w:sz w:val="18"/>
                <w:szCs w:val="18"/>
              </w:rPr>
              <w:t xml:space="preserve">государственного учреждения — Управления </w:t>
            </w:r>
            <w:bookmarkEnd w:id="2"/>
            <w:bookmarkEnd w:id="3"/>
            <w:r w:rsidRPr="00415E71">
              <w:rPr>
                <w:sz w:val="18"/>
                <w:szCs w:val="18"/>
              </w:rPr>
              <w:t>Пенсионного фонда Российской Федерации в  Красноперекоп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100,6</w:t>
            </w:r>
          </w:p>
          <w:p w:rsidR="00FE17D2" w:rsidRPr="00415E71" w:rsidRDefault="00FE17D2" w:rsidP="00FB414D">
            <w:pPr>
              <w:widowControl w:val="0"/>
              <w:ind w:left="-75" w:right="-75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612,0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Жилой дом Земельный участок под индивидуальное жилое строительство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 для размещения домой индивидуальной Жилой застройки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100,6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12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100,6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12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9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69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,6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12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Легковой Автомобиль NISSAN ALMERA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rStyle w:val="ac"/>
                <w:rFonts w:eastAsia="Microsoft YaHei"/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rStyle w:val="ac"/>
                <w:rFonts w:eastAsia="Microsoft YaHei"/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rStyle w:val="ac"/>
                <w:rFonts w:eastAsia="Microsoft YaHei"/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lastRenderedPageBreak/>
              <w:t>504715,53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279336,00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люева Наталья Юрьевн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Руководитель юридической группы </w:t>
            </w:r>
            <w:bookmarkStart w:id="4" w:name="__DdeLink__1201_96867422272"/>
            <w:bookmarkStart w:id="5" w:name="__DdeLink__891_7627523412"/>
            <w:r w:rsidRPr="00415E71">
              <w:rPr>
                <w:sz w:val="18"/>
                <w:szCs w:val="18"/>
              </w:rPr>
              <w:t xml:space="preserve">государственного учреждения — Управления </w:t>
            </w:r>
            <w:bookmarkEnd w:id="4"/>
            <w:bookmarkEnd w:id="5"/>
            <w:r w:rsidRPr="00415E71">
              <w:rPr>
                <w:sz w:val="18"/>
                <w:szCs w:val="18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     ¼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1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8,6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8258,01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равченко Анжелика Юрьевна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осуществлению закупок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380557,95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ашковская Елен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лександровн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Ведущий специалист — эксперт группы по осуществлению закупок </w:t>
            </w:r>
            <w:bookmarkStart w:id="6" w:name="__DdeLink__1201_968674222721"/>
            <w:bookmarkStart w:id="7" w:name="__DdeLink__891_76275234121"/>
            <w:r w:rsidRPr="00415E71">
              <w:rPr>
                <w:sz w:val="18"/>
                <w:szCs w:val="18"/>
              </w:rPr>
              <w:t xml:space="preserve">государственного учреждения — Управления </w:t>
            </w:r>
            <w:bookmarkEnd w:id="6"/>
            <w:bookmarkEnd w:id="7"/>
            <w:r w:rsidRPr="00415E71">
              <w:rPr>
                <w:sz w:val="18"/>
                <w:szCs w:val="18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(пай)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FE17D2" w:rsidRPr="00415E71" w:rsidRDefault="00FE17D2" w:rsidP="00254DB2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 дом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39245,0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804,0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254DB2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38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4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Легковой Автомобиль Hyundai Sonata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466802,96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2334,52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3308"/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оливец Татьяна Ивановн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Ведущий специалист — эксперт группы по осуществлению закупок </w:t>
            </w:r>
            <w:bookmarkStart w:id="8" w:name="__DdeLink__1201_9686742227211"/>
            <w:bookmarkStart w:id="9" w:name="__DdeLink__891_762752341211"/>
            <w:r w:rsidRPr="00415E71">
              <w:rPr>
                <w:sz w:val="18"/>
                <w:szCs w:val="18"/>
              </w:rPr>
              <w:t xml:space="preserve">государственного учреждения — Управления </w:t>
            </w:r>
            <w:bookmarkEnd w:id="8"/>
            <w:bookmarkEnd w:id="9"/>
            <w:r w:rsidRPr="00415E71">
              <w:rPr>
                <w:sz w:val="18"/>
                <w:szCs w:val="18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43193,0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3759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,6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4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,6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,6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Легковой Автомобиль FORD SCORPIO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78567,67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395353,87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фаров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Эдие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митовн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делопроизводству</w:t>
            </w:r>
            <w:bookmarkStart w:id="10" w:name="__DdeLink__1201_9686742223"/>
            <w:r w:rsidRPr="00415E71">
              <w:rPr>
                <w:sz w:val="18"/>
                <w:szCs w:val="18"/>
              </w:rPr>
              <w:t xml:space="preserve"> государственного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учреждения — Управления </w:t>
            </w:r>
            <w:bookmarkEnd w:id="10"/>
            <w:r w:rsidRPr="00415E71">
              <w:rPr>
                <w:sz w:val="18"/>
                <w:szCs w:val="18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bookmarkStart w:id="11" w:name="__DdeLink__880_674630341"/>
            <w:r w:rsidRPr="00415E71">
              <w:rPr>
                <w:sz w:val="18"/>
                <w:szCs w:val="18"/>
              </w:rPr>
              <w:t>З</w:t>
            </w:r>
            <w:bookmarkEnd w:id="11"/>
            <w:r w:rsidRPr="00415E71">
              <w:rPr>
                <w:sz w:val="18"/>
                <w:szCs w:val="18"/>
              </w:rPr>
              <w:t>емельный участок под индивидуальное жилое строительство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0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,9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0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0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,0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65027,86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8482,40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евчук Надежда Васильевна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кадрам государственного</w:t>
            </w:r>
          </w:p>
          <w:p w:rsidR="00FE17D2" w:rsidRPr="00415E71" w:rsidRDefault="00FE17D2" w:rsidP="00FB414D">
            <w:pPr>
              <w:widowControl w:val="0"/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2/3</w:t>
            </w: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widowControl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6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,6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jc w:val="center"/>
              <w:rPr>
                <w:sz w:val="18"/>
                <w:szCs w:val="18"/>
              </w:rPr>
            </w:pPr>
            <w:r w:rsidRPr="00415E71">
              <w:rPr>
                <w:rStyle w:val="ac"/>
                <w:rFonts w:eastAsia="Microsoft YaHei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77705,37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Филимонов И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,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,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474040,0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3223,8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trHeight w:val="1821"/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ренкова М.Г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,8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,8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80672,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28850,24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C6BDC">
            <w:pPr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чихина О.В.</w:t>
            </w:r>
          </w:p>
          <w:p w:rsidR="00FE17D2" w:rsidRPr="00415E71" w:rsidRDefault="00FE17D2" w:rsidP="00FC6BDC">
            <w:pPr>
              <w:ind w:right="-75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C6BDC">
            <w:pPr>
              <w:ind w:right="-75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6" w:type="dxa"/>
          </w:tcPr>
          <w:p w:rsidR="00FE17D2" w:rsidRPr="00415E71" w:rsidRDefault="00FE17D2" w:rsidP="00FC6BDC">
            <w:pPr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C6BDC">
            <w:pPr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C6BDC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2</w:t>
            </w: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Общая долевая 1/2   </w:t>
            </w: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2</w:t>
            </w: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C6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87,0</w:t>
            </w:r>
          </w:p>
          <w:p w:rsidR="00FE17D2" w:rsidRPr="00415E71" w:rsidRDefault="00FE17D2" w:rsidP="00FC6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  <w:p w:rsidR="00FE17D2" w:rsidRPr="00415E71" w:rsidRDefault="00FE17D2" w:rsidP="00FC6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87,0</w:t>
            </w:r>
          </w:p>
          <w:p w:rsidR="00FE17D2" w:rsidRPr="00415E71" w:rsidRDefault="00FE17D2" w:rsidP="00FC6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59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Элемент;</w:t>
            </w: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5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217785,29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28520,23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машко Е.Л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совершенно летний ребен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Главный бухгалтер – руководитель финансово – экономической группы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ачный 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Общая долевая 1/3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Общая долевая 1/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1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ачный 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ачный 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230,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,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9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30,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1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Легковой 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41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TUAREG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Шкода Октавия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670571,3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1821317,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FE17D2" w:rsidRPr="00415E71" w:rsidTr="00FC6BDC">
        <w:trPr>
          <w:jc w:val="center"/>
        </w:trPr>
        <w:tc>
          <w:tcPr>
            <w:tcW w:w="534" w:type="dxa"/>
          </w:tcPr>
          <w:p w:rsidR="00FE17D2" w:rsidRPr="00415E71" w:rsidRDefault="00FE17D2" w:rsidP="00FC6BDC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жемилов Э.Д.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автоматизации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6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C6BD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C6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2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0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HYUNDAI COUPE</w:t>
            </w: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C6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32501,85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C6BDC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дельшина Елена Леонидовна</w:t>
            </w:r>
          </w:p>
        </w:tc>
        <w:tc>
          <w:tcPr>
            <w:tcW w:w="1843" w:type="dxa"/>
          </w:tcPr>
          <w:p w:rsidR="00FE17D2" w:rsidRPr="00415E71" w:rsidRDefault="00FE17D2" w:rsidP="00375EF1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отдела назначения, перерасчета пенсий и оценки пенсионных прав застрахованных лиц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2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0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584A34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MAZDA CAPELLA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14383,8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осиенко Александр Владимирович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375EF1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отдела персонифицированного учета и взаимодействия со страхователями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6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36190,0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ыкова Ирина Викторовн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 – эксперт отдела назначения, перерасчета пенсий и оценки пенсионных прав застрахованных лиц государственного учреждения  - Управления Пенсионного фонда Российской Федерации в Симферопольском районе (межрайонного)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е строен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3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е строен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0,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0,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6,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45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NISSAN-MURANO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38727,0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65282,00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валенко Анна Анатольевн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юридической группы государственного учреждения  - Управления Пенсионного фонда Российской Федерации в Симферопольском районе (межрайонного)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5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,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,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111930, LADA KALINA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ФОЛЬКСВАГЕН JETTA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0059,3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6334.7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лтыш Гулия Хамитовн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 – эксперт отдела назначения, перерасчета пенсий и оценки пенсионных прав застрахованных лиц государственного учреждения  - Управления Пенсионного фонда Российской Федерации в Симферопольском районе (межрайонного)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  - летняя кух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743,0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,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,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,9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NISSAN ALMERA CLASSIC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5405,0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6900.7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ихайлова Л.О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271</w:t>
            </w: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71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9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ACURA MDX;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УАЗ 2206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99912,7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42938,3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лищева И.М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тняя кух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/25  долей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/25 долей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/25 долей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/25 долей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/25 долей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/25 долей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/25 долей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/25 долей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/25 долей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/25 долей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27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51643,8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ристинская Л.К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 – руководитель финансово-эконом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72 645,39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71 109,94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ончарова И.С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 xml:space="preserve">Главный специалист-эксперт группы по осуществлению закупок государственного учреждения – Управления Пенсионного фонда Российской Федерации в г.Феодосии Республики Крым </w:t>
            </w:r>
            <w:r w:rsidRPr="00415E71">
              <w:rPr>
                <w:sz w:val="18"/>
                <w:szCs w:val="18"/>
              </w:rPr>
              <w:lastRenderedPageBreak/>
              <w:t>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тняя кух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борная</w:t>
            </w:r>
          </w:p>
          <w:p w:rsidR="00FE17D2" w:rsidRPr="00415E71" w:rsidRDefault="00FE17D2" w:rsidP="00FB41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1/2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 дол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тняя кух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бор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тняя кух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борная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5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5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MAZDA 121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575 350,7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480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руша И.И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(юрисконсульт) юрид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480" w:lineRule="auto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568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360" w:lineRule="auto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3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6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35 139,5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91 902,08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рушевская Н.В.</w:t>
            </w:r>
          </w:p>
        </w:tc>
        <w:tc>
          <w:tcPr>
            <w:tcW w:w="1843" w:type="dxa"/>
          </w:tcPr>
          <w:p w:rsidR="00FE17D2" w:rsidRPr="00415E71" w:rsidRDefault="00FE17D2" w:rsidP="00584A34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юрид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0,1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61 554,02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жамбас З.З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социальных выплат отдела Пенсионного фонда Российской Федерации в Кировском районе (без образования юридического лица)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00,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76,7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584A34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0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Lifan X-50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96 516,3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азживкина Е.Г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кадрам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9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Subaru Forester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7 896,35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51 449,22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Турусова В.С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 группы по осуществлению закупок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ОNDА CIVIC, 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ВАЗ/Lada 2121/Нива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5 904,69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68 956,65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Федосов И.Ю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автоматизации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6 дол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4,7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88 176,80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Хохлова С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делопроизводству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360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360" w:lineRule="auto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4,0</w:t>
            </w:r>
          </w:p>
          <w:p w:rsidR="00FE17D2" w:rsidRPr="00415E71" w:rsidRDefault="00FE17D2" w:rsidP="00FB414D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360" w:lineRule="auto"/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KIA RIO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Chevrolet aveo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4 196,8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360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2 594,7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Цветова М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(по охране труда)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5 дол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омер в общежитии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4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4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4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4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CHERY KIMO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77 049,2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9 074,2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 388,0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Черная Е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,1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,1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80 106,1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аркова Е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оценки пенсионных прав застрахованных лиц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7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7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7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SKODA OCTAVIA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13 235,75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820 383,6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480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ирманова Л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назначения, перерасчета пенсий и оценки пенсионных прав застрахованных лиц отдела Пенсионного фонда Российской Федерации в Советском районе (без образования юридического лица)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480" w:lineRule="auto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7629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615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480" w:lineRule="auto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58 767,5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Яфтумова Е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отдела назначения и перерасчета пенсий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 дол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pacing w:line="36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,8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71 569,5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52 631,35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мытова И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Заместитель начальника государственного учреждения- Управления Пенсионного фонда Российской Федерации в г. Судак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5400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краина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Двухкомнатное общежит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вухкомнатное общежит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в составе СП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Двухкомнатное общежит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34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4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98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34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Style w:val="acopre"/>
                <w:rFonts w:ascii="Times New Roman" w:hAnsi="Times New Roman" w:cs="Times New Roman"/>
                <w:sz w:val="18"/>
                <w:szCs w:val="18"/>
              </w:rPr>
              <w:t>Hyundai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Santa FE 2.4 А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1044 121,5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12 796,5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артынович Т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</w:rPr>
              <w:t>Заместитель начальника государственного учреждения- Управления Пенсионного фонда Российской Федерации</w:t>
            </w:r>
            <w:r w:rsidRPr="00415E71">
              <w:rPr>
                <w:sz w:val="18"/>
                <w:szCs w:val="18"/>
                <w:shd w:val="clear" w:color="auto" w:fill="FFFFFF"/>
              </w:rPr>
              <w:t xml:space="preserve"> в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г. Судак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;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013 842,8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Чухланцева Ю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</w:rPr>
              <w:t>Главный бухгалтер- руководитель финансово- экономической группы государственного учреждения Управления Пенсионного фонда Российской Федерации</w:t>
            </w:r>
            <w:r w:rsidRPr="00415E71">
              <w:rPr>
                <w:sz w:val="18"/>
                <w:szCs w:val="18"/>
                <w:shd w:val="clear" w:color="auto" w:fill="FFFFFF"/>
              </w:rPr>
              <w:t xml:space="preserve"> в       г. Судак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84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24" w:hanging="2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24" w:hanging="2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 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0 051,1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аева А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</w:rPr>
              <w:t>Руководитель административно-хозяйственной группы государственного -учреждения Управления Пенсионного фонда Российской Федерации</w:t>
            </w:r>
            <w:r w:rsidRPr="00415E71">
              <w:rPr>
                <w:sz w:val="18"/>
                <w:szCs w:val="18"/>
                <w:shd w:val="clear" w:color="auto" w:fill="FFFFFF"/>
              </w:rPr>
              <w:t xml:space="preserve"> в г. Судак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;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;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;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7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7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37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,4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KIASPECTRA, 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75 655,7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9 838,5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 250,00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анилишина Л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 государственного учреждения -Управления Пенсионного фонда Российской Федерации</w:t>
            </w:r>
            <w:r w:rsidRPr="00415E71">
              <w:rPr>
                <w:sz w:val="18"/>
                <w:szCs w:val="18"/>
                <w:shd w:val="clear" w:color="auto" w:fill="FFFFFF"/>
              </w:rPr>
              <w:t xml:space="preserve"> в г. Судак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6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6,2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PEUGEOT 207,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79 523,8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ропачев Д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</w:rPr>
              <w:t>Руководитель группы по социальным выплатам государственного учреждения -Управления Пенсионного фонда Российской Федерации</w:t>
            </w:r>
            <w:r w:rsidRPr="00415E71">
              <w:rPr>
                <w:sz w:val="18"/>
                <w:szCs w:val="18"/>
                <w:shd w:val="clear" w:color="auto" w:fill="FFFFFF"/>
              </w:rPr>
              <w:t xml:space="preserve"> в г. Судак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3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99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99"/>
              </w:rPr>
            </w:pPr>
          </w:p>
          <w:p w:rsidR="00FE17D2" w:rsidRPr="00415E71" w:rsidRDefault="00FE17D2" w:rsidP="00584A34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09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0,3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0,3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2B05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DAEWOO NEXIA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85 066,3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вт.ч. пенсия по инвалидности 168829,86)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5 000,0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варзина Н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</w:rPr>
              <w:t>Главный специалист-эксперт (юрисконсульт) при руководстве государственного учреждения Управления Пенсионного фонда Российской Федерации</w:t>
            </w:r>
            <w:r w:rsidRPr="00415E71">
              <w:rPr>
                <w:sz w:val="18"/>
                <w:szCs w:val="18"/>
                <w:shd w:val="clear" w:color="auto" w:fill="FFFFFF"/>
              </w:rPr>
              <w:t xml:space="preserve"> в г. Судак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2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,2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83 702,7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Торопова С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пециалист-эксперт административно- хозяйственной группы государственного учреждения- Управления Пенсионного фонда Российской Федерации</w:t>
            </w:r>
            <w:r w:rsidRPr="00415E71">
              <w:rPr>
                <w:sz w:val="18"/>
                <w:szCs w:val="18"/>
                <w:shd w:val="clear" w:color="auto" w:fill="FFFFFF"/>
              </w:rPr>
              <w:t xml:space="preserve"> в г. Судак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;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4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6 917,8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аев Ю.М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</w:rPr>
              <w:t>Руководитель группы автоматизации государственного учреждения Управления Пенсионного фонда Российской Федерации</w:t>
            </w:r>
            <w:r w:rsidRPr="00415E71">
              <w:rPr>
                <w:sz w:val="18"/>
                <w:szCs w:val="18"/>
                <w:shd w:val="clear" w:color="auto" w:fill="FFFFFF"/>
              </w:rPr>
              <w:t xml:space="preserve">  в г. Судак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; 1/2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15E71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7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pacing w:before="11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0,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50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0,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50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KIASPECTRA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9 838,5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75 655,7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бросимова Л.Ю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 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677 265,45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адраим Л.М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 государственного учреждения -  Управления Пенсионного фонда Российской Федерации в        г. Ялт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35,30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5,3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6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5,3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6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60 127,7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4 400,00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ащишен О.Ф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 государственного учреждения -  Управления Пенсионного фонда Российской Федерации в        г. Ялт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/4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C305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KIA CEED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23 222,93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82 354,8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ономаренко И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 – руководитель финансово-экономической группы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2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2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2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2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99 552,8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амлы Э.Б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финансово-экономической группы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C30535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1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7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1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7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8 441,0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ласюк Н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пециалист-эксперт отдела оценки пенсионных прав застрахованных лиц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 1/2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3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Skoda Fabia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0 306,4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умков А.Ю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атизации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,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Ford Focus, 2011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Мотроллер Honda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Lead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0 910,24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93 274,8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олодухин А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C30535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осуществлению закупок государственного учреждения -  Управления Пенсионного фонда Российской Федерации в        г. Ялт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, 1/4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2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</w:t>
            </w:r>
          </w:p>
          <w:p w:rsidR="00FE17D2" w:rsidRPr="00415E71" w:rsidRDefault="00FE17D2" w:rsidP="00C305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ВАЗ 219110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62 721,4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лешко Л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едущий специалист-эксперт группы по осуществлению закупок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 1/4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, 1/5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 1/4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, 1/5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Lanos Shevrolet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32 963, 8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72 000,0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Татаринцев Д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юридической группы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, 1/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7,6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65 475,9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инюкова М.И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 юридической группы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Mitsubishi colt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29 815,04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ергеева Е.Л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C30535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клиентской службы (на правах отдела)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,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28 812,56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43 618,28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иколаенко Е.С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C30535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кадра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1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1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1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1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Hunday Elantra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76 681,88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 279 200,00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тепанко Н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A2B05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персонифицированного учета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,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3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A2B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, 1/3</w:t>
            </w:r>
          </w:p>
          <w:p w:rsidR="00FE17D2" w:rsidRPr="00415E71" w:rsidRDefault="00FE17D2" w:rsidP="00FA2B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A2B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A2B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2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2,4</w:t>
            </w:r>
          </w:p>
          <w:p w:rsidR="00FE17D2" w:rsidRPr="00415E71" w:rsidRDefault="00FE17D2" w:rsidP="00FA2B05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2,4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A2B05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A2B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29 580,01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2 596 737,27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алюгина Н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назначения и перерасчета пенсий государственного учреждения -  Управления Пенсионного фонда Российской Федерации в        г. Ял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, Общая долевая, 1/4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3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3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3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Daewoo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Matis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69 100,90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ондаренко С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Общая долевая  2/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Общая долевая  1/2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Общая долевая 1/2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273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,5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,5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27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273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6,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Автомобиль легковой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HYUNDAI SM,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Автомобиль легковой  </w:t>
            </w:r>
            <w:r w:rsidRPr="00415E71">
              <w:rPr>
                <w:rFonts w:eastAsia="Microsoft YaHei"/>
                <w:sz w:val="18"/>
                <w:szCs w:val="18"/>
              </w:rPr>
              <w:t>HYUNDAI GETZ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727214,4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35165,7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арчук А. 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Общая долевая 1/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ind w:left="-73" w:right="-77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Индивидуальная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Общая долевая 1/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68,2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0040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__DdeLink__273_882244304"/>
            <w:bookmarkEnd w:id="12"/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9,6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9,6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2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Легковой Автомобиль Shkoda Octavia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39055,07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23978,7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trHeight w:val="2085"/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ябченко И.Н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 -руководитель финансово-экономической группы   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0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sz w:val="18"/>
                <w:szCs w:val="18"/>
              </w:rPr>
              <w:t xml:space="preserve">Автомобиль грузовой </w:t>
            </w: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Mersedes-benz Vito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Автомобиль легковой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Haval H6 Haval   H 6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1 940,7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805 304,3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077FE7">
        <w:trPr>
          <w:trHeight w:val="3256"/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акина М.Е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тний ребен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финансово-экономическ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Общая долевая 1/4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Общая долевая 1/4,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23,1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23,1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3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3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Автомобиль легковой Фольксваген кадди комби 2К Life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Автомобиль грузовой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Форд Курьер.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574 247,0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524 807,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A2B05">
        <w:trPr>
          <w:trHeight w:val="2952"/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Ткаченко Л.В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административно-хозяйственн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6,4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6,45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sz w:val="18"/>
                <w:szCs w:val="18"/>
              </w:rPr>
              <w:t xml:space="preserve">Легковой Автомобиль </w:t>
            </w: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ВАЗ 21099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Легковой Автомобиль ЛАДА ГРАНТА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КРОСС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38 133,7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72 577,2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фиева Э.У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 летний ребен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 летний ребен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юридической группы 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 (пай)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 1/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21 745,4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 971,3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 971,35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еробаба Г.Г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Главный специалист –эксперт группы автоматизации государственного учреждения -  Управления Пенсионного фонда Российской Федерации в Бахчисарайском районе Республике Крым</w:t>
            </w:r>
          </w:p>
          <w:p w:rsidR="00FE17D2" w:rsidRPr="00415E71" w:rsidRDefault="00FE17D2" w:rsidP="00FB414D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1815"/>
              </w:tabs>
              <w:ind w:left="-141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пай)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тняя кух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а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тняя кух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а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тняя кух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а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тняя кухн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аня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Индивидуальная</w:t>
            </w:r>
          </w:p>
          <w:p w:rsidR="00FE17D2" w:rsidRPr="00415E71" w:rsidRDefault="00FE17D2" w:rsidP="00FB414D">
            <w:pPr>
              <w:ind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3" w:right="-7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27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4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77,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7,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7,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3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Volvo XC90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lastRenderedPageBreak/>
              <w:t>519992,29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5198,23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lastRenderedPageBreak/>
              <w:t>Нет</w:t>
            </w: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</w:p>
          <w:p w:rsidR="00FE17D2" w:rsidRPr="00415E71" w:rsidRDefault="00FE17D2" w:rsidP="00FB414D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лиева Э.Х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68,9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5,5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40794,4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авлова В.Н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дов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5/6 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CC3758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4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8,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37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9,9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42248,5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4981,7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авыдюк Л.В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 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дов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9,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34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гковой Автомобиль МАЗДА 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гковой Автомобиль МИЦУБИСИ ЛАНСЕР 1,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91976,1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8800,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Федулова С.М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- руководитель финансово-экономической группы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 1/4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3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4,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5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176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0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48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5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5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КОДА Октав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гковой Автомобиль ВАЗ 2107,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рузовой Автомобиль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ФИАТ DUCATO,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рицеп легковой Y99PA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8391,6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1971,5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унакова Р.В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юридической группы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вес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бор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,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,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4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вес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бор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вес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бор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7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,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,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4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,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,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4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7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87857,9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Трофимов А.В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Супруг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 xml:space="preserve">Руководитель группы автоматизации государственного учреждения – Управления Пенсионного фонда </w:t>
            </w:r>
            <w:r w:rsidRPr="00415E71">
              <w:rPr>
                <w:sz w:val="18"/>
                <w:szCs w:val="18"/>
              </w:rPr>
              <w:lastRenderedPageBreak/>
              <w:t>Российской Федерации в г.Саки и Сак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р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5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1,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50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5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5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иссан Альмера Класси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879269,9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285072,2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роль О.А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A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социальных выплат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дов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здан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здан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жилое здание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¼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1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8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1,4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5,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,4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67746,9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8171,0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лис О.А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административно-хозяйственной группы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297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6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5,2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9666,1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4400,00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итвиненко Т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74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413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8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2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8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2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8,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20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8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20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00642,8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53089,64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лепикова М.М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административно-хозяйственной группы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54330,8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таровойтова Е.В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группы персонифицированного учета и взаимодействия со страхователями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дов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75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грузо-пассажирски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З 3221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4441,4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0,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Дубикова С.Л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кадрам и делопроизводству государственного учреждения – Управления Пенсионного фонда Российской Федерации в г.Саки и Сакском район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пай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,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6581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9,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мнат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,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9,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1,7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7,2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егковой Автомобиль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KIA CERATO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07723,8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800,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68,52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Алехина Е.М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  <w:r w:rsidRPr="00415E71">
              <w:rPr>
                <w:sz w:val="18"/>
                <w:szCs w:val="18"/>
                <w:lang w:eastAsia="zh-CN"/>
              </w:rPr>
              <w:t>Начальник   государственного учреждения -  Управления Пенсионного фонда Российской Федерации в г. Алуш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Дач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 1/2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5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0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7,2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C534E2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45,1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38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45,1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72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Легковой Автомобиль</w:t>
            </w:r>
          </w:p>
          <w:p w:rsidR="00FE17D2" w:rsidRPr="00415E71" w:rsidRDefault="00FE17D2" w:rsidP="00C534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КИА CEED 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1864328,6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  <w:r w:rsidRPr="00415E71">
              <w:rPr>
                <w:sz w:val="18"/>
                <w:szCs w:val="18"/>
                <w:lang w:eastAsia="zh-CN"/>
              </w:rPr>
              <w:t>511591,9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Шихабидова О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  <w:r w:rsidRPr="00415E71">
              <w:rPr>
                <w:sz w:val="18"/>
                <w:szCs w:val="18"/>
                <w:lang w:eastAsia="zh-CN"/>
              </w:rPr>
              <w:t>Заместитель начальника государственного учреждения -  Управления Пенсионного фонда Российской Федерации в г. Алуш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 1/3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ind w:left="-75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61,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61,4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61,4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Легковой Автомобиль</w:t>
            </w:r>
          </w:p>
          <w:p w:rsidR="00FE17D2" w:rsidRPr="00415E71" w:rsidRDefault="00FE17D2" w:rsidP="00FB414D">
            <w:pPr>
              <w:ind w:left="57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 xml:space="preserve">SUZUKI VITARA 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1117441,04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kern w:val="2"/>
                <w:sz w:val="18"/>
                <w:szCs w:val="18"/>
                <w:lang w:eastAsia="zh-CN"/>
              </w:rPr>
              <w:t>531789,19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Стрельченко О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  <w:r w:rsidRPr="00415E71">
              <w:rPr>
                <w:sz w:val="18"/>
                <w:szCs w:val="18"/>
                <w:lang w:eastAsia="zh-CN"/>
              </w:rPr>
              <w:t>Заместитель начальника государственного учреждения -  Управления Пенсионного фонда Российской Федерации в г. Алуште Республики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 41/20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41/200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7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96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Земельный участок под индивидуальное жилищное строительство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75,6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7,0</w:t>
            </w:r>
          </w:p>
          <w:p w:rsidR="00FE17D2" w:rsidRPr="00415E71" w:rsidRDefault="00FE17D2" w:rsidP="00FB414D">
            <w:pPr>
              <w:spacing w:line="11" w:lineRule="atLeast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696,0</w:t>
            </w:r>
          </w:p>
          <w:p w:rsidR="00FE17D2" w:rsidRPr="00415E71" w:rsidRDefault="00FE17D2" w:rsidP="00FB414D">
            <w:pPr>
              <w:spacing w:line="11" w:lineRule="atLeast"/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spacing w:line="11" w:lineRule="atLeast"/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spacing w:line="11" w:lineRule="atLeast"/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spacing w:line="11" w:lineRule="atLeast"/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spacing w:line="11" w:lineRule="atLeast"/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spacing w:line="11" w:lineRule="atLeast"/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1077957,7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157932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Сорокатюк И.И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Главный бухгалтер-руководитель финансово-экономической  группы государственного учреждения -  Управления Пенсионного фонда Российской Федерации в г. Алушт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  <w:r w:rsidRPr="00415E71">
              <w:rPr>
                <w:sz w:val="18"/>
                <w:szCs w:val="18"/>
                <w:lang w:eastAsia="zh-CN"/>
              </w:rPr>
              <w:t xml:space="preserve">Квартира 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5C51D8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1811" w:type="dxa"/>
          </w:tcPr>
          <w:p w:rsidR="00FE17D2" w:rsidRPr="00415E71" w:rsidRDefault="00FE17D2" w:rsidP="001B13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1579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4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3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4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65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pStyle w:val="ConsPlusCell"/>
              <w:snapToGrid w:val="0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pStyle w:val="ConsPlusCell"/>
              <w:snapToGrid w:val="0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snapToGrid w:val="0"/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kern w:val="2"/>
                <w:sz w:val="18"/>
                <w:szCs w:val="18"/>
                <w:lang w:eastAsia="zh-CN"/>
              </w:rPr>
              <w:t>864956,6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snapToGrid w:val="0"/>
              <w:ind w:left="-79" w:right="-73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Беркутова Е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уководитель юридической группы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государственного учреждения -  Управления Пенсионного фонда Российской Федерации в г. Алушт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 1/2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 1/4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 1/2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 1/12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 1/12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3,9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3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3,9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3,3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3,3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634BB6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snapToGrid w:val="0"/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3,9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3,9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snapToGrid w:val="0"/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Легковой Автомобиль HYUNDAI GETZ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kern w:val="2"/>
                <w:sz w:val="18"/>
                <w:szCs w:val="18"/>
                <w:lang w:eastAsia="zh-CN"/>
              </w:rPr>
              <w:t>595354,79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kern w:val="2"/>
                <w:sz w:val="18"/>
                <w:szCs w:val="18"/>
                <w:lang w:eastAsia="zh-CN"/>
              </w:rPr>
              <w:t>353807,9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bookmarkStart w:id="13" w:name="__DdeLink__232_1885315660"/>
            <w:bookmarkEnd w:id="13"/>
            <w:r w:rsidRPr="00415E71">
              <w:rPr>
                <w:sz w:val="18"/>
                <w:szCs w:val="18"/>
                <w:lang w:eastAsia="zh-CN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Погребняк Ю.Н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уководитель административно-хозяйственной  группы государственного учреждения -  Управления Пенсионного фонда Российской Федерации в г. Алушт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0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62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62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kern w:val="2"/>
                <w:sz w:val="18"/>
                <w:szCs w:val="18"/>
                <w:lang w:eastAsia="zh-CN"/>
              </w:rPr>
              <w:t>801914,52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олодий Ю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Главный специалист-эксперт финансово-экономической группы государственного учреждения -  Управления Пенсионного фонда Российской Федерации в г. Алушт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0,1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0,1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0,1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Легковой 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HYUNDAI ACCENT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745356,4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Блашко Ю.И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Главный специалист-эксперт административно-хозяйственной группы государственного учреждения -  Управления Пенсионного фонда Российской Федерации в г. Алушт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 1/4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Индивидуальна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Общая долевая 1/4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9,9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0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3,8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9,9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7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211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73,8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9,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7,8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Легковой Автомобиль  FORD Focus 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Легковой Автомобиль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FORD TRANZIT 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8247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Легковой Автомобиль  FORD FOCUS </w:t>
            </w:r>
          </w:p>
          <w:p w:rsidR="00FE17D2" w:rsidRPr="00415E71" w:rsidRDefault="00FE17D2" w:rsidP="008247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8247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Трактор МТЗ 82 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kern w:val="2"/>
                <w:sz w:val="18"/>
                <w:szCs w:val="18"/>
                <w:lang w:eastAsia="zh-CN"/>
              </w:rPr>
              <w:t>651109,0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1843093,28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Воинова О.П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уководитель группы автоматизации государственного учреждения -  Управления Пенсионного фонда Российской Федерации в г. Алуште Республики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snapToGrid w:val="0"/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7,8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57,87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810438,26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  <w:lang w:eastAsia="zh-CN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  <w:lang w:eastAsia="zh-CN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pStyle w:val="ConsPlusCel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Бойко Г.А.</w:t>
            </w:r>
          </w:p>
          <w:p w:rsidR="00FE17D2" w:rsidRPr="00415E71" w:rsidRDefault="00FE17D2" w:rsidP="00FB414D">
            <w:pPr>
              <w:pStyle w:val="ConsPlusCel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FE17D2" w:rsidRPr="00415E71" w:rsidRDefault="00FE17D2" w:rsidP="00FB414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Центра ПФР по Республике Кры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,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2,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9,2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агазин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9,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,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1,1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center" w:pos="421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center" w:pos="421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center" w:pos="421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E17D2" w:rsidRPr="00415E71" w:rsidRDefault="00FE17D2" w:rsidP="00FB414D">
            <w:pPr>
              <w:ind w:right="-108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Лэнд РоверRANGEROVER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Тойота Авенсис 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510"/>
                <w:tab w:val="center" w:pos="705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510"/>
                <w:tab w:val="center" w:pos="705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510"/>
                <w:tab w:val="center" w:pos="705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 562 515,65</w:t>
            </w:r>
          </w:p>
          <w:p w:rsidR="00FE17D2" w:rsidRPr="00415E71" w:rsidRDefault="00FE17D2" w:rsidP="00FB414D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ванова И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bookmarkStart w:id="14" w:name="_GoBack"/>
            <w:bookmarkEnd w:id="14"/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Центра ПФР по Республике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/4</w:t>
            </w: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6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4,4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8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003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8,8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30DE8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Автомобиль легковой: SsangYongKyronG 2,3 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193 044,71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59 879,10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сов А.С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Центра 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</w:t>
            </w:r>
          </w:p>
          <w:p w:rsidR="00FE17D2" w:rsidRPr="00415E71" w:rsidRDefault="00FE17D2" w:rsidP="00FB414D">
            <w:pPr>
              <w:ind w:left="-71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супруга)</w:t>
            </w:r>
          </w:p>
          <w:p w:rsidR="00FE17D2" w:rsidRPr="00415E71" w:rsidRDefault="00FE17D2" w:rsidP="00FB414D">
            <w:pPr>
              <w:ind w:left="-7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(5/16)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супруг)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2,1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437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169 514,57</w:t>
            </w:r>
          </w:p>
          <w:p w:rsidR="00FE17D2" w:rsidRPr="00415E71" w:rsidRDefault="00FE17D2" w:rsidP="00FB414D">
            <w:pPr>
              <w:ind w:left="-79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19 046,89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реди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О «АБ «Россия»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(квартира)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едведская Л.В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Центра 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3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3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82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FE17D2" w:rsidRPr="00415E71" w:rsidRDefault="00FE17D2" w:rsidP="00FB414D">
            <w:pPr>
              <w:pStyle w:val="ConsPlusNormal"/>
              <w:ind w:right="-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ind w:right="-70" w:hanging="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 w:hanging="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6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59 249,48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7 831,27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Бережная Т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бухгалтер – руководитель  финансово-экономической группы Центра ПФР по Республике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67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3</w:t>
            </w:r>
          </w:p>
          <w:p w:rsidR="00FE17D2" w:rsidRPr="00415E71" w:rsidRDefault="00FE17D2" w:rsidP="00FB414D">
            <w:pPr>
              <w:tabs>
                <w:tab w:val="left" w:pos="250"/>
              </w:tabs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араж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,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,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,6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1,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6,5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: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ИССАН Qashqai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59 748,41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74 430,6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Тыцко О.Н.</w:t>
            </w: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административно-хозяйственной группы Центра ПФР по Респуб-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6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4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363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8 873,35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икляева Е.Ю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отдела контроля выплаты пенсий и социальных выплат Центра</w:t>
            </w:r>
          </w:p>
          <w:p w:rsidR="00FE17D2" w:rsidRPr="00415E71" w:rsidRDefault="00FE17D2" w:rsidP="00F16B28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tabs>
                <w:tab w:val="left" w:pos="240"/>
                <w:tab w:val="center" w:pos="633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tabs>
                <w:tab w:val="left" w:pos="250"/>
              </w:tabs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5,9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LadaVestaGFL 110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84 795,86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идоренко Е.Л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16B28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выплаты пенсий и социальных выплат Центра 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,6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495 889,82</w:t>
            </w:r>
          </w:p>
          <w:p w:rsidR="00FE17D2" w:rsidRPr="00415E71" w:rsidRDefault="00FE17D2" w:rsidP="00FB414D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еверев Ю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634BB6">
            <w:pPr>
              <w:ind w:right="-7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межведомственного взаимодействия по оказанию государственных услуг Центра 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7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490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4,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44,4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Lada, GFL120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LadaVesta GFL12-070-51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84 543,0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 600,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заренко В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634BB6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 эксплуатации средств вычислительной техники и сопровождения программного обеспечения Центра 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3</w:t>
            </w: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6,0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79 503,20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итов Р.Р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группы эксплуатации средств вычислительной техники и сопровождения программного обеспечения Центра ПФР по Республике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0,0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00,0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7,5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0,0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00,0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0,0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00,0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8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20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04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04" w:right="-75" w:firstLine="10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: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ШЕВРОЛЕ lacetti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09 764,43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97 562,26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орлатенко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лег Александрович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группы эксплуатации средств вычислительной техники и сопровождения программного обеспечения Центра ПФР по Республике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93 105,57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виренко Е.В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юридической группы Центра ПФР по Республике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совместная (отец)</w:t>
            </w:r>
          </w:p>
          <w:p w:rsidR="00FE17D2" w:rsidRPr="00415E71" w:rsidRDefault="00FE17D2" w:rsidP="00FB414D">
            <w:pPr>
              <w:ind w:hanging="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hanging="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hanging="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hanging="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right="-126" w:hanging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7,6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,1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9,1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КИА RIO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79 176,0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 355 978,1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лащук С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08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юридической группы Центра ПФР по Республике Крым</w:t>
            </w:r>
          </w:p>
          <w:p w:rsidR="00FE17D2" w:rsidRPr="00415E71" w:rsidRDefault="00FE17D2" w:rsidP="00FB414D">
            <w:pPr>
              <w:ind w:left="-126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2,2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,0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2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2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2,2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00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E17D2" w:rsidRPr="00415E71" w:rsidRDefault="00FE17D2" w:rsidP="00FB414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Шевроле Aveo, </w:t>
            </w:r>
          </w:p>
          <w:p w:rsidR="00FE17D2" w:rsidRPr="00415E71" w:rsidRDefault="00FE17D2" w:rsidP="00FB414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003 704,63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021 032,84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редит ипотека на приобретение жилья, РНКБ</w:t>
            </w:r>
          </w:p>
          <w:p w:rsidR="00FE17D2" w:rsidRPr="00415E71" w:rsidRDefault="00FE17D2" w:rsidP="00FB414D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(Жилой дом, земель-ный участок)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валенко В.В.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ind w:right="-24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чальник отдела обработки документов персонифицированного учета Центра 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ind w:right="-75" w:hanging="14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126" w:hanging="16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482,0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,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2,4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2,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2,4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92,4</w:t>
            </w:r>
          </w:p>
        </w:tc>
        <w:tc>
          <w:tcPr>
            <w:tcW w:w="98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: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Mazda CX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63 078,55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132" w:hanging="28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6 295 972,61</w:t>
            </w:r>
          </w:p>
          <w:p w:rsidR="00FE17D2" w:rsidRPr="00415E71" w:rsidRDefault="00FE17D2" w:rsidP="00FB414D">
            <w:pPr>
              <w:ind w:right="-132" w:hanging="2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132" w:hanging="28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марчук Л.А.</w:t>
            </w: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уководитель группы по кадрам и делопроизводству Центра ПФР по Республике Крым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tabs>
                <w:tab w:val="left" w:pos="250"/>
              </w:tabs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1 110 733,57</w:t>
            </w: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FE17D2" w:rsidRPr="00415E71" w:rsidTr="00FB414D">
        <w:trPr>
          <w:jc w:val="center"/>
        </w:trPr>
        <w:tc>
          <w:tcPr>
            <w:tcW w:w="534" w:type="dxa"/>
          </w:tcPr>
          <w:p w:rsidR="00FE17D2" w:rsidRPr="00415E71" w:rsidRDefault="00FE17D2" w:rsidP="009F1C26">
            <w:pPr>
              <w:pStyle w:val="af9"/>
              <w:numPr>
                <w:ilvl w:val="0"/>
                <w:numId w:val="3"/>
              </w:numPr>
              <w:tabs>
                <w:tab w:val="left" w:pos="757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оркошко О.А.</w:t>
            </w: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E17D2" w:rsidRPr="00415E71" w:rsidRDefault="00FE17D2" w:rsidP="00FB414D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Главный специалист-эксперт финансово-экономической группы Центра ПФР по Республике Крым</w:t>
            </w:r>
          </w:p>
        </w:tc>
        <w:tc>
          <w:tcPr>
            <w:tcW w:w="1416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E17D2" w:rsidRPr="00415E71" w:rsidRDefault="00FE17D2" w:rsidP="00FB414D">
            <w:pPr>
              <w:tabs>
                <w:tab w:val="left" w:pos="250"/>
              </w:tabs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FE17D2" w:rsidRPr="00415E71" w:rsidRDefault="00FE17D2" w:rsidP="00FB41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FE17D2" w:rsidRPr="00415E71" w:rsidRDefault="00FE17D2" w:rsidP="00FB414D">
            <w:pPr>
              <w:ind w:right="-70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69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50,0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D2" w:rsidRPr="00415E71" w:rsidRDefault="00FE17D2" w:rsidP="00FB41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40 303,57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FB414D">
            <w:pPr>
              <w:ind w:right="-73"/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gridAfter w:val="1"/>
          <w:wAfter w:w="240" w:type="dxa"/>
          <w:jc w:val="center"/>
        </w:trPr>
        <w:tc>
          <w:tcPr>
            <w:tcW w:w="8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17D2" w:rsidRPr="00415E71" w:rsidRDefault="00FE17D2" w:rsidP="000829C8">
            <w:pPr>
              <w:jc w:val="center"/>
              <w:rPr>
                <w:sz w:val="18"/>
                <w:szCs w:val="18"/>
              </w:rPr>
            </w:pPr>
          </w:p>
          <w:p w:rsidR="00FE17D2" w:rsidRPr="00415E71" w:rsidRDefault="00FE17D2" w:rsidP="00082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17D2" w:rsidRPr="00415E71" w:rsidRDefault="00FE17D2" w:rsidP="002A6E7D">
            <w:pPr>
              <w:ind w:right="-75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gridAfter w:val="1"/>
          <w:wAfter w:w="240" w:type="dxa"/>
          <w:jc w:val="center"/>
        </w:trPr>
        <w:tc>
          <w:tcPr>
            <w:tcW w:w="8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17D2" w:rsidRPr="00415E71" w:rsidRDefault="00FE17D2" w:rsidP="008C18B0">
            <w:pPr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аместитель начальника отдела кадров</w:t>
            </w:r>
          </w:p>
          <w:p w:rsidR="00FE17D2" w:rsidRPr="00415E71" w:rsidRDefault="00FE17D2" w:rsidP="00082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17D2" w:rsidRPr="00415E71" w:rsidRDefault="00FE17D2" w:rsidP="000829C8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                                                                                      С.В. Сытник</w:t>
            </w:r>
          </w:p>
        </w:tc>
      </w:tr>
      <w:tr w:rsidR="00FE17D2" w:rsidRPr="00415E71" w:rsidTr="00FB414D">
        <w:trPr>
          <w:gridAfter w:val="1"/>
          <w:wAfter w:w="240" w:type="dxa"/>
          <w:jc w:val="center"/>
        </w:trPr>
        <w:tc>
          <w:tcPr>
            <w:tcW w:w="8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17D2" w:rsidRPr="00415E71" w:rsidRDefault="00FE17D2" w:rsidP="008C18B0">
            <w:pPr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78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17D2" w:rsidRPr="00415E71" w:rsidRDefault="00FE17D2" w:rsidP="000829C8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                                                                                     А.В. Пинтак</w:t>
            </w:r>
          </w:p>
          <w:p w:rsidR="00FE17D2" w:rsidRPr="00415E71" w:rsidRDefault="00FE17D2" w:rsidP="000829C8">
            <w:pPr>
              <w:jc w:val="center"/>
              <w:rPr>
                <w:sz w:val="18"/>
                <w:szCs w:val="18"/>
              </w:rPr>
            </w:pPr>
          </w:p>
        </w:tc>
      </w:tr>
      <w:tr w:rsidR="00FE17D2" w:rsidRPr="00415E71" w:rsidTr="00FB414D">
        <w:trPr>
          <w:gridAfter w:val="1"/>
          <w:wAfter w:w="240" w:type="dxa"/>
          <w:jc w:val="center"/>
        </w:trPr>
        <w:tc>
          <w:tcPr>
            <w:tcW w:w="8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17D2" w:rsidRPr="00415E71" w:rsidRDefault="00FE17D2" w:rsidP="008C18B0">
            <w:pPr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78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17D2" w:rsidRPr="00415E71" w:rsidRDefault="00FE17D2" w:rsidP="000829C8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                                                                                        Т.В. Астапчук</w:t>
            </w:r>
          </w:p>
        </w:tc>
      </w:tr>
    </w:tbl>
    <w:p w:rsidR="0082118E" w:rsidRPr="00415E71" w:rsidRDefault="0082118E" w:rsidP="000829C8"/>
    <w:p w:rsidR="003D3CC7" w:rsidRPr="00415E71" w:rsidRDefault="003D3CC7" w:rsidP="00D6148E">
      <w:r w:rsidRPr="00415E71"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6148E" w:rsidRPr="00415E71">
        <w:t xml:space="preserve">                                </w:t>
      </w:r>
    </w:p>
    <w:p w:rsidR="003D3CC7" w:rsidRPr="00415E71" w:rsidRDefault="00D6148E" w:rsidP="00791421">
      <w:r w:rsidRPr="00415E71">
        <w:t xml:space="preserve">  </w:t>
      </w:r>
      <w:r w:rsidR="003D3CC7" w:rsidRPr="00415E71"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3D3CC7" w:rsidRPr="00415E71" w:rsidSect="00570B8E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7B" w:rsidRDefault="00CF797B" w:rsidP="00DE116D">
      <w:r>
        <w:separator/>
      </w:r>
    </w:p>
  </w:endnote>
  <w:endnote w:type="continuationSeparator" w:id="1">
    <w:p w:rsidR="00CF797B" w:rsidRDefault="00CF797B" w:rsidP="00DE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7B" w:rsidRDefault="00CF797B" w:rsidP="00DE116D">
      <w:r>
        <w:separator/>
      </w:r>
    </w:p>
  </w:footnote>
  <w:footnote w:type="continuationSeparator" w:id="1">
    <w:p w:rsidR="00CF797B" w:rsidRDefault="00CF797B" w:rsidP="00DE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32"/>
      <w:docPartObj>
        <w:docPartGallery w:val="Page Numbers (Top of Page)"/>
        <w:docPartUnique/>
      </w:docPartObj>
    </w:sdtPr>
    <w:sdtContent>
      <w:p w:rsidR="00CF797B" w:rsidRDefault="00E32318">
        <w:pPr>
          <w:pStyle w:val="ad"/>
          <w:jc w:val="center"/>
        </w:pPr>
        <w:fldSimple w:instr=" PAGE   \* MERGEFORMAT ">
          <w:r w:rsidR="00415E71">
            <w:rPr>
              <w:noProof/>
            </w:rPr>
            <w:t>53</w:t>
          </w:r>
        </w:fldSimple>
      </w:p>
    </w:sdtContent>
  </w:sdt>
  <w:p w:rsidR="00CF797B" w:rsidRDefault="00CF797B">
    <w:pPr>
      <w:pStyle w:val="ad"/>
    </w:pPr>
    <w:r>
      <w:object w:dxaOrig="10706" w:dyaOrig="26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5.3pt;height:1308.5pt" o:ole="">
          <v:imagedata r:id="rId1" o:title=""/>
        </v:shape>
        <o:OLEObject Type="Embed" ProgID="Excel.Sheet.8" ShapeID="_x0000_i1025" DrawAspect="Content" ObjectID="_168301471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672"/>
    <w:multiLevelType w:val="hybridMultilevel"/>
    <w:tmpl w:val="C37E4A04"/>
    <w:lvl w:ilvl="0" w:tplc="CE5645F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15771FF"/>
    <w:multiLevelType w:val="hybridMultilevel"/>
    <w:tmpl w:val="C56C4F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B95A85"/>
    <w:multiLevelType w:val="hybridMultilevel"/>
    <w:tmpl w:val="C56C4F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394669"/>
    <w:multiLevelType w:val="hybridMultilevel"/>
    <w:tmpl w:val="D4CE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464D1"/>
    <w:rsid w:val="000006AE"/>
    <w:rsid w:val="00000706"/>
    <w:rsid w:val="00000B0C"/>
    <w:rsid w:val="00004033"/>
    <w:rsid w:val="000051DC"/>
    <w:rsid w:val="0000523A"/>
    <w:rsid w:val="0000541D"/>
    <w:rsid w:val="0001062B"/>
    <w:rsid w:val="00010F00"/>
    <w:rsid w:val="00012487"/>
    <w:rsid w:val="000125DE"/>
    <w:rsid w:val="00013E4F"/>
    <w:rsid w:val="0001575A"/>
    <w:rsid w:val="00020687"/>
    <w:rsid w:val="000211C0"/>
    <w:rsid w:val="00021FE6"/>
    <w:rsid w:val="000234B0"/>
    <w:rsid w:val="000237BF"/>
    <w:rsid w:val="00023F64"/>
    <w:rsid w:val="00024F5F"/>
    <w:rsid w:val="00026E92"/>
    <w:rsid w:val="00030921"/>
    <w:rsid w:val="000316DE"/>
    <w:rsid w:val="00031E02"/>
    <w:rsid w:val="00036593"/>
    <w:rsid w:val="000404F8"/>
    <w:rsid w:val="00041363"/>
    <w:rsid w:val="00041852"/>
    <w:rsid w:val="00042E1E"/>
    <w:rsid w:val="000441D4"/>
    <w:rsid w:val="000464D1"/>
    <w:rsid w:val="00046D5A"/>
    <w:rsid w:val="00047120"/>
    <w:rsid w:val="00051CFA"/>
    <w:rsid w:val="000541C7"/>
    <w:rsid w:val="0005644E"/>
    <w:rsid w:val="0005672A"/>
    <w:rsid w:val="00056EB3"/>
    <w:rsid w:val="00057024"/>
    <w:rsid w:val="000573F7"/>
    <w:rsid w:val="00063B75"/>
    <w:rsid w:val="00074B52"/>
    <w:rsid w:val="0007693E"/>
    <w:rsid w:val="00077FE7"/>
    <w:rsid w:val="0008165D"/>
    <w:rsid w:val="000829C8"/>
    <w:rsid w:val="00082DA7"/>
    <w:rsid w:val="00083677"/>
    <w:rsid w:val="000836E5"/>
    <w:rsid w:val="00085633"/>
    <w:rsid w:val="000858F1"/>
    <w:rsid w:val="00085C1B"/>
    <w:rsid w:val="000900C1"/>
    <w:rsid w:val="000913C6"/>
    <w:rsid w:val="000946C8"/>
    <w:rsid w:val="00096D1E"/>
    <w:rsid w:val="000A0457"/>
    <w:rsid w:val="000A05E8"/>
    <w:rsid w:val="000A66E8"/>
    <w:rsid w:val="000B157E"/>
    <w:rsid w:val="000B511B"/>
    <w:rsid w:val="000B546F"/>
    <w:rsid w:val="000B78B0"/>
    <w:rsid w:val="000C3749"/>
    <w:rsid w:val="000C3BD3"/>
    <w:rsid w:val="000D0A6C"/>
    <w:rsid w:val="000D0CEF"/>
    <w:rsid w:val="000D2CEF"/>
    <w:rsid w:val="000D649C"/>
    <w:rsid w:val="000D6756"/>
    <w:rsid w:val="000D6BAA"/>
    <w:rsid w:val="000E115B"/>
    <w:rsid w:val="000E19DC"/>
    <w:rsid w:val="000E3A6E"/>
    <w:rsid w:val="000E58C9"/>
    <w:rsid w:val="000E6116"/>
    <w:rsid w:val="000E77FA"/>
    <w:rsid w:val="000F3B07"/>
    <w:rsid w:val="000F4B43"/>
    <w:rsid w:val="000F67F4"/>
    <w:rsid w:val="000F7BA0"/>
    <w:rsid w:val="00101018"/>
    <w:rsid w:val="0010296A"/>
    <w:rsid w:val="001047B4"/>
    <w:rsid w:val="001059BC"/>
    <w:rsid w:val="001110FA"/>
    <w:rsid w:val="00112615"/>
    <w:rsid w:val="001129BE"/>
    <w:rsid w:val="001132AA"/>
    <w:rsid w:val="0011374E"/>
    <w:rsid w:val="00113C8E"/>
    <w:rsid w:val="00114039"/>
    <w:rsid w:val="001148B4"/>
    <w:rsid w:val="00114A4C"/>
    <w:rsid w:val="00116BA8"/>
    <w:rsid w:val="00116D3F"/>
    <w:rsid w:val="00121FE0"/>
    <w:rsid w:val="001232F2"/>
    <w:rsid w:val="00123D12"/>
    <w:rsid w:val="001240BE"/>
    <w:rsid w:val="00124D89"/>
    <w:rsid w:val="00125127"/>
    <w:rsid w:val="00125393"/>
    <w:rsid w:val="00130632"/>
    <w:rsid w:val="00131D12"/>
    <w:rsid w:val="00134A53"/>
    <w:rsid w:val="00137E0D"/>
    <w:rsid w:val="00140216"/>
    <w:rsid w:val="00142E1E"/>
    <w:rsid w:val="00145EF4"/>
    <w:rsid w:val="00151D99"/>
    <w:rsid w:val="0015257E"/>
    <w:rsid w:val="00153F0A"/>
    <w:rsid w:val="00155164"/>
    <w:rsid w:val="001555A8"/>
    <w:rsid w:val="001563D4"/>
    <w:rsid w:val="00157932"/>
    <w:rsid w:val="00157F89"/>
    <w:rsid w:val="0016001A"/>
    <w:rsid w:val="00160924"/>
    <w:rsid w:val="00160FB0"/>
    <w:rsid w:val="001640AC"/>
    <w:rsid w:val="001642B4"/>
    <w:rsid w:val="00164E6A"/>
    <w:rsid w:val="0016591C"/>
    <w:rsid w:val="00165B14"/>
    <w:rsid w:val="00165FAB"/>
    <w:rsid w:val="001663EE"/>
    <w:rsid w:val="00166523"/>
    <w:rsid w:val="00170C2F"/>
    <w:rsid w:val="00172CA4"/>
    <w:rsid w:val="00173ABB"/>
    <w:rsid w:val="00173DB0"/>
    <w:rsid w:val="001754B5"/>
    <w:rsid w:val="00175BCF"/>
    <w:rsid w:val="00177268"/>
    <w:rsid w:val="00177F4E"/>
    <w:rsid w:val="0018271D"/>
    <w:rsid w:val="00182956"/>
    <w:rsid w:val="001829C9"/>
    <w:rsid w:val="00182C60"/>
    <w:rsid w:val="00183789"/>
    <w:rsid w:val="001844CF"/>
    <w:rsid w:val="00186968"/>
    <w:rsid w:val="00186D12"/>
    <w:rsid w:val="00186FE3"/>
    <w:rsid w:val="00187CCE"/>
    <w:rsid w:val="0019266C"/>
    <w:rsid w:val="00192ED9"/>
    <w:rsid w:val="0019424C"/>
    <w:rsid w:val="00194609"/>
    <w:rsid w:val="00194AD2"/>
    <w:rsid w:val="00196ACA"/>
    <w:rsid w:val="00196FF8"/>
    <w:rsid w:val="001A2397"/>
    <w:rsid w:val="001A2482"/>
    <w:rsid w:val="001A29AB"/>
    <w:rsid w:val="001A592A"/>
    <w:rsid w:val="001B122A"/>
    <w:rsid w:val="001B13EE"/>
    <w:rsid w:val="001B2BD9"/>
    <w:rsid w:val="001B3109"/>
    <w:rsid w:val="001B3547"/>
    <w:rsid w:val="001B4905"/>
    <w:rsid w:val="001B6285"/>
    <w:rsid w:val="001B74AD"/>
    <w:rsid w:val="001C0313"/>
    <w:rsid w:val="001C6AE1"/>
    <w:rsid w:val="001C6EDB"/>
    <w:rsid w:val="001C7609"/>
    <w:rsid w:val="001C76A9"/>
    <w:rsid w:val="001C7BC1"/>
    <w:rsid w:val="001D07B9"/>
    <w:rsid w:val="001D0903"/>
    <w:rsid w:val="001D0EB0"/>
    <w:rsid w:val="001D17B4"/>
    <w:rsid w:val="001D203E"/>
    <w:rsid w:val="001D62DC"/>
    <w:rsid w:val="001E15FB"/>
    <w:rsid w:val="001E2420"/>
    <w:rsid w:val="001E266D"/>
    <w:rsid w:val="001E388A"/>
    <w:rsid w:val="001E3893"/>
    <w:rsid w:val="001E6852"/>
    <w:rsid w:val="001F00A7"/>
    <w:rsid w:val="001F1BA0"/>
    <w:rsid w:val="001F1D97"/>
    <w:rsid w:val="001F2596"/>
    <w:rsid w:val="001F2D29"/>
    <w:rsid w:val="001F31D9"/>
    <w:rsid w:val="001F5103"/>
    <w:rsid w:val="001F55A5"/>
    <w:rsid w:val="002021F0"/>
    <w:rsid w:val="002029C5"/>
    <w:rsid w:val="00204784"/>
    <w:rsid w:val="002054F9"/>
    <w:rsid w:val="00205BD4"/>
    <w:rsid w:val="00205D98"/>
    <w:rsid w:val="002070F9"/>
    <w:rsid w:val="00207CC1"/>
    <w:rsid w:val="0021027F"/>
    <w:rsid w:val="0021036F"/>
    <w:rsid w:val="0021059A"/>
    <w:rsid w:val="00212CB1"/>
    <w:rsid w:val="0021308E"/>
    <w:rsid w:val="002151E4"/>
    <w:rsid w:val="00220D32"/>
    <w:rsid w:val="002220BF"/>
    <w:rsid w:val="00222AB3"/>
    <w:rsid w:val="002254FE"/>
    <w:rsid w:val="002255A7"/>
    <w:rsid w:val="00227213"/>
    <w:rsid w:val="00227BBF"/>
    <w:rsid w:val="00231D84"/>
    <w:rsid w:val="002350F9"/>
    <w:rsid w:val="00240327"/>
    <w:rsid w:val="002405BA"/>
    <w:rsid w:val="00240F70"/>
    <w:rsid w:val="00241439"/>
    <w:rsid w:val="00241949"/>
    <w:rsid w:val="00242B1D"/>
    <w:rsid w:val="0024327A"/>
    <w:rsid w:val="00243998"/>
    <w:rsid w:val="00243DB0"/>
    <w:rsid w:val="00243E3C"/>
    <w:rsid w:val="0024511E"/>
    <w:rsid w:val="00250306"/>
    <w:rsid w:val="002525A4"/>
    <w:rsid w:val="00254DB2"/>
    <w:rsid w:val="00257109"/>
    <w:rsid w:val="00260678"/>
    <w:rsid w:val="0026626C"/>
    <w:rsid w:val="0026649B"/>
    <w:rsid w:val="002667A4"/>
    <w:rsid w:val="00271C24"/>
    <w:rsid w:val="002737BC"/>
    <w:rsid w:val="0027469F"/>
    <w:rsid w:val="002748B0"/>
    <w:rsid w:val="00274F22"/>
    <w:rsid w:val="00277904"/>
    <w:rsid w:val="00277F9C"/>
    <w:rsid w:val="00280EF3"/>
    <w:rsid w:val="002813B1"/>
    <w:rsid w:val="0028413F"/>
    <w:rsid w:val="002845D5"/>
    <w:rsid w:val="0028469A"/>
    <w:rsid w:val="00284A7C"/>
    <w:rsid w:val="00284CE0"/>
    <w:rsid w:val="002852C4"/>
    <w:rsid w:val="002854CB"/>
    <w:rsid w:val="00286895"/>
    <w:rsid w:val="002878A8"/>
    <w:rsid w:val="00287B01"/>
    <w:rsid w:val="00293695"/>
    <w:rsid w:val="00295798"/>
    <w:rsid w:val="002978D1"/>
    <w:rsid w:val="002A20E2"/>
    <w:rsid w:val="002A46EC"/>
    <w:rsid w:val="002A4B84"/>
    <w:rsid w:val="002A4C58"/>
    <w:rsid w:val="002A55C2"/>
    <w:rsid w:val="002A6E7D"/>
    <w:rsid w:val="002B5411"/>
    <w:rsid w:val="002B74FA"/>
    <w:rsid w:val="002C1B1B"/>
    <w:rsid w:val="002C2587"/>
    <w:rsid w:val="002C277B"/>
    <w:rsid w:val="002C41FA"/>
    <w:rsid w:val="002C55F4"/>
    <w:rsid w:val="002C697E"/>
    <w:rsid w:val="002D00B7"/>
    <w:rsid w:val="002D037E"/>
    <w:rsid w:val="002D07BC"/>
    <w:rsid w:val="002D1BE2"/>
    <w:rsid w:val="002D3F71"/>
    <w:rsid w:val="002D453F"/>
    <w:rsid w:val="002D4566"/>
    <w:rsid w:val="002D4652"/>
    <w:rsid w:val="002D6935"/>
    <w:rsid w:val="002D6C4F"/>
    <w:rsid w:val="002E0646"/>
    <w:rsid w:val="002E0CF7"/>
    <w:rsid w:val="002E537A"/>
    <w:rsid w:val="002E5FB6"/>
    <w:rsid w:val="002E682F"/>
    <w:rsid w:val="002F0A05"/>
    <w:rsid w:val="002F2135"/>
    <w:rsid w:val="002F4B60"/>
    <w:rsid w:val="00300E04"/>
    <w:rsid w:val="00302C5F"/>
    <w:rsid w:val="00304ABE"/>
    <w:rsid w:val="00305252"/>
    <w:rsid w:val="00306C1A"/>
    <w:rsid w:val="00307270"/>
    <w:rsid w:val="00307E84"/>
    <w:rsid w:val="003107A1"/>
    <w:rsid w:val="00311722"/>
    <w:rsid w:val="00312C4E"/>
    <w:rsid w:val="00314545"/>
    <w:rsid w:val="003146AF"/>
    <w:rsid w:val="00315C4F"/>
    <w:rsid w:val="00315F44"/>
    <w:rsid w:val="0031608E"/>
    <w:rsid w:val="00320015"/>
    <w:rsid w:val="00320378"/>
    <w:rsid w:val="003209C9"/>
    <w:rsid w:val="00321E3E"/>
    <w:rsid w:val="003271A3"/>
    <w:rsid w:val="00333258"/>
    <w:rsid w:val="00333FAB"/>
    <w:rsid w:val="003346B3"/>
    <w:rsid w:val="00337436"/>
    <w:rsid w:val="003410FF"/>
    <w:rsid w:val="00342DB7"/>
    <w:rsid w:val="00344DE5"/>
    <w:rsid w:val="00345E14"/>
    <w:rsid w:val="00346D7B"/>
    <w:rsid w:val="003504A2"/>
    <w:rsid w:val="003506E9"/>
    <w:rsid w:val="00350F91"/>
    <w:rsid w:val="00351CEA"/>
    <w:rsid w:val="00353E6A"/>
    <w:rsid w:val="00354DE4"/>
    <w:rsid w:val="00355479"/>
    <w:rsid w:val="00355FD5"/>
    <w:rsid w:val="0035731D"/>
    <w:rsid w:val="0035757D"/>
    <w:rsid w:val="00360348"/>
    <w:rsid w:val="00362307"/>
    <w:rsid w:val="003657D9"/>
    <w:rsid w:val="003672A9"/>
    <w:rsid w:val="00367DA8"/>
    <w:rsid w:val="00370403"/>
    <w:rsid w:val="0037079D"/>
    <w:rsid w:val="0037239B"/>
    <w:rsid w:val="00373BB5"/>
    <w:rsid w:val="00375CD9"/>
    <w:rsid w:val="00375EF1"/>
    <w:rsid w:val="003801C7"/>
    <w:rsid w:val="00383F8A"/>
    <w:rsid w:val="0038479C"/>
    <w:rsid w:val="00384F11"/>
    <w:rsid w:val="00392955"/>
    <w:rsid w:val="003933EB"/>
    <w:rsid w:val="003936E0"/>
    <w:rsid w:val="00395336"/>
    <w:rsid w:val="00396D5D"/>
    <w:rsid w:val="00396ECC"/>
    <w:rsid w:val="003A0D2E"/>
    <w:rsid w:val="003A2E44"/>
    <w:rsid w:val="003A323E"/>
    <w:rsid w:val="003A7085"/>
    <w:rsid w:val="003B04F7"/>
    <w:rsid w:val="003B0588"/>
    <w:rsid w:val="003B3632"/>
    <w:rsid w:val="003B5A51"/>
    <w:rsid w:val="003B63A2"/>
    <w:rsid w:val="003B788F"/>
    <w:rsid w:val="003C1A78"/>
    <w:rsid w:val="003C508D"/>
    <w:rsid w:val="003C7367"/>
    <w:rsid w:val="003C76C4"/>
    <w:rsid w:val="003D0CF5"/>
    <w:rsid w:val="003D152F"/>
    <w:rsid w:val="003D1962"/>
    <w:rsid w:val="003D1C94"/>
    <w:rsid w:val="003D2C3E"/>
    <w:rsid w:val="003D3CC7"/>
    <w:rsid w:val="003D5231"/>
    <w:rsid w:val="003E50F8"/>
    <w:rsid w:val="003F0ABC"/>
    <w:rsid w:val="003F0D72"/>
    <w:rsid w:val="003F18F0"/>
    <w:rsid w:val="003F28C8"/>
    <w:rsid w:val="003F4489"/>
    <w:rsid w:val="004008CB"/>
    <w:rsid w:val="004030A6"/>
    <w:rsid w:val="00403C7A"/>
    <w:rsid w:val="00405206"/>
    <w:rsid w:val="00405C75"/>
    <w:rsid w:val="0040634B"/>
    <w:rsid w:val="004077BD"/>
    <w:rsid w:val="00410394"/>
    <w:rsid w:val="004107BA"/>
    <w:rsid w:val="00410F16"/>
    <w:rsid w:val="0041113E"/>
    <w:rsid w:val="00411D8A"/>
    <w:rsid w:val="0041327E"/>
    <w:rsid w:val="00413621"/>
    <w:rsid w:val="00414815"/>
    <w:rsid w:val="00414F97"/>
    <w:rsid w:val="00415E71"/>
    <w:rsid w:val="004203DF"/>
    <w:rsid w:val="00422E42"/>
    <w:rsid w:val="00422EBA"/>
    <w:rsid w:val="0042321B"/>
    <w:rsid w:val="00425947"/>
    <w:rsid w:val="00430995"/>
    <w:rsid w:val="00431214"/>
    <w:rsid w:val="004312BB"/>
    <w:rsid w:val="00432143"/>
    <w:rsid w:val="00433D18"/>
    <w:rsid w:val="004344FC"/>
    <w:rsid w:val="004352DE"/>
    <w:rsid w:val="00436138"/>
    <w:rsid w:val="004364BE"/>
    <w:rsid w:val="00440CB0"/>
    <w:rsid w:val="0044154F"/>
    <w:rsid w:val="004424F0"/>
    <w:rsid w:val="00445C07"/>
    <w:rsid w:val="00447882"/>
    <w:rsid w:val="00451F20"/>
    <w:rsid w:val="00452B89"/>
    <w:rsid w:val="0045630D"/>
    <w:rsid w:val="00461760"/>
    <w:rsid w:val="00462A64"/>
    <w:rsid w:val="00466E6E"/>
    <w:rsid w:val="00467013"/>
    <w:rsid w:val="00473D85"/>
    <w:rsid w:val="00474DEF"/>
    <w:rsid w:val="00475831"/>
    <w:rsid w:val="0047585C"/>
    <w:rsid w:val="00475BDA"/>
    <w:rsid w:val="00477DF2"/>
    <w:rsid w:val="004817F0"/>
    <w:rsid w:val="00485186"/>
    <w:rsid w:val="00485966"/>
    <w:rsid w:val="00485F40"/>
    <w:rsid w:val="0049015A"/>
    <w:rsid w:val="00490BEC"/>
    <w:rsid w:val="004918BC"/>
    <w:rsid w:val="00493A6C"/>
    <w:rsid w:val="00493D8F"/>
    <w:rsid w:val="004968C8"/>
    <w:rsid w:val="004A01BD"/>
    <w:rsid w:val="004A39EA"/>
    <w:rsid w:val="004A59CA"/>
    <w:rsid w:val="004B00F0"/>
    <w:rsid w:val="004B010B"/>
    <w:rsid w:val="004B0B23"/>
    <w:rsid w:val="004B1DC8"/>
    <w:rsid w:val="004B2F14"/>
    <w:rsid w:val="004B5B17"/>
    <w:rsid w:val="004B5CCC"/>
    <w:rsid w:val="004B7A45"/>
    <w:rsid w:val="004B7A65"/>
    <w:rsid w:val="004B7DD7"/>
    <w:rsid w:val="004C09DF"/>
    <w:rsid w:val="004C1071"/>
    <w:rsid w:val="004C177F"/>
    <w:rsid w:val="004C190E"/>
    <w:rsid w:val="004C2040"/>
    <w:rsid w:val="004C25FE"/>
    <w:rsid w:val="004C42D2"/>
    <w:rsid w:val="004C4303"/>
    <w:rsid w:val="004C4FC4"/>
    <w:rsid w:val="004C6FDE"/>
    <w:rsid w:val="004D03CE"/>
    <w:rsid w:val="004D25EF"/>
    <w:rsid w:val="004D285B"/>
    <w:rsid w:val="004D52F6"/>
    <w:rsid w:val="004D5B5F"/>
    <w:rsid w:val="004D7419"/>
    <w:rsid w:val="004E034C"/>
    <w:rsid w:val="004E3D03"/>
    <w:rsid w:val="004E686A"/>
    <w:rsid w:val="004E6B3B"/>
    <w:rsid w:val="004E72E6"/>
    <w:rsid w:val="004E7D22"/>
    <w:rsid w:val="004F03B7"/>
    <w:rsid w:val="004F1CDD"/>
    <w:rsid w:val="004F47E5"/>
    <w:rsid w:val="004F59BA"/>
    <w:rsid w:val="004F675F"/>
    <w:rsid w:val="00501382"/>
    <w:rsid w:val="005077EE"/>
    <w:rsid w:val="00507E69"/>
    <w:rsid w:val="00507FA0"/>
    <w:rsid w:val="00510160"/>
    <w:rsid w:val="00510DC7"/>
    <w:rsid w:val="00513557"/>
    <w:rsid w:val="005154BF"/>
    <w:rsid w:val="005155CE"/>
    <w:rsid w:val="00515B9F"/>
    <w:rsid w:val="00516073"/>
    <w:rsid w:val="00517430"/>
    <w:rsid w:val="005215E7"/>
    <w:rsid w:val="0052180A"/>
    <w:rsid w:val="00522CC6"/>
    <w:rsid w:val="00523A14"/>
    <w:rsid w:val="00524F62"/>
    <w:rsid w:val="0052757C"/>
    <w:rsid w:val="00527AF3"/>
    <w:rsid w:val="005313C3"/>
    <w:rsid w:val="00531690"/>
    <w:rsid w:val="00531E04"/>
    <w:rsid w:val="00533CBB"/>
    <w:rsid w:val="00534C58"/>
    <w:rsid w:val="00535393"/>
    <w:rsid w:val="00537BD6"/>
    <w:rsid w:val="00542524"/>
    <w:rsid w:val="00543A18"/>
    <w:rsid w:val="00543CFE"/>
    <w:rsid w:val="00546D2B"/>
    <w:rsid w:val="00546E35"/>
    <w:rsid w:val="005474F2"/>
    <w:rsid w:val="00550C80"/>
    <w:rsid w:val="005518BF"/>
    <w:rsid w:val="005519D7"/>
    <w:rsid w:val="00552C42"/>
    <w:rsid w:val="00554BE4"/>
    <w:rsid w:val="005559B6"/>
    <w:rsid w:val="00556026"/>
    <w:rsid w:val="0055654D"/>
    <w:rsid w:val="00561391"/>
    <w:rsid w:val="0056170E"/>
    <w:rsid w:val="0056200C"/>
    <w:rsid w:val="005625B2"/>
    <w:rsid w:val="0056390A"/>
    <w:rsid w:val="00564BA1"/>
    <w:rsid w:val="00564D22"/>
    <w:rsid w:val="005652F6"/>
    <w:rsid w:val="00570B8E"/>
    <w:rsid w:val="005728DE"/>
    <w:rsid w:val="00572961"/>
    <w:rsid w:val="00572A78"/>
    <w:rsid w:val="00573A16"/>
    <w:rsid w:val="0057568B"/>
    <w:rsid w:val="0057764B"/>
    <w:rsid w:val="00577CA0"/>
    <w:rsid w:val="0058130E"/>
    <w:rsid w:val="00584A34"/>
    <w:rsid w:val="00584F4F"/>
    <w:rsid w:val="00585908"/>
    <w:rsid w:val="00586D96"/>
    <w:rsid w:val="00586ED8"/>
    <w:rsid w:val="005955B2"/>
    <w:rsid w:val="00595A68"/>
    <w:rsid w:val="00595D9C"/>
    <w:rsid w:val="005A054A"/>
    <w:rsid w:val="005A055B"/>
    <w:rsid w:val="005A1721"/>
    <w:rsid w:val="005A40AE"/>
    <w:rsid w:val="005A4C7F"/>
    <w:rsid w:val="005A4F00"/>
    <w:rsid w:val="005A7A6C"/>
    <w:rsid w:val="005B0244"/>
    <w:rsid w:val="005B02F8"/>
    <w:rsid w:val="005B0E84"/>
    <w:rsid w:val="005B0EAC"/>
    <w:rsid w:val="005B233B"/>
    <w:rsid w:val="005B53C1"/>
    <w:rsid w:val="005B6D6E"/>
    <w:rsid w:val="005C1043"/>
    <w:rsid w:val="005C43EB"/>
    <w:rsid w:val="005C51D8"/>
    <w:rsid w:val="005C588D"/>
    <w:rsid w:val="005C5C75"/>
    <w:rsid w:val="005C7C18"/>
    <w:rsid w:val="005D0B5F"/>
    <w:rsid w:val="005D58D8"/>
    <w:rsid w:val="005E222C"/>
    <w:rsid w:val="005E2E1E"/>
    <w:rsid w:val="005E6082"/>
    <w:rsid w:val="005F0E80"/>
    <w:rsid w:val="005F45D7"/>
    <w:rsid w:val="005F5789"/>
    <w:rsid w:val="006000BB"/>
    <w:rsid w:val="0060227B"/>
    <w:rsid w:val="00605247"/>
    <w:rsid w:val="00610FF3"/>
    <w:rsid w:val="00616510"/>
    <w:rsid w:val="0061799E"/>
    <w:rsid w:val="00617C6E"/>
    <w:rsid w:val="00620AC2"/>
    <w:rsid w:val="00621D52"/>
    <w:rsid w:val="00627392"/>
    <w:rsid w:val="00630C2B"/>
    <w:rsid w:val="0063180A"/>
    <w:rsid w:val="00632273"/>
    <w:rsid w:val="006337D1"/>
    <w:rsid w:val="0063422C"/>
    <w:rsid w:val="00634BB6"/>
    <w:rsid w:val="00634EF7"/>
    <w:rsid w:val="006361EB"/>
    <w:rsid w:val="00636A82"/>
    <w:rsid w:val="00636DF9"/>
    <w:rsid w:val="00637846"/>
    <w:rsid w:val="0064282D"/>
    <w:rsid w:val="006428EA"/>
    <w:rsid w:val="006517B9"/>
    <w:rsid w:val="00652000"/>
    <w:rsid w:val="00654069"/>
    <w:rsid w:val="00656DA8"/>
    <w:rsid w:val="00656F45"/>
    <w:rsid w:val="006604D0"/>
    <w:rsid w:val="00664430"/>
    <w:rsid w:val="006649BA"/>
    <w:rsid w:val="0066542C"/>
    <w:rsid w:val="006658EC"/>
    <w:rsid w:val="00670983"/>
    <w:rsid w:val="00670EA6"/>
    <w:rsid w:val="006744DF"/>
    <w:rsid w:val="006762CF"/>
    <w:rsid w:val="00677053"/>
    <w:rsid w:val="00677CA8"/>
    <w:rsid w:val="006802EE"/>
    <w:rsid w:val="00680D0B"/>
    <w:rsid w:val="00686160"/>
    <w:rsid w:val="00686DBC"/>
    <w:rsid w:val="00687C3C"/>
    <w:rsid w:val="00690015"/>
    <w:rsid w:val="0069526B"/>
    <w:rsid w:val="006955A9"/>
    <w:rsid w:val="006957B1"/>
    <w:rsid w:val="00696838"/>
    <w:rsid w:val="006A413F"/>
    <w:rsid w:val="006A5B86"/>
    <w:rsid w:val="006A6C1F"/>
    <w:rsid w:val="006A6E47"/>
    <w:rsid w:val="006A7889"/>
    <w:rsid w:val="006A7C83"/>
    <w:rsid w:val="006B0231"/>
    <w:rsid w:val="006B427C"/>
    <w:rsid w:val="006B5D67"/>
    <w:rsid w:val="006C0B60"/>
    <w:rsid w:val="006C21EC"/>
    <w:rsid w:val="006C4A45"/>
    <w:rsid w:val="006C5EF0"/>
    <w:rsid w:val="006C7694"/>
    <w:rsid w:val="006C7928"/>
    <w:rsid w:val="006D0212"/>
    <w:rsid w:val="006D23E1"/>
    <w:rsid w:val="006D62D7"/>
    <w:rsid w:val="006E0FEE"/>
    <w:rsid w:val="006E2204"/>
    <w:rsid w:val="006E701D"/>
    <w:rsid w:val="006F0320"/>
    <w:rsid w:val="006F0A62"/>
    <w:rsid w:val="006F26C6"/>
    <w:rsid w:val="006F2D38"/>
    <w:rsid w:val="006F2F74"/>
    <w:rsid w:val="006F3383"/>
    <w:rsid w:val="006F344F"/>
    <w:rsid w:val="006F4227"/>
    <w:rsid w:val="006F4725"/>
    <w:rsid w:val="006F4D12"/>
    <w:rsid w:val="006F6BF5"/>
    <w:rsid w:val="006F7303"/>
    <w:rsid w:val="006F76C0"/>
    <w:rsid w:val="00701346"/>
    <w:rsid w:val="00705DCD"/>
    <w:rsid w:val="007069DA"/>
    <w:rsid w:val="00710BD7"/>
    <w:rsid w:val="0071159C"/>
    <w:rsid w:val="00713982"/>
    <w:rsid w:val="007148CB"/>
    <w:rsid w:val="00715EDA"/>
    <w:rsid w:val="007169C4"/>
    <w:rsid w:val="00721AD7"/>
    <w:rsid w:val="00721E72"/>
    <w:rsid w:val="00724CF8"/>
    <w:rsid w:val="007274DF"/>
    <w:rsid w:val="00732832"/>
    <w:rsid w:val="00734DF0"/>
    <w:rsid w:val="00736286"/>
    <w:rsid w:val="0073741F"/>
    <w:rsid w:val="00741E25"/>
    <w:rsid w:val="00744B1F"/>
    <w:rsid w:val="00751D1B"/>
    <w:rsid w:val="00753196"/>
    <w:rsid w:val="007554D7"/>
    <w:rsid w:val="00760634"/>
    <w:rsid w:val="00763844"/>
    <w:rsid w:val="0077075A"/>
    <w:rsid w:val="00771547"/>
    <w:rsid w:val="00771FC3"/>
    <w:rsid w:val="007720D5"/>
    <w:rsid w:val="0077565E"/>
    <w:rsid w:val="00777F6C"/>
    <w:rsid w:val="00781BEA"/>
    <w:rsid w:val="007820C8"/>
    <w:rsid w:val="00791421"/>
    <w:rsid w:val="00791F8D"/>
    <w:rsid w:val="007925AE"/>
    <w:rsid w:val="007928BF"/>
    <w:rsid w:val="007939C5"/>
    <w:rsid w:val="007941C6"/>
    <w:rsid w:val="00794F24"/>
    <w:rsid w:val="00795E3F"/>
    <w:rsid w:val="0079613D"/>
    <w:rsid w:val="00797D49"/>
    <w:rsid w:val="007A1F13"/>
    <w:rsid w:val="007A3009"/>
    <w:rsid w:val="007A3450"/>
    <w:rsid w:val="007A34FC"/>
    <w:rsid w:val="007A39D7"/>
    <w:rsid w:val="007A3DAE"/>
    <w:rsid w:val="007A4151"/>
    <w:rsid w:val="007A46A9"/>
    <w:rsid w:val="007A630B"/>
    <w:rsid w:val="007A64F5"/>
    <w:rsid w:val="007B14DC"/>
    <w:rsid w:val="007B21CC"/>
    <w:rsid w:val="007B6B89"/>
    <w:rsid w:val="007C1CB9"/>
    <w:rsid w:val="007C5963"/>
    <w:rsid w:val="007C6D88"/>
    <w:rsid w:val="007D0436"/>
    <w:rsid w:val="007D057F"/>
    <w:rsid w:val="007D09BA"/>
    <w:rsid w:val="007D167C"/>
    <w:rsid w:val="007D27B4"/>
    <w:rsid w:val="007D34C5"/>
    <w:rsid w:val="007D44F7"/>
    <w:rsid w:val="007D6F6B"/>
    <w:rsid w:val="007D7D87"/>
    <w:rsid w:val="007D7F4B"/>
    <w:rsid w:val="007E167A"/>
    <w:rsid w:val="007E1C38"/>
    <w:rsid w:val="007E272F"/>
    <w:rsid w:val="007E2B2F"/>
    <w:rsid w:val="007E3267"/>
    <w:rsid w:val="007E5F90"/>
    <w:rsid w:val="007E6626"/>
    <w:rsid w:val="007F02FA"/>
    <w:rsid w:val="007F2CE9"/>
    <w:rsid w:val="007F442E"/>
    <w:rsid w:val="007F76B3"/>
    <w:rsid w:val="00800789"/>
    <w:rsid w:val="0080091C"/>
    <w:rsid w:val="00800C56"/>
    <w:rsid w:val="0080109E"/>
    <w:rsid w:val="00801F14"/>
    <w:rsid w:val="008026B8"/>
    <w:rsid w:val="00804DE6"/>
    <w:rsid w:val="0080665B"/>
    <w:rsid w:val="00807498"/>
    <w:rsid w:val="00807E3C"/>
    <w:rsid w:val="00810750"/>
    <w:rsid w:val="00811A43"/>
    <w:rsid w:val="00811A5E"/>
    <w:rsid w:val="008141B6"/>
    <w:rsid w:val="008168C3"/>
    <w:rsid w:val="00816AFC"/>
    <w:rsid w:val="0082118E"/>
    <w:rsid w:val="00821EB0"/>
    <w:rsid w:val="00824726"/>
    <w:rsid w:val="008253F0"/>
    <w:rsid w:val="00826C58"/>
    <w:rsid w:val="0083064F"/>
    <w:rsid w:val="00832354"/>
    <w:rsid w:val="00832B3A"/>
    <w:rsid w:val="00833805"/>
    <w:rsid w:val="00833CA6"/>
    <w:rsid w:val="00836FDA"/>
    <w:rsid w:val="00837F67"/>
    <w:rsid w:val="00840902"/>
    <w:rsid w:val="00842369"/>
    <w:rsid w:val="00842CA9"/>
    <w:rsid w:val="00843D2F"/>
    <w:rsid w:val="00843D32"/>
    <w:rsid w:val="00844C67"/>
    <w:rsid w:val="00855036"/>
    <w:rsid w:val="008555FC"/>
    <w:rsid w:val="00866070"/>
    <w:rsid w:val="00870214"/>
    <w:rsid w:val="00873775"/>
    <w:rsid w:val="008758C3"/>
    <w:rsid w:val="00875A3C"/>
    <w:rsid w:val="00876604"/>
    <w:rsid w:val="0087666C"/>
    <w:rsid w:val="0087750F"/>
    <w:rsid w:val="00880881"/>
    <w:rsid w:val="008818C0"/>
    <w:rsid w:val="00881E86"/>
    <w:rsid w:val="00882D71"/>
    <w:rsid w:val="00884752"/>
    <w:rsid w:val="00886150"/>
    <w:rsid w:val="00892A3A"/>
    <w:rsid w:val="0089309B"/>
    <w:rsid w:val="008A285B"/>
    <w:rsid w:val="008A31FD"/>
    <w:rsid w:val="008A35B5"/>
    <w:rsid w:val="008A3FF5"/>
    <w:rsid w:val="008A5549"/>
    <w:rsid w:val="008A5595"/>
    <w:rsid w:val="008A64C7"/>
    <w:rsid w:val="008A6A34"/>
    <w:rsid w:val="008B1D04"/>
    <w:rsid w:val="008B255E"/>
    <w:rsid w:val="008B5D4D"/>
    <w:rsid w:val="008B67AF"/>
    <w:rsid w:val="008B77C1"/>
    <w:rsid w:val="008B7955"/>
    <w:rsid w:val="008C1456"/>
    <w:rsid w:val="008C18B0"/>
    <w:rsid w:val="008C2D6A"/>
    <w:rsid w:val="008C3085"/>
    <w:rsid w:val="008C37E8"/>
    <w:rsid w:val="008C3C67"/>
    <w:rsid w:val="008C5C2D"/>
    <w:rsid w:val="008C62E8"/>
    <w:rsid w:val="008D07CB"/>
    <w:rsid w:val="008D2AA7"/>
    <w:rsid w:val="008D2E65"/>
    <w:rsid w:val="008D43D7"/>
    <w:rsid w:val="008D67C5"/>
    <w:rsid w:val="008E123A"/>
    <w:rsid w:val="008E1DFD"/>
    <w:rsid w:val="008E34F1"/>
    <w:rsid w:val="008E351B"/>
    <w:rsid w:val="008E4D75"/>
    <w:rsid w:val="008F3022"/>
    <w:rsid w:val="008F3657"/>
    <w:rsid w:val="008F3C4C"/>
    <w:rsid w:val="008F5654"/>
    <w:rsid w:val="008F6F87"/>
    <w:rsid w:val="00900F44"/>
    <w:rsid w:val="009016CF"/>
    <w:rsid w:val="00903C8B"/>
    <w:rsid w:val="00906049"/>
    <w:rsid w:val="009118A3"/>
    <w:rsid w:val="009121BB"/>
    <w:rsid w:val="009125CF"/>
    <w:rsid w:val="009133D7"/>
    <w:rsid w:val="00915F32"/>
    <w:rsid w:val="00916FA3"/>
    <w:rsid w:val="0092491D"/>
    <w:rsid w:val="00924BFD"/>
    <w:rsid w:val="00925F33"/>
    <w:rsid w:val="0092640A"/>
    <w:rsid w:val="00930142"/>
    <w:rsid w:val="00930483"/>
    <w:rsid w:val="00930A3B"/>
    <w:rsid w:val="00933509"/>
    <w:rsid w:val="009336DB"/>
    <w:rsid w:val="0093498B"/>
    <w:rsid w:val="00935136"/>
    <w:rsid w:val="00940867"/>
    <w:rsid w:val="00940B82"/>
    <w:rsid w:val="00940BD0"/>
    <w:rsid w:val="009435A5"/>
    <w:rsid w:val="00943A3D"/>
    <w:rsid w:val="00943B5A"/>
    <w:rsid w:val="0094404E"/>
    <w:rsid w:val="00944AC9"/>
    <w:rsid w:val="00950233"/>
    <w:rsid w:val="00950A1F"/>
    <w:rsid w:val="009512F3"/>
    <w:rsid w:val="0095152D"/>
    <w:rsid w:val="00952108"/>
    <w:rsid w:val="00952D1D"/>
    <w:rsid w:val="009531C2"/>
    <w:rsid w:val="00953A7A"/>
    <w:rsid w:val="00954CCB"/>
    <w:rsid w:val="009558E5"/>
    <w:rsid w:val="0095610E"/>
    <w:rsid w:val="00956545"/>
    <w:rsid w:val="0095725F"/>
    <w:rsid w:val="00957960"/>
    <w:rsid w:val="009605F8"/>
    <w:rsid w:val="00960753"/>
    <w:rsid w:val="00962EB1"/>
    <w:rsid w:val="00963428"/>
    <w:rsid w:val="00966A41"/>
    <w:rsid w:val="00967281"/>
    <w:rsid w:val="00970131"/>
    <w:rsid w:val="00970A92"/>
    <w:rsid w:val="00974416"/>
    <w:rsid w:val="00977041"/>
    <w:rsid w:val="009836F6"/>
    <w:rsid w:val="009837AD"/>
    <w:rsid w:val="00983D1E"/>
    <w:rsid w:val="00984705"/>
    <w:rsid w:val="00986482"/>
    <w:rsid w:val="00987164"/>
    <w:rsid w:val="00995457"/>
    <w:rsid w:val="00995924"/>
    <w:rsid w:val="00997DD7"/>
    <w:rsid w:val="009A1DC9"/>
    <w:rsid w:val="009A2898"/>
    <w:rsid w:val="009A5370"/>
    <w:rsid w:val="009A54F4"/>
    <w:rsid w:val="009B0936"/>
    <w:rsid w:val="009B1C43"/>
    <w:rsid w:val="009B1FAB"/>
    <w:rsid w:val="009B3516"/>
    <w:rsid w:val="009B4981"/>
    <w:rsid w:val="009B59E0"/>
    <w:rsid w:val="009B68B4"/>
    <w:rsid w:val="009B72E6"/>
    <w:rsid w:val="009B7E24"/>
    <w:rsid w:val="009C00AC"/>
    <w:rsid w:val="009C1A75"/>
    <w:rsid w:val="009C1E28"/>
    <w:rsid w:val="009C2485"/>
    <w:rsid w:val="009C2529"/>
    <w:rsid w:val="009C2CC4"/>
    <w:rsid w:val="009C418A"/>
    <w:rsid w:val="009C7719"/>
    <w:rsid w:val="009D20F8"/>
    <w:rsid w:val="009D54CC"/>
    <w:rsid w:val="009D6E95"/>
    <w:rsid w:val="009D7B07"/>
    <w:rsid w:val="009E14BC"/>
    <w:rsid w:val="009E1548"/>
    <w:rsid w:val="009E1B63"/>
    <w:rsid w:val="009E2EF0"/>
    <w:rsid w:val="009E4600"/>
    <w:rsid w:val="009E505B"/>
    <w:rsid w:val="009E53BA"/>
    <w:rsid w:val="009E5B79"/>
    <w:rsid w:val="009E6AE7"/>
    <w:rsid w:val="009E7897"/>
    <w:rsid w:val="009F1423"/>
    <w:rsid w:val="009F1C26"/>
    <w:rsid w:val="009F261D"/>
    <w:rsid w:val="009F68FE"/>
    <w:rsid w:val="009F7C8B"/>
    <w:rsid w:val="00A03BBB"/>
    <w:rsid w:val="00A03F83"/>
    <w:rsid w:val="00A07205"/>
    <w:rsid w:val="00A10074"/>
    <w:rsid w:val="00A10B1E"/>
    <w:rsid w:val="00A10BDB"/>
    <w:rsid w:val="00A10F27"/>
    <w:rsid w:val="00A12A18"/>
    <w:rsid w:val="00A15B49"/>
    <w:rsid w:val="00A16241"/>
    <w:rsid w:val="00A16305"/>
    <w:rsid w:val="00A16B8B"/>
    <w:rsid w:val="00A2002B"/>
    <w:rsid w:val="00A206D9"/>
    <w:rsid w:val="00A20FD1"/>
    <w:rsid w:val="00A21120"/>
    <w:rsid w:val="00A21C2B"/>
    <w:rsid w:val="00A2226B"/>
    <w:rsid w:val="00A22C76"/>
    <w:rsid w:val="00A236F6"/>
    <w:rsid w:val="00A26089"/>
    <w:rsid w:val="00A269B5"/>
    <w:rsid w:val="00A300C5"/>
    <w:rsid w:val="00A33DEF"/>
    <w:rsid w:val="00A34FCB"/>
    <w:rsid w:val="00A36005"/>
    <w:rsid w:val="00A41773"/>
    <w:rsid w:val="00A42CD7"/>
    <w:rsid w:val="00A4441B"/>
    <w:rsid w:val="00A44C4E"/>
    <w:rsid w:val="00A4754D"/>
    <w:rsid w:val="00A51A8B"/>
    <w:rsid w:val="00A5263E"/>
    <w:rsid w:val="00A52771"/>
    <w:rsid w:val="00A545F2"/>
    <w:rsid w:val="00A5673A"/>
    <w:rsid w:val="00A61BAB"/>
    <w:rsid w:val="00A63091"/>
    <w:rsid w:val="00A6342C"/>
    <w:rsid w:val="00A63945"/>
    <w:rsid w:val="00A64ACD"/>
    <w:rsid w:val="00A654C8"/>
    <w:rsid w:val="00A663E5"/>
    <w:rsid w:val="00A66981"/>
    <w:rsid w:val="00A67AFC"/>
    <w:rsid w:val="00A72CEC"/>
    <w:rsid w:val="00A74005"/>
    <w:rsid w:val="00A74A3E"/>
    <w:rsid w:val="00A76098"/>
    <w:rsid w:val="00A762E6"/>
    <w:rsid w:val="00A80122"/>
    <w:rsid w:val="00A81F7E"/>
    <w:rsid w:val="00A83EBE"/>
    <w:rsid w:val="00A87321"/>
    <w:rsid w:val="00A92AD3"/>
    <w:rsid w:val="00A932F9"/>
    <w:rsid w:val="00A935CA"/>
    <w:rsid w:val="00A93B6D"/>
    <w:rsid w:val="00A958C5"/>
    <w:rsid w:val="00A95A62"/>
    <w:rsid w:val="00A96531"/>
    <w:rsid w:val="00A96CC7"/>
    <w:rsid w:val="00A972A1"/>
    <w:rsid w:val="00A97793"/>
    <w:rsid w:val="00A97993"/>
    <w:rsid w:val="00AA2D10"/>
    <w:rsid w:val="00AA46CD"/>
    <w:rsid w:val="00AA4A41"/>
    <w:rsid w:val="00AA6113"/>
    <w:rsid w:val="00AA68C3"/>
    <w:rsid w:val="00AA6F2E"/>
    <w:rsid w:val="00AB03B4"/>
    <w:rsid w:val="00AB10A0"/>
    <w:rsid w:val="00AB15D0"/>
    <w:rsid w:val="00AB1865"/>
    <w:rsid w:val="00AB25AA"/>
    <w:rsid w:val="00AB34C6"/>
    <w:rsid w:val="00AB35C7"/>
    <w:rsid w:val="00AC35FA"/>
    <w:rsid w:val="00AC4F42"/>
    <w:rsid w:val="00AC51FC"/>
    <w:rsid w:val="00AC5EE4"/>
    <w:rsid w:val="00AC6DBE"/>
    <w:rsid w:val="00AC7CE0"/>
    <w:rsid w:val="00AC7EFC"/>
    <w:rsid w:val="00AD0A34"/>
    <w:rsid w:val="00AD2848"/>
    <w:rsid w:val="00AD4AA7"/>
    <w:rsid w:val="00AD5756"/>
    <w:rsid w:val="00AD5FB5"/>
    <w:rsid w:val="00AD639D"/>
    <w:rsid w:val="00AD6476"/>
    <w:rsid w:val="00AE2808"/>
    <w:rsid w:val="00AE2A0C"/>
    <w:rsid w:val="00AE4D6A"/>
    <w:rsid w:val="00AE584C"/>
    <w:rsid w:val="00AE6815"/>
    <w:rsid w:val="00AF0CED"/>
    <w:rsid w:val="00AF18C1"/>
    <w:rsid w:val="00AF1C50"/>
    <w:rsid w:val="00AF25E8"/>
    <w:rsid w:val="00AF3FC8"/>
    <w:rsid w:val="00AF548F"/>
    <w:rsid w:val="00AF62FE"/>
    <w:rsid w:val="00AF7759"/>
    <w:rsid w:val="00B00358"/>
    <w:rsid w:val="00B004BF"/>
    <w:rsid w:val="00B00B63"/>
    <w:rsid w:val="00B01BAC"/>
    <w:rsid w:val="00B02500"/>
    <w:rsid w:val="00B0389B"/>
    <w:rsid w:val="00B071AD"/>
    <w:rsid w:val="00B10C72"/>
    <w:rsid w:val="00B10EFB"/>
    <w:rsid w:val="00B115E2"/>
    <w:rsid w:val="00B143FF"/>
    <w:rsid w:val="00B1469A"/>
    <w:rsid w:val="00B16D98"/>
    <w:rsid w:val="00B30291"/>
    <w:rsid w:val="00B3035A"/>
    <w:rsid w:val="00B32FE9"/>
    <w:rsid w:val="00B3346A"/>
    <w:rsid w:val="00B344F7"/>
    <w:rsid w:val="00B35460"/>
    <w:rsid w:val="00B36CA9"/>
    <w:rsid w:val="00B370CB"/>
    <w:rsid w:val="00B37B5E"/>
    <w:rsid w:val="00B43F54"/>
    <w:rsid w:val="00B45E20"/>
    <w:rsid w:val="00B473C4"/>
    <w:rsid w:val="00B4799E"/>
    <w:rsid w:val="00B507C9"/>
    <w:rsid w:val="00B51A34"/>
    <w:rsid w:val="00B52D0E"/>
    <w:rsid w:val="00B537DD"/>
    <w:rsid w:val="00B56A1E"/>
    <w:rsid w:val="00B61248"/>
    <w:rsid w:val="00B62AB5"/>
    <w:rsid w:val="00B678CA"/>
    <w:rsid w:val="00B716B3"/>
    <w:rsid w:val="00B73B26"/>
    <w:rsid w:val="00B74EC8"/>
    <w:rsid w:val="00B75EA2"/>
    <w:rsid w:val="00B75FE4"/>
    <w:rsid w:val="00B77EF3"/>
    <w:rsid w:val="00B819AE"/>
    <w:rsid w:val="00B82529"/>
    <w:rsid w:val="00B829B2"/>
    <w:rsid w:val="00B83155"/>
    <w:rsid w:val="00B836A7"/>
    <w:rsid w:val="00B83B0A"/>
    <w:rsid w:val="00B842AD"/>
    <w:rsid w:val="00B84EC3"/>
    <w:rsid w:val="00B86765"/>
    <w:rsid w:val="00B877EB"/>
    <w:rsid w:val="00B87AB4"/>
    <w:rsid w:val="00B91CBE"/>
    <w:rsid w:val="00B94859"/>
    <w:rsid w:val="00B94FF1"/>
    <w:rsid w:val="00B954BA"/>
    <w:rsid w:val="00B97B90"/>
    <w:rsid w:val="00BA0B0D"/>
    <w:rsid w:val="00BA1B17"/>
    <w:rsid w:val="00BA229F"/>
    <w:rsid w:val="00BA2E0A"/>
    <w:rsid w:val="00BA31BA"/>
    <w:rsid w:val="00BA5591"/>
    <w:rsid w:val="00BA5AA5"/>
    <w:rsid w:val="00BA7C87"/>
    <w:rsid w:val="00BB1FC5"/>
    <w:rsid w:val="00BB22C6"/>
    <w:rsid w:val="00BB5912"/>
    <w:rsid w:val="00BB746F"/>
    <w:rsid w:val="00BC03DF"/>
    <w:rsid w:val="00BC4C1C"/>
    <w:rsid w:val="00BC5556"/>
    <w:rsid w:val="00BC56EB"/>
    <w:rsid w:val="00BC79C3"/>
    <w:rsid w:val="00BC7EF1"/>
    <w:rsid w:val="00BD0B7C"/>
    <w:rsid w:val="00BD495B"/>
    <w:rsid w:val="00BD4B49"/>
    <w:rsid w:val="00BD55D3"/>
    <w:rsid w:val="00BD5B54"/>
    <w:rsid w:val="00BD6C24"/>
    <w:rsid w:val="00BD6CD1"/>
    <w:rsid w:val="00BD794B"/>
    <w:rsid w:val="00BE0AA2"/>
    <w:rsid w:val="00BE56FD"/>
    <w:rsid w:val="00BF1D09"/>
    <w:rsid w:val="00BF201E"/>
    <w:rsid w:val="00BF22F9"/>
    <w:rsid w:val="00BF59A3"/>
    <w:rsid w:val="00BF6A43"/>
    <w:rsid w:val="00C000B4"/>
    <w:rsid w:val="00C00EC5"/>
    <w:rsid w:val="00C0151E"/>
    <w:rsid w:val="00C0207F"/>
    <w:rsid w:val="00C02BC3"/>
    <w:rsid w:val="00C04457"/>
    <w:rsid w:val="00C04BF1"/>
    <w:rsid w:val="00C06949"/>
    <w:rsid w:val="00C100B5"/>
    <w:rsid w:val="00C1246A"/>
    <w:rsid w:val="00C128CB"/>
    <w:rsid w:val="00C1382B"/>
    <w:rsid w:val="00C13ABF"/>
    <w:rsid w:val="00C16460"/>
    <w:rsid w:val="00C165F6"/>
    <w:rsid w:val="00C166DC"/>
    <w:rsid w:val="00C203FE"/>
    <w:rsid w:val="00C2077D"/>
    <w:rsid w:val="00C21BB0"/>
    <w:rsid w:val="00C2276E"/>
    <w:rsid w:val="00C23CE5"/>
    <w:rsid w:val="00C23FC9"/>
    <w:rsid w:val="00C24CD0"/>
    <w:rsid w:val="00C25738"/>
    <w:rsid w:val="00C30535"/>
    <w:rsid w:val="00C306B1"/>
    <w:rsid w:val="00C30EF5"/>
    <w:rsid w:val="00C31AD2"/>
    <w:rsid w:val="00C336DC"/>
    <w:rsid w:val="00C361C5"/>
    <w:rsid w:val="00C40193"/>
    <w:rsid w:val="00C4153D"/>
    <w:rsid w:val="00C43E5D"/>
    <w:rsid w:val="00C443FE"/>
    <w:rsid w:val="00C44C69"/>
    <w:rsid w:val="00C4573D"/>
    <w:rsid w:val="00C47590"/>
    <w:rsid w:val="00C47E19"/>
    <w:rsid w:val="00C51DDB"/>
    <w:rsid w:val="00C523E8"/>
    <w:rsid w:val="00C52D39"/>
    <w:rsid w:val="00C534E2"/>
    <w:rsid w:val="00C53A1C"/>
    <w:rsid w:val="00C54102"/>
    <w:rsid w:val="00C54432"/>
    <w:rsid w:val="00C56D4D"/>
    <w:rsid w:val="00C5716B"/>
    <w:rsid w:val="00C57447"/>
    <w:rsid w:val="00C62633"/>
    <w:rsid w:val="00C6264A"/>
    <w:rsid w:val="00C63532"/>
    <w:rsid w:val="00C63B49"/>
    <w:rsid w:val="00C64240"/>
    <w:rsid w:val="00C65899"/>
    <w:rsid w:val="00C7067F"/>
    <w:rsid w:val="00C71401"/>
    <w:rsid w:val="00C733AE"/>
    <w:rsid w:val="00C74443"/>
    <w:rsid w:val="00C74C95"/>
    <w:rsid w:val="00C7526A"/>
    <w:rsid w:val="00C847AB"/>
    <w:rsid w:val="00C84E56"/>
    <w:rsid w:val="00C86B9F"/>
    <w:rsid w:val="00C87A0D"/>
    <w:rsid w:val="00C90B7A"/>
    <w:rsid w:val="00C932FE"/>
    <w:rsid w:val="00C93670"/>
    <w:rsid w:val="00C93B75"/>
    <w:rsid w:val="00C9681C"/>
    <w:rsid w:val="00C9701F"/>
    <w:rsid w:val="00C97E8B"/>
    <w:rsid w:val="00CA022F"/>
    <w:rsid w:val="00CA0B06"/>
    <w:rsid w:val="00CA0D9B"/>
    <w:rsid w:val="00CA37C5"/>
    <w:rsid w:val="00CA38D7"/>
    <w:rsid w:val="00CA40B7"/>
    <w:rsid w:val="00CA4530"/>
    <w:rsid w:val="00CB1BF9"/>
    <w:rsid w:val="00CB34CA"/>
    <w:rsid w:val="00CC3758"/>
    <w:rsid w:val="00CC43EF"/>
    <w:rsid w:val="00CC4547"/>
    <w:rsid w:val="00CC57F6"/>
    <w:rsid w:val="00CC6B2F"/>
    <w:rsid w:val="00CD00E4"/>
    <w:rsid w:val="00CD180E"/>
    <w:rsid w:val="00CD1AF8"/>
    <w:rsid w:val="00CD2748"/>
    <w:rsid w:val="00CD7CBE"/>
    <w:rsid w:val="00CE0CAF"/>
    <w:rsid w:val="00CE6097"/>
    <w:rsid w:val="00CE6128"/>
    <w:rsid w:val="00CE6243"/>
    <w:rsid w:val="00CE7063"/>
    <w:rsid w:val="00CF11E6"/>
    <w:rsid w:val="00CF30D7"/>
    <w:rsid w:val="00CF46B6"/>
    <w:rsid w:val="00CF797B"/>
    <w:rsid w:val="00D0204A"/>
    <w:rsid w:val="00D020D9"/>
    <w:rsid w:val="00D03EE7"/>
    <w:rsid w:val="00D07E33"/>
    <w:rsid w:val="00D07F93"/>
    <w:rsid w:val="00D10338"/>
    <w:rsid w:val="00D1144D"/>
    <w:rsid w:val="00D14A3B"/>
    <w:rsid w:val="00D16441"/>
    <w:rsid w:val="00D170CE"/>
    <w:rsid w:val="00D17473"/>
    <w:rsid w:val="00D17DBB"/>
    <w:rsid w:val="00D201B2"/>
    <w:rsid w:val="00D21FC8"/>
    <w:rsid w:val="00D23DC0"/>
    <w:rsid w:val="00D275CD"/>
    <w:rsid w:val="00D278E7"/>
    <w:rsid w:val="00D311C0"/>
    <w:rsid w:val="00D32BA3"/>
    <w:rsid w:val="00D32C6B"/>
    <w:rsid w:val="00D32E55"/>
    <w:rsid w:val="00D340B5"/>
    <w:rsid w:val="00D34211"/>
    <w:rsid w:val="00D3522B"/>
    <w:rsid w:val="00D3540C"/>
    <w:rsid w:val="00D3607F"/>
    <w:rsid w:val="00D374CF"/>
    <w:rsid w:val="00D413CD"/>
    <w:rsid w:val="00D41CC5"/>
    <w:rsid w:val="00D42C05"/>
    <w:rsid w:val="00D42C21"/>
    <w:rsid w:val="00D42DD8"/>
    <w:rsid w:val="00D43029"/>
    <w:rsid w:val="00D43888"/>
    <w:rsid w:val="00D45DFB"/>
    <w:rsid w:val="00D478A4"/>
    <w:rsid w:val="00D52B4D"/>
    <w:rsid w:val="00D533FD"/>
    <w:rsid w:val="00D53512"/>
    <w:rsid w:val="00D53B1C"/>
    <w:rsid w:val="00D611D8"/>
    <w:rsid w:val="00D6148E"/>
    <w:rsid w:val="00D61CD4"/>
    <w:rsid w:val="00D62424"/>
    <w:rsid w:val="00D7007B"/>
    <w:rsid w:val="00D72E59"/>
    <w:rsid w:val="00D748D3"/>
    <w:rsid w:val="00D8123D"/>
    <w:rsid w:val="00D82F3C"/>
    <w:rsid w:val="00D838E4"/>
    <w:rsid w:val="00D8395D"/>
    <w:rsid w:val="00D83B1D"/>
    <w:rsid w:val="00D86457"/>
    <w:rsid w:val="00D9119E"/>
    <w:rsid w:val="00DA005C"/>
    <w:rsid w:val="00DA4B5A"/>
    <w:rsid w:val="00DA5C75"/>
    <w:rsid w:val="00DA6D50"/>
    <w:rsid w:val="00DB55B8"/>
    <w:rsid w:val="00DC031A"/>
    <w:rsid w:val="00DC0631"/>
    <w:rsid w:val="00DC0F0F"/>
    <w:rsid w:val="00DC1759"/>
    <w:rsid w:val="00DC4472"/>
    <w:rsid w:val="00DC6A8A"/>
    <w:rsid w:val="00DC6BD1"/>
    <w:rsid w:val="00DC76B5"/>
    <w:rsid w:val="00DD1B25"/>
    <w:rsid w:val="00DD6931"/>
    <w:rsid w:val="00DE0348"/>
    <w:rsid w:val="00DE04AF"/>
    <w:rsid w:val="00DE0555"/>
    <w:rsid w:val="00DE116D"/>
    <w:rsid w:val="00DE1C55"/>
    <w:rsid w:val="00DE555D"/>
    <w:rsid w:val="00DE7081"/>
    <w:rsid w:val="00DE7BE6"/>
    <w:rsid w:val="00DE7BFD"/>
    <w:rsid w:val="00DE7EBB"/>
    <w:rsid w:val="00DF14A3"/>
    <w:rsid w:val="00DF1C1D"/>
    <w:rsid w:val="00DF647E"/>
    <w:rsid w:val="00DF7E3A"/>
    <w:rsid w:val="00DF7FBC"/>
    <w:rsid w:val="00E009AB"/>
    <w:rsid w:val="00E00E59"/>
    <w:rsid w:val="00E03A22"/>
    <w:rsid w:val="00E04D64"/>
    <w:rsid w:val="00E0615E"/>
    <w:rsid w:val="00E13CE5"/>
    <w:rsid w:val="00E13D27"/>
    <w:rsid w:val="00E1669F"/>
    <w:rsid w:val="00E17889"/>
    <w:rsid w:val="00E17AAA"/>
    <w:rsid w:val="00E17E2F"/>
    <w:rsid w:val="00E21BDE"/>
    <w:rsid w:val="00E25C1F"/>
    <w:rsid w:val="00E2738F"/>
    <w:rsid w:val="00E31BBB"/>
    <w:rsid w:val="00E32318"/>
    <w:rsid w:val="00E33533"/>
    <w:rsid w:val="00E3402F"/>
    <w:rsid w:val="00E34F6B"/>
    <w:rsid w:val="00E3614E"/>
    <w:rsid w:val="00E40B3C"/>
    <w:rsid w:val="00E40B3F"/>
    <w:rsid w:val="00E40F8F"/>
    <w:rsid w:val="00E41A75"/>
    <w:rsid w:val="00E42960"/>
    <w:rsid w:val="00E42B9F"/>
    <w:rsid w:val="00E43175"/>
    <w:rsid w:val="00E45DE1"/>
    <w:rsid w:val="00E46506"/>
    <w:rsid w:val="00E4752C"/>
    <w:rsid w:val="00E51F71"/>
    <w:rsid w:val="00E53C9A"/>
    <w:rsid w:val="00E570F0"/>
    <w:rsid w:val="00E60517"/>
    <w:rsid w:val="00E610B8"/>
    <w:rsid w:val="00E611D5"/>
    <w:rsid w:val="00E61773"/>
    <w:rsid w:val="00E62C99"/>
    <w:rsid w:val="00E67F00"/>
    <w:rsid w:val="00E723A4"/>
    <w:rsid w:val="00E72588"/>
    <w:rsid w:val="00E7378C"/>
    <w:rsid w:val="00E73D4C"/>
    <w:rsid w:val="00E75526"/>
    <w:rsid w:val="00E75E8D"/>
    <w:rsid w:val="00E76007"/>
    <w:rsid w:val="00E77019"/>
    <w:rsid w:val="00E776C5"/>
    <w:rsid w:val="00E77EE6"/>
    <w:rsid w:val="00E81468"/>
    <w:rsid w:val="00E82685"/>
    <w:rsid w:val="00E87C7F"/>
    <w:rsid w:val="00E95B35"/>
    <w:rsid w:val="00E96B82"/>
    <w:rsid w:val="00EA38E3"/>
    <w:rsid w:val="00EA650B"/>
    <w:rsid w:val="00EA76B8"/>
    <w:rsid w:val="00EB0CE0"/>
    <w:rsid w:val="00EB17EC"/>
    <w:rsid w:val="00EB25F0"/>
    <w:rsid w:val="00EB393F"/>
    <w:rsid w:val="00EB3BDD"/>
    <w:rsid w:val="00EB4C0E"/>
    <w:rsid w:val="00EB6B96"/>
    <w:rsid w:val="00EB7972"/>
    <w:rsid w:val="00EC3DEF"/>
    <w:rsid w:val="00ED29FA"/>
    <w:rsid w:val="00ED47D8"/>
    <w:rsid w:val="00ED6C82"/>
    <w:rsid w:val="00EE3B81"/>
    <w:rsid w:val="00EE3D5F"/>
    <w:rsid w:val="00EE5040"/>
    <w:rsid w:val="00EE5245"/>
    <w:rsid w:val="00EE5860"/>
    <w:rsid w:val="00EE7345"/>
    <w:rsid w:val="00EF0981"/>
    <w:rsid w:val="00EF0C5C"/>
    <w:rsid w:val="00EF147C"/>
    <w:rsid w:val="00EF1690"/>
    <w:rsid w:val="00EF4710"/>
    <w:rsid w:val="00EF64DA"/>
    <w:rsid w:val="00EF765C"/>
    <w:rsid w:val="00EF7C75"/>
    <w:rsid w:val="00F00007"/>
    <w:rsid w:val="00F0381C"/>
    <w:rsid w:val="00F041EC"/>
    <w:rsid w:val="00F06E23"/>
    <w:rsid w:val="00F10129"/>
    <w:rsid w:val="00F104AF"/>
    <w:rsid w:val="00F11C72"/>
    <w:rsid w:val="00F12057"/>
    <w:rsid w:val="00F140F9"/>
    <w:rsid w:val="00F147CF"/>
    <w:rsid w:val="00F1484C"/>
    <w:rsid w:val="00F16B28"/>
    <w:rsid w:val="00F20D28"/>
    <w:rsid w:val="00F21307"/>
    <w:rsid w:val="00F21DDB"/>
    <w:rsid w:val="00F22B99"/>
    <w:rsid w:val="00F22F4B"/>
    <w:rsid w:val="00F2544D"/>
    <w:rsid w:val="00F26DB3"/>
    <w:rsid w:val="00F30DE8"/>
    <w:rsid w:val="00F3200A"/>
    <w:rsid w:val="00F3214A"/>
    <w:rsid w:val="00F344A5"/>
    <w:rsid w:val="00F3552B"/>
    <w:rsid w:val="00F357E8"/>
    <w:rsid w:val="00F361C6"/>
    <w:rsid w:val="00F40D0E"/>
    <w:rsid w:val="00F41DA5"/>
    <w:rsid w:val="00F43FA6"/>
    <w:rsid w:val="00F4602E"/>
    <w:rsid w:val="00F479D3"/>
    <w:rsid w:val="00F5217B"/>
    <w:rsid w:val="00F5278A"/>
    <w:rsid w:val="00F53ECD"/>
    <w:rsid w:val="00F545F6"/>
    <w:rsid w:val="00F55C74"/>
    <w:rsid w:val="00F565B8"/>
    <w:rsid w:val="00F611FF"/>
    <w:rsid w:val="00F62098"/>
    <w:rsid w:val="00F65C9F"/>
    <w:rsid w:val="00F66582"/>
    <w:rsid w:val="00F66CC0"/>
    <w:rsid w:val="00F7106B"/>
    <w:rsid w:val="00F71593"/>
    <w:rsid w:val="00F76D68"/>
    <w:rsid w:val="00F81703"/>
    <w:rsid w:val="00F82445"/>
    <w:rsid w:val="00F83C17"/>
    <w:rsid w:val="00F86299"/>
    <w:rsid w:val="00F86AD6"/>
    <w:rsid w:val="00F922AF"/>
    <w:rsid w:val="00F92347"/>
    <w:rsid w:val="00F92D2C"/>
    <w:rsid w:val="00F94A6E"/>
    <w:rsid w:val="00F95BF8"/>
    <w:rsid w:val="00F96337"/>
    <w:rsid w:val="00F97CBB"/>
    <w:rsid w:val="00FA13F5"/>
    <w:rsid w:val="00FA2A10"/>
    <w:rsid w:val="00FA2B05"/>
    <w:rsid w:val="00FA42E6"/>
    <w:rsid w:val="00FA4456"/>
    <w:rsid w:val="00FA4648"/>
    <w:rsid w:val="00FA4C6C"/>
    <w:rsid w:val="00FA4F1F"/>
    <w:rsid w:val="00FA5BF6"/>
    <w:rsid w:val="00FB1376"/>
    <w:rsid w:val="00FB257B"/>
    <w:rsid w:val="00FB3643"/>
    <w:rsid w:val="00FB3B5B"/>
    <w:rsid w:val="00FB414D"/>
    <w:rsid w:val="00FB72A1"/>
    <w:rsid w:val="00FC03CB"/>
    <w:rsid w:val="00FC3045"/>
    <w:rsid w:val="00FC4372"/>
    <w:rsid w:val="00FC5BDD"/>
    <w:rsid w:val="00FC5EB6"/>
    <w:rsid w:val="00FC6BDC"/>
    <w:rsid w:val="00FC7C97"/>
    <w:rsid w:val="00FD06B7"/>
    <w:rsid w:val="00FD3170"/>
    <w:rsid w:val="00FD5039"/>
    <w:rsid w:val="00FD5D35"/>
    <w:rsid w:val="00FD7F28"/>
    <w:rsid w:val="00FE0B54"/>
    <w:rsid w:val="00FE17D2"/>
    <w:rsid w:val="00FE183D"/>
    <w:rsid w:val="00FE1F89"/>
    <w:rsid w:val="00FE3D1B"/>
    <w:rsid w:val="00FF1AD6"/>
    <w:rsid w:val="00FF30E7"/>
    <w:rsid w:val="00FF507D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rsid w:val="00B91CBE"/>
    <w:pPr>
      <w:suppressAutoHyphens w:val="0"/>
      <w:outlineLvl w:val="0"/>
    </w:pPr>
    <w:rPr>
      <w:lang w:eastAsia="ru-RU"/>
    </w:rPr>
  </w:style>
  <w:style w:type="paragraph" w:styleId="2">
    <w:name w:val="heading 2"/>
    <w:basedOn w:val="a0"/>
    <w:link w:val="20"/>
    <w:rsid w:val="00B91CBE"/>
    <w:pPr>
      <w:suppressAutoHyphens w:val="0"/>
      <w:outlineLvl w:val="1"/>
    </w:pPr>
    <w:rPr>
      <w:lang w:eastAsia="ru-RU"/>
    </w:rPr>
  </w:style>
  <w:style w:type="paragraph" w:styleId="3">
    <w:name w:val="heading 3"/>
    <w:basedOn w:val="a0"/>
    <w:link w:val="30"/>
    <w:rsid w:val="00B91CBE"/>
    <w:pPr>
      <w:suppressAutoHyphens w:val="0"/>
      <w:outlineLvl w:val="2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Верхний колонтитул + 0 пт"/>
    <w:basedOn w:val="a"/>
    <w:qFormat/>
    <w:rsid w:val="000464D1"/>
    <w:rPr>
      <w:szCs w:val="28"/>
      <w:lang w:eastAsia="ar-SA"/>
    </w:rPr>
  </w:style>
  <w:style w:type="paragraph" w:styleId="a4">
    <w:name w:val="Balloon Text"/>
    <w:basedOn w:val="a"/>
    <w:link w:val="a5"/>
    <w:uiPriority w:val="99"/>
    <w:qFormat/>
    <w:rsid w:val="00EE3B8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qFormat/>
    <w:rsid w:val="00EE3B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1">
    <w:name w:val="Основной шрифт абзаца2"/>
    <w:rsid w:val="00B91CBE"/>
  </w:style>
  <w:style w:type="character" w:customStyle="1" w:styleId="11">
    <w:name w:val="Основной шрифт абзаца1"/>
    <w:rsid w:val="00B91CBE"/>
  </w:style>
  <w:style w:type="paragraph" w:customStyle="1" w:styleId="a0">
    <w:name w:val="Заголовок"/>
    <w:basedOn w:val="a"/>
    <w:next w:val="a6"/>
    <w:qFormat/>
    <w:rsid w:val="00B91CB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B91CBE"/>
    <w:pPr>
      <w:suppressAutoHyphens/>
      <w:spacing w:after="140" w:line="288" w:lineRule="auto"/>
    </w:pPr>
    <w:rPr>
      <w:lang w:eastAsia="zh-CN"/>
    </w:rPr>
  </w:style>
  <w:style w:type="character" w:customStyle="1" w:styleId="a7">
    <w:name w:val="Основной текст Знак"/>
    <w:basedOn w:val="a1"/>
    <w:link w:val="a6"/>
    <w:rsid w:val="00B91C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B91CBE"/>
    <w:rPr>
      <w:rFonts w:cs="Mangal"/>
    </w:rPr>
  </w:style>
  <w:style w:type="paragraph" w:styleId="a9">
    <w:name w:val="caption"/>
    <w:basedOn w:val="a"/>
    <w:qFormat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 объекта1"/>
    <w:basedOn w:val="a"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aa">
    <w:name w:val="Содержимое таблицы"/>
    <w:basedOn w:val="a"/>
    <w:rsid w:val="00B91CBE"/>
    <w:pPr>
      <w:suppressLineNumbers/>
      <w:suppressAutoHyphens/>
    </w:pPr>
    <w:rPr>
      <w:lang w:eastAsia="zh-CN"/>
    </w:rPr>
  </w:style>
  <w:style w:type="paragraph" w:customStyle="1" w:styleId="ab">
    <w:name w:val="Заголовок таблицы"/>
    <w:basedOn w:val="aa"/>
    <w:rsid w:val="00B91CBE"/>
    <w:pPr>
      <w:jc w:val="center"/>
    </w:pPr>
    <w:rPr>
      <w:b/>
      <w:bCs/>
    </w:rPr>
  </w:style>
  <w:style w:type="character" w:customStyle="1" w:styleId="ac">
    <w:name w:val="Верхний колонтитул Знак"/>
    <w:basedOn w:val="a1"/>
    <w:link w:val="ad"/>
    <w:rsid w:val="00B91CBE"/>
    <w:rPr>
      <w:sz w:val="24"/>
      <w:szCs w:val="24"/>
    </w:rPr>
  </w:style>
  <w:style w:type="paragraph" w:styleId="ad">
    <w:name w:val="header"/>
    <w:basedOn w:val="a"/>
    <w:link w:val="ac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1"/>
    <w:link w:val="ad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B91CBE"/>
    <w:rPr>
      <w:sz w:val="24"/>
      <w:szCs w:val="24"/>
    </w:rPr>
  </w:style>
  <w:style w:type="paragraph" w:styleId="af">
    <w:name w:val="footer"/>
    <w:basedOn w:val="a"/>
    <w:link w:val="ae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1"/>
    <w:link w:val="af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semiHidden/>
    <w:rsid w:val="00B91CBE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B91CBE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6">
    <w:name w:val="Схема документа Знак1"/>
    <w:basedOn w:val="a1"/>
    <w:link w:val="af1"/>
    <w:uiPriority w:val="99"/>
    <w:semiHidden/>
    <w:rsid w:val="00B91C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rsid w:val="00B91CBE"/>
    <w:pPr>
      <w:suppressLineNumbers/>
      <w:spacing w:before="120" w:after="120"/>
    </w:pPr>
    <w:rPr>
      <w:rFonts w:cs="Mangal"/>
      <w:i/>
      <w:iCs/>
    </w:rPr>
  </w:style>
  <w:style w:type="character" w:customStyle="1" w:styleId="af3">
    <w:name w:val="Название Знак"/>
    <w:basedOn w:val="a1"/>
    <w:link w:val="af2"/>
    <w:rsid w:val="00B91CBE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B91CBE"/>
    <w:pPr>
      <w:suppressAutoHyphens/>
      <w:ind w:left="240" w:hanging="240"/>
    </w:pPr>
    <w:rPr>
      <w:lang w:eastAsia="zh-CN"/>
    </w:rPr>
  </w:style>
  <w:style w:type="paragraph" w:styleId="af4">
    <w:name w:val="index heading"/>
    <w:basedOn w:val="a"/>
    <w:qFormat/>
    <w:rsid w:val="00B91CBE"/>
    <w:pPr>
      <w:suppressLineNumbers/>
    </w:pPr>
    <w:rPr>
      <w:rFonts w:cs="Mangal"/>
    </w:rPr>
  </w:style>
  <w:style w:type="paragraph" w:customStyle="1" w:styleId="af5">
    <w:name w:val="Блочная цитата"/>
    <w:basedOn w:val="a"/>
    <w:qFormat/>
    <w:rsid w:val="00B91CBE"/>
  </w:style>
  <w:style w:type="paragraph" w:customStyle="1" w:styleId="af6">
    <w:name w:val="Заглавие"/>
    <w:basedOn w:val="a0"/>
    <w:rsid w:val="00B91CBE"/>
    <w:pPr>
      <w:suppressAutoHyphens w:val="0"/>
    </w:pPr>
    <w:rPr>
      <w:lang w:eastAsia="ru-RU"/>
    </w:rPr>
  </w:style>
  <w:style w:type="paragraph" w:styleId="af7">
    <w:name w:val="Subtitle"/>
    <w:basedOn w:val="a0"/>
    <w:link w:val="af8"/>
    <w:rsid w:val="00B91CBE"/>
    <w:pPr>
      <w:suppressAutoHyphens w:val="0"/>
    </w:pPr>
    <w:rPr>
      <w:lang w:eastAsia="ru-RU"/>
    </w:rPr>
  </w:style>
  <w:style w:type="character" w:customStyle="1" w:styleId="af8">
    <w:name w:val="Подзаголовок Знак"/>
    <w:basedOn w:val="a1"/>
    <w:link w:val="af7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9">
    <w:name w:val="List Paragraph"/>
    <w:basedOn w:val="a"/>
    <w:qFormat/>
    <w:rsid w:val="004E6B3B"/>
    <w:pPr>
      <w:ind w:left="720"/>
      <w:contextualSpacing/>
    </w:pPr>
  </w:style>
  <w:style w:type="paragraph" w:customStyle="1" w:styleId="Standard">
    <w:name w:val="Standard"/>
    <w:rsid w:val="002439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er">
    <w:name w:val="Header"/>
    <w:basedOn w:val="Standard"/>
    <w:rsid w:val="00243998"/>
    <w:pPr>
      <w:tabs>
        <w:tab w:val="center" w:pos="4677"/>
        <w:tab w:val="right" w:pos="9355"/>
      </w:tabs>
    </w:pPr>
  </w:style>
  <w:style w:type="table" w:styleId="afa">
    <w:name w:val="Table Grid"/>
    <w:basedOn w:val="a2"/>
    <w:uiPriority w:val="59"/>
    <w:rsid w:val="00D61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rsid w:val="00274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Microsoft_Office_Excel_97-20031.xls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77DB-6E46-4F5C-90CC-2BB7DAAC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4973</Words>
  <Characters>85350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5-20T08:11:00Z</cp:lastPrinted>
  <dcterms:created xsi:type="dcterms:W3CDTF">2021-05-20T08:18:00Z</dcterms:created>
  <dcterms:modified xsi:type="dcterms:W3CDTF">2021-05-20T08:18:00Z</dcterms:modified>
</cp:coreProperties>
</file>